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4DF8" w14:textId="0FFA9B71" w:rsidR="00A3062A" w:rsidRPr="00EE5965" w:rsidRDefault="00A3062A" w:rsidP="00A3062A">
      <w:pPr>
        <w:suppressAutoHyphens/>
        <w:spacing w:after="0" w:line="240" w:lineRule="atLeast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  <w:bookmarkStart w:id="0" w:name="_Toc504644461"/>
      <w:bookmarkStart w:id="1" w:name="_Toc510787371"/>
      <w:bookmarkStart w:id="2" w:name="_GoBack"/>
      <w:bookmarkEnd w:id="2"/>
    </w:p>
    <w:p w14:paraId="3E2374D4" w14:textId="77777777" w:rsidR="00BA4537" w:rsidRPr="00EE5965" w:rsidRDefault="00BA4537" w:rsidP="00E566F9">
      <w:pPr>
        <w:keepNext/>
        <w:keepLines/>
        <w:suppressAutoHyphens/>
        <w:spacing w:before="360" w:after="240" w:line="300" w:lineRule="exact"/>
        <w:ind w:left="1440" w:right="1134" w:hanging="900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  <w:r w:rsidRPr="00EE5965"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  <w:t>8.</w:t>
      </w:r>
      <w:r w:rsidRPr="00EE5965"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  <w:tab/>
        <w:t>Modification and extension of the vehicle type</w:t>
      </w:r>
    </w:p>
    <w:p w14:paraId="407D707C" w14:textId="0BDE40DE" w:rsidR="006D0A4A" w:rsidRDefault="006D0A4A" w:rsidP="00E12366">
      <w:pPr>
        <w:keepNext/>
        <w:keepLines/>
        <w:suppressAutoHyphens/>
        <w:spacing w:after="0" w:line="300" w:lineRule="exact"/>
        <w:ind w:left="1441" w:right="1134" w:hanging="902"/>
        <w:rPr>
          <w:rFonts w:ascii="Times New Roman" w:hAnsi="Times New Roman" w:cs="Times New Roman"/>
          <w:sz w:val="20"/>
          <w:szCs w:val="20"/>
        </w:rPr>
      </w:pPr>
      <w:r w:rsidRPr="00EC11AB">
        <w:rPr>
          <w:rFonts w:ascii="Times New Roman" w:hAnsi="Times New Roman" w:cs="Times New Roman"/>
          <w:sz w:val="20"/>
          <w:szCs w:val="20"/>
        </w:rPr>
        <w:t>…</w:t>
      </w:r>
    </w:p>
    <w:p w14:paraId="77B51011" w14:textId="02FF0CF6" w:rsidR="00E12366" w:rsidRDefault="00E12366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</w:p>
    <w:tbl>
      <w:tblPr>
        <w:tblStyle w:val="LightList-Accent6"/>
        <w:tblW w:w="0" w:type="auto"/>
        <w:tblInd w:w="1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32"/>
      </w:tblGrid>
      <w:tr w:rsidR="00EC11AB" w:rsidRPr="00EC11AB" w14:paraId="0944E079" w14:textId="77777777" w:rsidTr="006D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2" w:type="dxa"/>
            <w:shd w:val="clear" w:color="auto" w:fill="000000" w:themeFill="text1"/>
          </w:tcPr>
          <w:p w14:paraId="3713AF9D" w14:textId="79F68EED" w:rsidR="006D0A4A" w:rsidRPr="00EC11AB" w:rsidRDefault="00EC11AB" w:rsidP="00537D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11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Examples</w:t>
            </w:r>
          </w:p>
        </w:tc>
      </w:tr>
      <w:tr w:rsidR="00EC11AB" w:rsidRPr="00EC11AB" w14:paraId="4716711E" w14:textId="77777777" w:rsidTr="00E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2" w:type="dxa"/>
            <w:tcBorders>
              <w:top w:val="single" w:sz="8" w:space="0" w:color="auto"/>
            </w:tcBorders>
          </w:tcPr>
          <w:p w14:paraId="34EDF826" w14:textId="368018BB" w:rsidR="006D0A4A" w:rsidRPr="00B60E9B" w:rsidRDefault="00E12366" w:rsidP="006D0A4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0E9B">
              <w:rPr>
                <w:rFonts w:ascii="Times New Roman" w:hAnsi="Times New Roman" w:cs="Times New Roman"/>
                <w:b w:val="0"/>
                <w:sz w:val="20"/>
                <w:szCs w:val="20"/>
              </w:rPr>
              <w:t>The following table gives some examples for modifications of</w:t>
            </w:r>
            <w:r w:rsidR="00B60E9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60E9B">
              <w:rPr>
                <w:rFonts w:ascii="Times New Roman" w:hAnsi="Times New Roman" w:cs="Times New Roman"/>
                <w:b w:val="0"/>
                <w:sz w:val="20"/>
                <w:szCs w:val="20"/>
              </w:rPr>
              <w:t>E/E architecture</w:t>
            </w:r>
            <w:r w:rsidR="00B60E9B">
              <w:rPr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B60E9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nd the </w:t>
            </w:r>
            <w:r w:rsidR="00B60E9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tential </w:t>
            </w:r>
            <w:r w:rsidRPr="00B60E9B">
              <w:rPr>
                <w:rFonts w:ascii="Times New Roman" w:hAnsi="Times New Roman" w:cs="Times New Roman"/>
                <w:b w:val="0"/>
                <w:sz w:val="20"/>
                <w:szCs w:val="20"/>
              </w:rPr>
              <w:t>impact on the vehicle type</w:t>
            </w:r>
            <w:r w:rsidR="00B60E9B" w:rsidRPr="00B60E9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ith regard to this regulation</w:t>
            </w:r>
            <w:r w:rsidR="00B60E9B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14:paraId="2FED5F3F" w14:textId="6394EFFC" w:rsidR="00EC11AB" w:rsidRP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696B8" w14:textId="77777777" w:rsidR="00EC11AB" w:rsidRP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6D089" w14:textId="7B4A1D4E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59BE2" w14:textId="2405E9B3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27774" w14:textId="3BDF82A4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5BD23" w14:textId="77777777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B0293" w14:textId="77777777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FC9EE" w14:textId="77777777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A9E7A" w14:textId="77777777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721D1" w14:textId="59357A46" w:rsidR="00EC11AB" w:rsidRDefault="00537DE9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36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C39478B" wp14:editId="045B1A21">
                      <wp:simplePos x="0" y="0"/>
                      <wp:positionH relativeFrom="column">
                        <wp:posOffset>-1162685</wp:posOffset>
                      </wp:positionH>
                      <wp:positionV relativeFrom="paragraph">
                        <wp:posOffset>228600</wp:posOffset>
                      </wp:positionV>
                      <wp:extent cx="7544435" cy="4597400"/>
                      <wp:effectExtent l="6668" t="0" r="25082" b="0"/>
                      <wp:wrapNone/>
                      <wp:docPr id="32" name="Groupe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7544435" cy="4597400"/>
                                <a:chOff x="-1465237" y="1481761"/>
                                <a:chExt cx="7545021" cy="4598024"/>
                              </a:xfrm>
                            </wpg:grpSpPr>
                            <wps:wsp>
                              <wps:cNvPr id="2" name="Rechteck 7">
                                <a:extLst>
                                  <a:ext uri="{FF2B5EF4-FFF2-40B4-BE49-F238E27FC236}">
                                    <a16:creationId xmlns:a16="http://schemas.microsoft.com/office/drawing/2014/main" id="{13EBA951-86E1-4A3D-B744-B69F4CCAC39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409479" y="2209710"/>
                                  <a:ext cx="3528000" cy="759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576000" rtlCol="0" anchor="ctr"/>
                            </wps:wsp>
                            <wps:wsp>
                              <wps:cNvPr id="3" name="Rechteck 8">
                                <a:extLst>
                                  <a:ext uri="{FF2B5EF4-FFF2-40B4-BE49-F238E27FC236}">
                                    <a16:creationId xmlns:a16="http://schemas.microsoft.com/office/drawing/2014/main" id="{1885F3BD-5BA8-42CE-8597-2388881B076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79419" y="1879527"/>
                                  <a:ext cx="1488229" cy="759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EC93CD" w14:textId="77777777" w:rsidR="00537DE9" w:rsidRDefault="00537DE9" w:rsidP="00E12366">
                                    <w:pPr>
                                      <w:pStyle w:val="NormalWeb"/>
                                      <w:spacing w:before="120" w:beforeAutospacing="0" w:after="24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Development of an E/E Architecture requires a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new type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lIns="91440" rtlCol="0" anchor="ctr"/>
                            </wps:wsp>
                            <wps:wsp>
                              <wps:cNvPr id="4" name="Rechteck 11">
                                <a:extLst>
                                  <a:ext uri="{FF2B5EF4-FFF2-40B4-BE49-F238E27FC236}">
                                    <a16:creationId xmlns:a16="http://schemas.microsoft.com/office/drawing/2014/main" id="{9294EDC8-AFF2-4621-9664-17B1753FDC9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1139762" y="2713427"/>
                                  <a:ext cx="1095379" cy="766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EEF0FF" w14:textId="77777777" w:rsidR="00537DE9" w:rsidRDefault="00537DE9" w:rsidP="00E12366">
                                    <w:pPr>
                                      <w:pStyle w:val="NormalWeb"/>
                                      <w:spacing w:before="120" w:beforeAutospacing="0" w:after="24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Change of outcome of risk assessment by introducing new technologies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" name="Rechteck 12">
                                <a:extLst>
                                  <a:ext uri="{FF2B5EF4-FFF2-40B4-BE49-F238E27FC236}">
                                    <a16:creationId xmlns:a16="http://schemas.microsoft.com/office/drawing/2014/main" id="{3BE676D4-FF83-445D-89F3-A9849CC65C6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1146097" y="2713427"/>
                                  <a:ext cx="7166572" cy="766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432000" rtlCol="0" anchor="ctr"/>
                            </wps:wsp>
                            <wps:wsp>
                              <wps:cNvPr id="6" name="Rechteck 14">
                                <a:extLst>
                                  <a:ext uri="{FF2B5EF4-FFF2-40B4-BE49-F238E27FC236}">
                                    <a16:creationId xmlns:a16="http://schemas.microsoft.com/office/drawing/2014/main" id="{3BE676D4-FF83-445D-89F3-A9849CC65C6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1146770" y="3545277"/>
                                  <a:ext cx="7158581" cy="766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432000" rtlCol="0" anchor="ctr"/>
                            </wps:wsp>
                            <wps:wsp>
                              <wps:cNvPr id="7" name="Gerader Verbinder 15"/>
                              <wps:cNvCnPr/>
                              <wps:spPr>
                                <a:xfrm flipV="1">
                                  <a:off x="279468" y="4216400"/>
                                  <a:ext cx="747713" cy="2382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Gerader Verbinder 16"/>
                              <wps:cNvCnPr/>
                              <wps:spPr>
                                <a:xfrm>
                                  <a:off x="1027181" y="421640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Legende mit Linie 1 17"/>
                              <wps:cNvSpPr/>
                              <wps:spPr>
                                <a:xfrm>
                                  <a:off x="1219534" y="3723897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Legende mit Linie 1 18"/>
                              <wps:cNvSpPr/>
                              <wps:spPr>
                                <a:xfrm>
                                  <a:off x="146384" y="3730247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Legende mit Linie 1 19"/>
                              <wps:cNvSpPr/>
                              <wps:spPr>
                                <a:xfrm>
                                  <a:off x="521034" y="3730247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Legende mit Linie 1 20"/>
                              <wps:cNvSpPr/>
                              <wps:spPr>
                                <a:xfrm>
                                  <a:off x="876634" y="3723897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" name="Freeform 5">
                                <a:extLst>
                                  <a:ext uri="{FF2B5EF4-FFF2-40B4-BE49-F238E27FC236}">
                                    <a16:creationId xmlns:a16="http://schemas.microsoft.com/office/drawing/2014/main" id="{9B2B4873-8359-420A-8506-6A63B3780113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25521" y="3780059"/>
                                  <a:ext cx="134255" cy="114841"/>
                                </a:xfrm>
                                <a:custGeom>
                                  <a:avLst/>
                                  <a:gdLst>
                                    <a:gd name="T0" fmla="*/ 3236 w 3342"/>
                                    <a:gd name="T1" fmla="*/ 156 h 2850"/>
                                    <a:gd name="T2" fmla="*/ 2802 w 3342"/>
                                    <a:gd name="T3" fmla="*/ 107 h 2850"/>
                                    <a:gd name="T4" fmla="*/ 2802 w 3342"/>
                                    <a:gd name="T5" fmla="*/ 107 h 2850"/>
                                    <a:gd name="T6" fmla="*/ 2087 w 3342"/>
                                    <a:gd name="T7" fmla="*/ 751 h 2850"/>
                                    <a:gd name="T8" fmla="*/ 1024 w 3342"/>
                                    <a:gd name="T9" fmla="*/ 1962 h 2850"/>
                                    <a:gd name="T10" fmla="*/ 581 w 3342"/>
                                    <a:gd name="T11" fmla="*/ 1302 h 2850"/>
                                    <a:gd name="T12" fmla="*/ 145 w 3342"/>
                                    <a:gd name="T13" fmla="*/ 1269 h 2850"/>
                                    <a:gd name="T14" fmla="*/ 111 w 3342"/>
                                    <a:gd name="T15" fmla="*/ 1705 h 2850"/>
                                    <a:gd name="T16" fmla="*/ 721 w 3342"/>
                                    <a:gd name="T17" fmla="*/ 2686 h 2850"/>
                                    <a:gd name="T18" fmla="*/ 979 w 3342"/>
                                    <a:gd name="T19" fmla="*/ 2850 h 2850"/>
                                    <a:gd name="T20" fmla="*/ 994 w 3342"/>
                                    <a:gd name="T21" fmla="*/ 2850 h 2850"/>
                                    <a:gd name="T22" fmla="*/ 1253 w 3342"/>
                                    <a:gd name="T23" fmla="*/ 2710 h 2850"/>
                                    <a:gd name="T24" fmla="*/ 2516 w 3342"/>
                                    <a:gd name="T25" fmla="*/ 1197 h 2850"/>
                                    <a:gd name="T26" fmla="*/ 3187 w 3342"/>
                                    <a:gd name="T27" fmla="*/ 590 h 2850"/>
                                    <a:gd name="T28" fmla="*/ 3236 w 3342"/>
                                    <a:gd name="T29" fmla="*/ 156 h 28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42" h="2850">
                                      <a:moveTo>
                                        <a:pt x="3236" y="156"/>
                                      </a:moveTo>
                                      <a:cubicBezTo>
                                        <a:pt x="3130" y="23"/>
                                        <a:pt x="2936" y="0"/>
                                        <a:pt x="2802" y="107"/>
                                      </a:cubicBezTo>
                                      <a:cubicBezTo>
                                        <a:pt x="2802" y="107"/>
                                        <a:pt x="2802" y="107"/>
                                        <a:pt x="2802" y="107"/>
                                      </a:cubicBezTo>
                                      <a:cubicBezTo>
                                        <a:pt x="2789" y="116"/>
                                        <a:pt x="2492" y="353"/>
                                        <a:pt x="2087" y="751"/>
                                      </a:cubicBezTo>
                                      <a:cubicBezTo>
                                        <a:pt x="1703" y="1128"/>
                                        <a:pt x="1348" y="1533"/>
                                        <a:pt x="1024" y="1962"/>
                                      </a:cubicBezTo>
                                      <a:cubicBezTo>
                                        <a:pt x="894" y="1730"/>
                                        <a:pt x="746" y="1509"/>
                                        <a:pt x="581" y="1302"/>
                                      </a:cubicBezTo>
                                      <a:cubicBezTo>
                                        <a:pt x="469" y="1173"/>
                                        <a:pt x="274" y="1158"/>
                                        <a:pt x="145" y="1269"/>
                                      </a:cubicBezTo>
                                      <a:cubicBezTo>
                                        <a:pt x="15" y="1380"/>
                                        <a:pt x="0" y="1575"/>
                                        <a:pt x="111" y="1705"/>
                                      </a:cubicBezTo>
                                      <a:cubicBezTo>
                                        <a:pt x="301" y="1923"/>
                                        <a:pt x="616" y="2488"/>
                                        <a:pt x="721" y="2686"/>
                                      </a:cubicBezTo>
                                      <a:cubicBezTo>
                                        <a:pt x="772" y="2783"/>
                                        <a:pt x="870" y="2845"/>
                                        <a:pt x="979" y="2850"/>
                                      </a:cubicBezTo>
                                      <a:cubicBezTo>
                                        <a:pt x="994" y="2850"/>
                                        <a:pt x="994" y="2850"/>
                                        <a:pt x="994" y="2850"/>
                                      </a:cubicBezTo>
                                      <a:cubicBezTo>
                                        <a:pt x="1099" y="2850"/>
                                        <a:pt x="1196" y="2798"/>
                                        <a:pt x="1253" y="2710"/>
                                      </a:cubicBezTo>
                                      <a:cubicBezTo>
                                        <a:pt x="1621" y="2164"/>
                                        <a:pt x="2045" y="1656"/>
                                        <a:pt x="2516" y="1197"/>
                                      </a:cubicBezTo>
                                      <a:cubicBezTo>
                                        <a:pt x="2899" y="819"/>
                                        <a:pt x="3184" y="595"/>
                                        <a:pt x="3187" y="590"/>
                                      </a:cubicBezTo>
                                      <a:cubicBezTo>
                                        <a:pt x="3320" y="484"/>
                                        <a:pt x="3342" y="289"/>
                                        <a:pt x="3236" y="15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5">
                                <a:extLst>
                                  <a:ext uri="{FF2B5EF4-FFF2-40B4-BE49-F238E27FC236}">
                                    <a16:creationId xmlns:a16="http://schemas.microsoft.com/office/drawing/2014/main" id="{9B2B4873-8359-420A-8506-6A63B3780113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0891" y="3792247"/>
                                  <a:ext cx="134255" cy="114841"/>
                                </a:xfrm>
                                <a:custGeom>
                                  <a:avLst/>
                                  <a:gdLst>
                                    <a:gd name="T0" fmla="*/ 3236 w 3342"/>
                                    <a:gd name="T1" fmla="*/ 156 h 2850"/>
                                    <a:gd name="T2" fmla="*/ 2802 w 3342"/>
                                    <a:gd name="T3" fmla="*/ 107 h 2850"/>
                                    <a:gd name="T4" fmla="*/ 2802 w 3342"/>
                                    <a:gd name="T5" fmla="*/ 107 h 2850"/>
                                    <a:gd name="T6" fmla="*/ 2087 w 3342"/>
                                    <a:gd name="T7" fmla="*/ 751 h 2850"/>
                                    <a:gd name="T8" fmla="*/ 1024 w 3342"/>
                                    <a:gd name="T9" fmla="*/ 1962 h 2850"/>
                                    <a:gd name="T10" fmla="*/ 581 w 3342"/>
                                    <a:gd name="T11" fmla="*/ 1302 h 2850"/>
                                    <a:gd name="T12" fmla="*/ 145 w 3342"/>
                                    <a:gd name="T13" fmla="*/ 1269 h 2850"/>
                                    <a:gd name="T14" fmla="*/ 111 w 3342"/>
                                    <a:gd name="T15" fmla="*/ 1705 h 2850"/>
                                    <a:gd name="T16" fmla="*/ 721 w 3342"/>
                                    <a:gd name="T17" fmla="*/ 2686 h 2850"/>
                                    <a:gd name="T18" fmla="*/ 979 w 3342"/>
                                    <a:gd name="T19" fmla="*/ 2850 h 2850"/>
                                    <a:gd name="T20" fmla="*/ 994 w 3342"/>
                                    <a:gd name="T21" fmla="*/ 2850 h 2850"/>
                                    <a:gd name="T22" fmla="*/ 1253 w 3342"/>
                                    <a:gd name="T23" fmla="*/ 2710 h 2850"/>
                                    <a:gd name="T24" fmla="*/ 2516 w 3342"/>
                                    <a:gd name="T25" fmla="*/ 1197 h 2850"/>
                                    <a:gd name="T26" fmla="*/ 3187 w 3342"/>
                                    <a:gd name="T27" fmla="*/ 590 h 2850"/>
                                    <a:gd name="T28" fmla="*/ 3236 w 3342"/>
                                    <a:gd name="T29" fmla="*/ 156 h 28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42" h="2850">
                                      <a:moveTo>
                                        <a:pt x="3236" y="156"/>
                                      </a:moveTo>
                                      <a:cubicBezTo>
                                        <a:pt x="3130" y="23"/>
                                        <a:pt x="2936" y="0"/>
                                        <a:pt x="2802" y="107"/>
                                      </a:cubicBezTo>
                                      <a:cubicBezTo>
                                        <a:pt x="2802" y="107"/>
                                        <a:pt x="2802" y="107"/>
                                        <a:pt x="2802" y="107"/>
                                      </a:cubicBezTo>
                                      <a:cubicBezTo>
                                        <a:pt x="2789" y="116"/>
                                        <a:pt x="2492" y="353"/>
                                        <a:pt x="2087" y="751"/>
                                      </a:cubicBezTo>
                                      <a:cubicBezTo>
                                        <a:pt x="1703" y="1128"/>
                                        <a:pt x="1348" y="1533"/>
                                        <a:pt x="1024" y="1962"/>
                                      </a:cubicBezTo>
                                      <a:cubicBezTo>
                                        <a:pt x="894" y="1730"/>
                                        <a:pt x="746" y="1509"/>
                                        <a:pt x="581" y="1302"/>
                                      </a:cubicBezTo>
                                      <a:cubicBezTo>
                                        <a:pt x="469" y="1173"/>
                                        <a:pt x="274" y="1158"/>
                                        <a:pt x="145" y="1269"/>
                                      </a:cubicBezTo>
                                      <a:cubicBezTo>
                                        <a:pt x="15" y="1380"/>
                                        <a:pt x="0" y="1575"/>
                                        <a:pt x="111" y="1705"/>
                                      </a:cubicBezTo>
                                      <a:cubicBezTo>
                                        <a:pt x="301" y="1923"/>
                                        <a:pt x="616" y="2488"/>
                                        <a:pt x="721" y="2686"/>
                                      </a:cubicBezTo>
                                      <a:cubicBezTo>
                                        <a:pt x="772" y="2783"/>
                                        <a:pt x="870" y="2845"/>
                                        <a:pt x="979" y="2850"/>
                                      </a:cubicBezTo>
                                      <a:cubicBezTo>
                                        <a:pt x="994" y="2850"/>
                                        <a:pt x="994" y="2850"/>
                                        <a:pt x="994" y="2850"/>
                                      </a:cubicBezTo>
                                      <a:cubicBezTo>
                                        <a:pt x="1099" y="2850"/>
                                        <a:pt x="1196" y="2798"/>
                                        <a:pt x="1253" y="2710"/>
                                      </a:cubicBezTo>
                                      <a:cubicBezTo>
                                        <a:pt x="1621" y="2164"/>
                                        <a:pt x="2045" y="1656"/>
                                        <a:pt x="2516" y="1197"/>
                                      </a:cubicBezTo>
                                      <a:cubicBezTo>
                                        <a:pt x="2899" y="819"/>
                                        <a:pt x="3184" y="595"/>
                                        <a:pt x="3187" y="590"/>
                                      </a:cubicBezTo>
                                      <a:cubicBezTo>
                                        <a:pt x="3320" y="484"/>
                                        <a:pt x="3342" y="289"/>
                                        <a:pt x="3236" y="15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reeform 5">
                                <a:extLst>
                                  <a:ext uri="{FF2B5EF4-FFF2-40B4-BE49-F238E27FC236}">
                                    <a16:creationId xmlns:a16="http://schemas.microsoft.com/office/drawing/2014/main" id="{9B2B4873-8359-420A-8506-6A63B3780113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0526" y="3780059"/>
                                  <a:ext cx="134255" cy="114841"/>
                                </a:xfrm>
                                <a:custGeom>
                                  <a:avLst/>
                                  <a:gdLst>
                                    <a:gd name="T0" fmla="*/ 3236 w 3342"/>
                                    <a:gd name="T1" fmla="*/ 156 h 2850"/>
                                    <a:gd name="T2" fmla="*/ 2802 w 3342"/>
                                    <a:gd name="T3" fmla="*/ 107 h 2850"/>
                                    <a:gd name="T4" fmla="*/ 2802 w 3342"/>
                                    <a:gd name="T5" fmla="*/ 107 h 2850"/>
                                    <a:gd name="T6" fmla="*/ 2087 w 3342"/>
                                    <a:gd name="T7" fmla="*/ 751 h 2850"/>
                                    <a:gd name="T8" fmla="*/ 1024 w 3342"/>
                                    <a:gd name="T9" fmla="*/ 1962 h 2850"/>
                                    <a:gd name="T10" fmla="*/ 581 w 3342"/>
                                    <a:gd name="T11" fmla="*/ 1302 h 2850"/>
                                    <a:gd name="T12" fmla="*/ 145 w 3342"/>
                                    <a:gd name="T13" fmla="*/ 1269 h 2850"/>
                                    <a:gd name="T14" fmla="*/ 111 w 3342"/>
                                    <a:gd name="T15" fmla="*/ 1705 h 2850"/>
                                    <a:gd name="T16" fmla="*/ 721 w 3342"/>
                                    <a:gd name="T17" fmla="*/ 2686 h 2850"/>
                                    <a:gd name="T18" fmla="*/ 979 w 3342"/>
                                    <a:gd name="T19" fmla="*/ 2850 h 2850"/>
                                    <a:gd name="T20" fmla="*/ 994 w 3342"/>
                                    <a:gd name="T21" fmla="*/ 2850 h 2850"/>
                                    <a:gd name="T22" fmla="*/ 1253 w 3342"/>
                                    <a:gd name="T23" fmla="*/ 2710 h 2850"/>
                                    <a:gd name="T24" fmla="*/ 2516 w 3342"/>
                                    <a:gd name="T25" fmla="*/ 1197 h 2850"/>
                                    <a:gd name="T26" fmla="*/ 3187 w 3342"/>
                                    <a:gd name="T27" fmla="*/ 590 h 2850"/>
                                    <a:gd name="T28" fmla="*/ 3236 w 3342"/>
                                    <a:gd name="T29" fmla="*/ 156 h 28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42" h="2850">
                                      <a:moveTo>
                                        <a:pt x="3236" y="156"/>
                                      </a:moveTo>
                                      <a:cubicBezTo>
                                        <a:pt x="3130" y="23"/>
                                        <a:pt x="2936" y="0"/>
                                        <a:pt x="2802" y="107"/>
                                      </a:cubicBezTo>
                                      <a:cubicBezTo>
                                        <a:pt x="2802" y="107"/>
                                        <a:pt x="2802" y="107"/>
                                        <a:pt x="2802" y="107"/>
                                      </a:cubicBezTo>
                                      <a:cubicBezTo>
                                        <a:pt x="2789" y="116"/>
                                        <a:pt x="2492" y="353"/>
                                        <a:pt x="2087" y="751"/>
                                      </a:cubicBezTo>
                                      <a:cubicBezTo>
                                        <a:pt x="1703" y="1128"/>
                                        <a:pt x="1348" y="1533"/>
                                        <a:pt x="1024" y="1962"/>
                                      </a:cubicBezTo>
                                      <a:cubicBezTo>
                                        <a:pt x="894" y="1730"/>
                                        <a:pt x="746" y="1509"/>
                                        <a:pt x="581" y="1302"/>
                                      </a:cubicBezTo>
                                      <a:cubicBezTo>
                                        <a:pt x="469" y="1173"/>
                                        <a:pt x="274" y="1158"/>
                                        <a:pt x="145" y="1269"/>
                                      </a:cubicBezTo>
                                      <a:cubicBezTo>
                                        <a:pt x="15" y="1380"/>
                                        <a:pt x="0" y="1575"/>
                                        <a:pt x="111" y="1705"/>
                                      </a:cubicBezTo>
                                      <a:cubicBezTo>
                                        <a:pt x="301" y="1923"/>
                                        <a:pt x="616" y="2488"/>
                                        <a:pt x="721" y="2686"/>
                                      </a:cubicBezTo>
                                      <a:cubicBezTo>
                                        <a:pt x="772" y="2783"/>
                                        <a:pt x="870" y="2845"/>
                                        <a:pt x="979" y="2850"/>
                                      </a:cubicBezTo>
                                      <a:cubicBezTo>
                                        <a:pt x="994" y="2850"/>
                                        <a:pt x="994" y="2850"/>
                                        <a:pt x="994" y="2850"/>
                                      </a:cubicBezTo>
                                      <a:cubicBezTo>
                                        <a:pt x="1099" y="2850"/>
                                        <a:pt x="1196" y="2798"/>
                                        <a:pt x="1253" y="2710"/>
                                      </a:cubicBezTo>
                                      <a:cubicBezTo>
                                        <a:pt x="1621" y="2164"/>
                                        <a:pt x="2045" y="1656"/>
                                        <a:pt x="2516" y="1197"/>
                                      </a:cubicBezTo>
                                      <a:cubicBezTo>
                                        <a:pt x="2899" y="819"/>
                                        <a:pt x="3184" y="595"/>
                                        <a:pt x="3187" y="590"/>
                                      </a:cubicBezTo>
                                      <a:cubicBezTo>
                                        <a:pt x="3320" y="484"/>
                                        <a:pt x="3342" y="289"/>
                                        <a:pt x="3236" y="15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Gerader Verbinder 25"/>
                              <wps:cNvCnPr/>
                              <wps:spPr>
                                <a:xfrm flipV="1">
                                  <a:off x="279468" y="3422650"/>
                                  <a:ext cx="747713" cy="2382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Gerader Verbinder 26"/>
                              <wps:cNvCnPr/>
                              <wps:spPr>
                                <a:xfrm>
                                  <a:off x="1027181" y="342265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Legende mit Linie 1 27"/>
                              <wps:cNvSpPr/>
                              <wps:spPr>
                                <a:xfrm>
                                  <a:off x="1219534" y="2930147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Legende mit Linie 1 28"/>
                              <wps:cNvSpPr/>
                              <wps:spPr>
                                <a:xfrm>
                                  <a:off x="146384" y="2936497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Legende mit Linie 1 29"/>
                              <wps:cNvSpPr/>
                              <wps:spPr>
                                <a:xfrm>
                                  <a:off x="521034" y="2936497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" name="Legende mit Linie 1 30"/>
                              <wps:cNvSpPr/>
                              <wps:spPr>
                                <a:xfrm>
                                  <a:off x="876634" y="2930147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Freeform 5">
                                <a:extLst>
                                  <a:ext uri="{FF2B5EF4-FFF2-40B4-BE49-F238E27FC236}">
                                    <a16:creationId xmlns:a16="http://schemas.microsoft.com/office/drawing/2014/main" id="{3315768A-D73F-4834-87BB-DD2339C2C550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14504" y="3009892"/>
                                  <a:ext cx="92552" cy="92363"/>
                                </a:xfrm>
                                <a:custGeom>
                                  <a:avLst/>
                                  <a:gdLst>
                                    <a:gd name="T0" fmla="*/ 1757 w 1773"/>
                                    <a:gd name="T1" fmla="*/ 175 h 1774"/>
                                    <a:gd name="T2" fmla="*/ 1709 w 1773"/>
                                    <a:gd name="T3" fmla="*/ 62 h 1774"/>
                                    <a:gd name="T4" fmla="*/ 1483 w 1773"/>
                                    <a:gd name="T5" fmla="*/ 62 h 1774"/>
                                    <a:gd name="T6" fmla="*/ 886 w 1773"/>
                                    <a:gd name="T7" fmla="*/ 659 h 1774"/>
                                    <a:gd name="T8" fmla="*/ 288 w 1773"/>
                                    <a:gd name="T9" fmla="*/ 62 h 1774"/>
                                    <a:gd name="T10" fmla="*/ 61 w 1773"/>
                                    <a:gd name="T11" fmla="*/ 68 h 1774"/>
                                    <a:gd name="T12" fmla="*/ 61 w 1773"/>
                                    <a:gd name="T13" fmla="*/ 289 h 1774"/>
                                    <a:gd name="T14" fmla="*/ 659 w 1773"/>
                                    <a:gd name="T15" fmla="*/ 887 h 1774"/>
                                    <a:gd name="T16" fmla="*/ 61 w 1773"/>
                                    <a:gd name="T17" fmla="*/ 1485 h 1774"/>
                                    <a:gd name="T18" fmla="*/ 66 w 1773"/>
                                    <a:gd name="T19" fmla="*/ 1712 h 1774"/>
                                    <a:gd name="T20" fmla="*/ 288 w 1773"/>
                                    <a:gd name="T21" fmla="*/ 1712 h 1774"/>
                                    <a:gd name="T22" fmla="*/ 886 w 1773"/>
                                    <a:gd name="T23" fmla="*/ 1114 h 1774"/>
                                    <a:gd name="T24" fmla="*/ 1484 w 1773"/>
                                    <a:gd name="T25" fmla="*/ 1712 h 1774"/>
                                    <a:gd name="T26" fmla="*/ 1710 w 1773"/>
                                    <a:gd name="T27" fmla="*/ 1712 h 1774"/>
                                    <a:gd name="T28" fmla="*/ 1710 w 1773"/>
                                    <a:gd name="T29" fmla="*/ 1485 h 1774"/>
                                    <a:gd name="T30" fmla="*/ 1112 w 1773"/>
                                    <a:gd name="T31" fmla="*/ 887 h 1774"/>
                                    <a:gd name="T32" fmla="*/ 1710 w 1773"/>
                                    <a:gd name="T33" fmla="*/ 289 h 1774"/>
                                    <a:gd name="T34" fmla="*/ 1757 w 1773"/>
                                    <a:gd name="T35" fmla="*/ 175 h 17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73" h="1774">
                                      <a:moveTo>
                                        <a:pt x="1757" y="175"/>
                                      </a:moveTo>
                                      <a:cubicBezTo>
                                        <a:pt x="1757" y="133"/>
                                        <a:pt x="1740" y="92"/>
                                        <a:pt x="1709" y="62"/>
                                      </a:cubicBezTo>
                                      <a:cubicBezTo>
                                        <a:pt x="1647" y="0"/>
                                        <a:pt x="1546" y="0"/>
                                        <a:pt x="1483" y="62"/>
                                      </a:cubicBezTo>
                                      <a:cubicBezTo>
                                        <a:pt x="886" y="659"/>
                                        <a:pt x="886" y="659"/>
                                        <a:pt x="886" y="659"/>
                                      </a:cubicBezTo>
                                      <a:cubicBezTo>
                                        <a:pt x="288" y="62"/>
                                        <a:pt x="288" y="62"/>
                                        <a:pt x="288" y="62"/>
                                      </a:cubicBezTo>
                                      <a:cubicBezTo>
                                        <a:pt x="224" y="1"/>
                                        <a:pt x="122" y="3"/>
                                        <a:pt x="61" y="68"/>
                                      </a:cubicBezTo>
                                      <a:cubicBezTo>
                                        <a:pt x="2" y="130"/>
                                        <a:pt x="2" y="227"/>
                                        <a:pt x="61" y="289"/>
                                      </a:cubicBezTo>
                                      <a:cubicBezTo>
                                        <a:pt x="659" y="887"/>
                                        <a:pt x="659" y="887"/>
                                        <a:pt x="659" y="887"/>
                                      </a:cubicBezTo>
                                      <a:cubicBezTo>
                                        <a:pt x="61" y="1485"/>
                                        <a:pt x="61" y="1485"/>
                                        <a:pt x="61" y="1485"/>
                                      </a:cubicBezTo>
                                      <a:cubicBezTo>
                                        <a:pt x="0" y="1549"/>
                                        <a:pt x="2" y="1651"/>
                                        <a:pt x="66" y="1712"/>
                                      </a:cubicBezTo>
                                      <a:cubicBezTo>
                                        <a:pt x="128" y="1771"/>
                                        <a:pt x="226" y="1771"/>
                                        <a:pt x="288" y="1712"/>
                                      </a:cubicBezTo>
                                      <a:cubicBezTo>
                                        <a:pt x="886" y="1114"/>
                                        <a:pt x="886" y="1114"/>
                                        <a:pt x="886" y="1114"/>
                                      </a:cubicBezTo>
                                      <a:cubicBezTo>
                                        <a:pt x="1484" y="1712"/>
                                        <a:pt x="1484" y="1712"/>
                                        <a:pt x="1484" y="1712"/>
                                      </a:cubicBezTo>
                                      <a:cubicBezTo>
                                        <a:pt x="1546" y="1774"/>
                                        <a:pt x="1648" y="1774"/>
                                        <a:pt x="1710" y="1712"/>
                                      </a:cubicBezTo>
                                      <a:cubicBezTo>
                                        <a:pt x="1773" y="1649"/>
                                        <a:pt x="1773" y="1547"/>
                                        <a:pt x="1710" y="1485"/>
                                      </a:cubicBezTo>
                                      <a:cubicBezTo>
                                        <a:pt x="1112" y="887"/>
                                        <a:pt x="1112" y="887"/>
                                        <a:pt x="1112" y="887"/>
                                      </a:cubicBezTo>
                                      <a:cubicBezTo>
                                        <a:pt x="1710" y="289"/>
                                        <a:pt x="1710" y="289"/>
                                        <a:pt x="1710" y="289"/>
                                      </a:cubicBezTo>
                                      <a:cubicBezTo>
                                        <a:pt x="1740" y="259"/>
                                        <a:pt x="1757" y="218"/>
                                        <a:pt x="1757" y="17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eform 5">
                                <a:extLst>
                                  <a:ext uri="{FF2B5EF4-FFF2-40B4-BE49-F238E27FC236}">
                                    <a16:creationId xmlns:a16="http://schemas.microsoft.com/office/drawing/2014/main" id="{3315768A-D73F-4834-87BB-DD2339C2C550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2779" y="2998776"/>
                                  <a:ext cx="92552" cy="92363"/>
                                </a:xfrm>
                                <a:custGeom>
                                  <a:avLst/>
                                  <a:gdLst>
                                    <a:gd name="T0" fmla="*/ 1757 w 1773"/>
                                    <a:gd name="T1" fmla="*/ 175 h 1774"/>
                                    <a:gd name="T2" fmla="*/ 1709 w 1773"/>
                                    <a:gd name="T3" fmla="*/ 62 h 1774"/>
                                    <a:gd name="T4" fmla="*/ 1483 w 1773"/>
                                    <a:gd name="T5" fmla="*/ 62 h 1774"/>
                                    <a:gd name="T6" fmla="*/ 886 w 1773"/>
                                    <a:gd name="T7" fmla="*/ 659 h 1774"/>
                                    <a:gd name="T8" fmla="*/ 288 w 1773"/>
                                    <a:gd name="T9" fmla="*/ 62 h 1774"/>
                                    <a:gd name="T10" fmla="*/ 61 w 1773"/>
                                    <a:gd name="T11" fmla="*/ 68 h 1774"/>
                                    <a:gd name="T12" fmla="*/ 61 w 1773"/>
                                    <a:gd name="T13" fmla="*/ 289 h 1774"/>
                                    <a:gd name="T14" fmla="*/ 659 w 1773"/>
                                    <a:gd name="T15" fmla="*/ 887 h 1774"/>
                                    <a:gd name="T16" fmla="*/ 61 w 1773"/>
                                    <a:gd name="T17" fmla="*/ 1485 h 1774"/>
                                    <a:gd name="T18" fmla="*/ 66 w 1773"/>
                                    <a:gd name="T19" fmla="*/ 1712 h 1774"/>
                                    <a:gd name="T20" fmla="*/ 288 w 1773"/>
                                    <a:gd name="T21" fmla="*/ 1712 h 1774"/>
                                    <a:gd name="T22" fmla="*/ 886 w 1773"/>
                                    <a:gd name="T23" fmla="*/ 1114 h 1774"/>
                                    <a:gd name="T24" fmla="*/ 1484 w 1773"/>
                                    <a:gd name="T25" fmla="*/ 1712 h 1774"/>
                                    <a:gd name="T26" fmla="*/ 1710 w 1773"/>
                                    <a:gd name="T27" fmla="*/ 1712 h 1774"/>
                                    <a:gd name="T28" fmla="*/ 1710 w 1773"/>
                                    <a:gd name="T29" fmla="*/ 1485 h 1774"/>
                                    <a:gd name="T30" fmla="*/ 1112 w 1773"/>
                                    <a:gd name="T31" fmla="*/ 887 h 1774"/>
                                    <a:gd name="T32" fmla="*/ 1710 w 1773"/>
                                    <a:gd name="T33" fmla="*/ 289 h 1774"/>
                                    <a:gd name="T34" fmla="*/ 1757 w 1773"/>
                                    <a:gd name="T35" fmla="*/ 175 h 17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73" h="1774">
                                      <a:moveTo>
                                        <a:pt x="1757" y="175"/>
                                      </a:moveTo>
                                      <a:cubicBezTo>
                                        <a:pt x="1757" y="133"/>
                                        <a:pt x="1740" y="92"/>
                                        <a:pt x="1709" y="62"/>
                                      </a:cubicBezTo>
                                      <a:cubicBezTo>
                                        <a:pt x="1647" y="0"/>
                                        <a:pt x="1546" y="0"/>
                                        <a:pt x="1483" y="62"/>
                                      </a:cubicBezTo>
                                      <a:cubicBezTo>
                                        <a:pt x="886" y="659"/>
                                        <a:pt x="886" y="659"/>
                                        <a:pt x="886" y="659"/>
                                      </a:cubicBezTo>
                                      <a:cubicBezTo>
                                        <a:pt x="288" y="62"/>
                                        <a:pt x="288" y="62"/>
                                        <a:pt x="288" y="62"/>
                                      </a:cubicBezTo>
                                      <a:cubicBezTo>
                                        <a:pt x="224" y="1"/>
                                        <a:pt x="122" y="3"/>
                                        <a:pt x="61" y="68"/>
                                      </a:cubicBezTo>
                                      <a:cubicBezTo>
                                        <a:pt x="2" y="130"/>
                                        <a:pt x="2" y="227"/>
                                        <a:pt x="61" y="289"/>
                                      </a:cubicBezTo>
                                      <a:cubicBezTo>
                                        <a:pt x="659" y="887"/>
                                        <a:pt x="659" y="887"/>
                                        <a:pt x="659" y="887"/>
                                      </a:cubicBezTo>
                                      <a:cubicBezTo>
                                        <a:pt x="61" y="1485"/>
                                        <a:pt x="61" y="1485"/>
                                        <a:pt x="61" y="1485"/>
                                      </a:cubicBezTo>
                                      <a:cubicBezTo>
                                        <a:pt x="0" y="1549"/>
                                        <a:pt x="2" y="1651"/>
                                        <a:pt x="66" y="1712"/>
                                      </a:cubicBezTo>
                                      <a:cubicBezTo>
                                        <a:pt x="128" y="1771"/>
                                        <a:pt x="226" y="1771"/>
                                        <a:pt x="288" y="1712"/>
                                      </a:cubicBezTo>
                                      <a:cubicBezTo>
                                        <a:pt x="886" y="1114"/>
                                        <a:pt x="886" y="1114"/>
                                        <a:pt x="886" y="1114"/>
                                      </a:cubicBezTo>
                                      <a:cubicBezTo>
                                        <a:pt x="1484" y="1712"/>
                                        <a:pt x="1484" y="1712"/>
                                        <a:pt x="1484" y="1712"/>
                                      </a:cubicBezTo>
                                      <a:cubicBezTo>
                                        <a:pt x="1546" y="1774"/>
                                        <a:pt x="1648" y="1774"/>
                                        <a:pt x="1710" y="1712"/>
                                      </a:cubicBezTo>
                                      <a:cubicBezTo>
                                        <a:pt x="1773" y="1649"/>
                                        <a:pt x="1773" y="1547"/>
                                        <a:pt x="1710" y="1485"/>
                                      </a:cubicBezTo>
                                      <a:cubicBezTo>
                                        <a:pt x="1112" y="887"/>
                                        <a:pt x="1112" y="887"/>
                                        <a:pt x="1112" y="887"/>
                                      </a:cubicBezTo>
                                      <a:cubicBezTo>
                                        <a:pt x="1710" y="289"/>
                                        <a:pt x="1710" y="289"/>
                                        <a:pt x="1710" y="289"/>
                                      </a:cubicBezTo>
                                      <a:cubicBezTo>
                                        <a:pt x="1740" y="259"/>
                                        <a:pt x="1757" y="218"/>
                                        <a:pt x="1757" y="17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Rechteck 36">
                                <a:extLst>
                                  <a:ext uri="{FF2B5EF4-FFF2-40B4-BE49-F238E27FC236}">
                                    <a16:creationId xmlns:a16="http://schemas.microsoft.com/office/drawing/2014/main" id="{9294EDC8-AFF2-4621-9664-17B1753FDC9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1146097" y="5230428"/>
                                  <a:ext cx="1087396" cy="766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A03216" w14:textId="77777777" w:rsidR="00537DE9" w:rsidRDefault="00537DE9" w:rsidP="00E12366">
                                    <w:pPr>
                                      <w:pStyle w:val="NormalWeb"/>
                                      <w:spacing w:before="120" w:beforeAutospacing="0" w:after="24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No change of outcome of risk assessment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5" name="Rechteck 37">
                                <a:extLst>
                                  <a:ext uri="{FF2B5EF4-FFF2-40B4-BE49-F238E27FC236}">
                                    <a16:creationId xmlns:a16="http://schemas.microsoft.com/office/drawing/2014/main" id="{3BE676D4-FF83-445D-89F3-A9849CC65C6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1145201" y="5230428"/>
                                  <a:ext cx="7177230" cy="766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432000" rtlCol="0" anchor="ctr"/>
                            </wps:wsp>
                            <wps:wsp>
                              <wps:cNvPr id="26" name="Gerader Verbinder 38"/>
                              <wps:cNvCnPr/>
                              <wps:spPr>
                                <a:xfrm flipV="1">
                                  <a:off x="279468" y="5977751"/>
                                  <a:ext cx="747713" cy="2382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Gerader Verbinder 39"/>
                              <wps:cNvCnPr/>
                              <wps:spPr>
                                <a:xfrm>
                                  <a:off x="673434" y="5977751"/>
                                  <a:ext cx="677597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Legende mit Linie 1 40"/>
                              <wps:cNvSpPr/>
                              <wps:spPr>
                                <a:xfrm>
                                  <a:off x="1219534" y="5485248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Legende mit Linie 1 41"/>
                              <wps:cNvSpPr/>
                              <wps:spPr>
                                <a:xfrm>
                                  <a:off x="146384" y="5491598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Legende mit Linie 1 42"/>
                              <wps:cNvSpPr/>
                              <wps:spPr>
                                <a:xfrm>
                                  <a:off x="521034" y="5491598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Legende mit Linie 1 43"/>
                              <wps:cNvSpPr/>
                              <wps:spPr>
                                <a:xfrm>
                                  <a:off x="876634" y="5485248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>
                                    <a:alpha val="21000"/>
                                  </a:schemeClr>
                                </a:solidFill>
                                <a:ln>
                                  <a:solidFill>
                                    <a:srgbClr val="000000">
                                      <a:alpha val="20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3" name="Freeform 5">
                                <a:extLst>
                                  <a:ext uri="{FF2B5EF4-FFF2-40B4-BE49-F238E27FC236}">
                                    <a16:creationId xmlns:a16="http://schemas.microsoft.com/office/drawing/2014/main" id="{9B2B4873-8359-420A-8506-6A63B3780113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20410" y="5562970"/>
                                  <a:ext cx="134255" cy="114841"/>
                                </a:xfrm>
                                <a:custGeom>
                                  <a:avLst/>
                                  <a:gdLst>
                                    <a:gd name="T0" fmla="*/ 3236 w 3342"/>
                                    <a:gd name="T1" fmla="*/ 156 h 2850"/>
                                    <a:gd name="T2" fmla="*/ 2802 w 3342"/>
                                    <a:gd name="T3" fmla="*/ 107 h 2850"/>
                                    <a:gd name="T4" fmla="*/ 2802 w 3342"/>
                                    <a:gd name="T5" fmla="*/ 107 h 2850"/>
                                    <a:gd name="T6" fmla="*/ 2087 w 3342"/>
                                    <a:gd name="T7" fmla="*/ 751 h 2850"/>
                                    <a:gd name="T8" fmla="*/ 1024 w 3342"/>
                                    <a:gd name="T9" fmla="*/ 1962 h 2850"/>
                                    <a:gd name="T10" fmla="*/ 581 w 3342"/>
                                    <a:gd name="T11" fmla="*/ 1302 h 2850"/>
                                    <a:gd name="T12" fmla="*/ 145 w 3342"/>
                                    <a:gd name="T13" fmla="*/ 1269 h 2850"/>
                                    <a:gd name="T14" fmla="*/ 111 w 3342"/>
                                    <a:gd name="T15" fmla="*/ 1705 h 2850"/>
                                    <a:gd name="T16" fmla="*/ 721 w 3342"/>
                                    <a:gd name="T17" fmla="*/ 2686 h 2850"/>
                                    <a:gd name="T18" fmla="*/ 979 w 3342"/>
                                    <a:gd name="T19" fmla="*/ 2850 h 2850"/>
                                    <a:gd name="T20" fmla="*/ 994 w 3342"/>
                                    <a:gd name="T21" fmla="*/ 2850 h 2850"/>
                                    <a:gd name="T22" fmla="*/ 1253 w 3342"/>
                                    <a:gd name="T23" fmla="*/ 2710 h 2850"/>
                                    <a:gd name="T24" fmla="*/ 2516 w 3342"/>
                                    <a:gd name="T25" fmla="*/ 1197 h 2850"/>
                                    <a:gd name="T26" fmla="*/ 3187 w 3342"/>
                                    <a:gd name="T27" fmla="*/ 590 h 2850"/>
                                    <a:gd name="T28" fmla="*/ 3236 w 3342"/>
                                    <a:gd name="T29" fmla="*/ 156 h 28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42" h="2850">
                                      <a:moveTo>
                                        <a:pt x="3236" y="156"/>
                                      </a:moveTo>
                                      <a:cubicBezTo>
                                        <a:pt x="3130" y="23"/>
                                        <a:pt x="2936" y="0"/>
                                        <a:pt x="2802" y="107"/>
                                      </a:cubicBezTo>
                                      <a:cubicBezTo>
                                        <a:pt x="2802" y="107"/>
                                        <a:pt x="2802" y="107"/>
                                        <a:pt x="2802" y="107"/>
                                      </a:cubicBezTo>
                                      <a:cubicBezTo>
                                        <a:pt x="2789" y="116"/>
                                        <a:pt x="2492" y="353"/>
                                        <a:pt x="2087" y="751"/>
                                      </a:cubicBezTo>
                                      <a:cubicBezTo>
                                        <a:pt x="1703" y="1128"/>
                                        <a:pt x="1348" y="1533"/>
                                        <a:pt x="1024" y="1962"/>
                                      </a:cubicBezTo>
                                      <a:cubicBezTo>
                                        <a:pt x="894" y="1730"/>
                                        <a:pt x="746" y="1509"/>
                                        <a:pt x="581" y="1302"/>
                                      </a:cubicBezTo>
                                      <a:cubicBezTo>
                                        <a:pt x="469" y="1173"/>
                                        <a:pt x="274" y="1158"/>
                                        <a:pt x="145" y="1269"/>
                                      </a:cubicBezTo>
                                      <a:cubicBezTo>
                                        <a:pt x="15" y="1380"/>
                                        <a:pt x="0" y="1575"/>
                                        <a:pt x="111" y="1705"/>
                                      </a:cubicBezTo>
                                      <a:cubicBezTo>
                                        <a:pt x="301" y="1923"/>
                                        <a:pt x="616" y="2488"/>
                                        <a:pt x="721" y="2686"/>
                                      </a:cubicBezTo>
                                      <a:cubicBezTo>
                                        <a:pt x="772" y="2783"/>
                                        <a:pt x="870" y="2845"/>
                                        <a:pt x="979" y="2850"/>
                                      </a:cubicBezTo>
                                      <a:cubicBezTo>
                                        <a:pt x="994" y="2850"/>
                                        <a:pt x="994" y="2850"/>
                                        <a:pt x="994" y="2850"/>
                                      </a:cubicBezTo>
                                      <a:cubicBezTo>
                                        <a:pt x="1099" y="2850"/>
                                        <a:pt x="1196" y="2798"/>
                                        <a:pt x="1253" y="2710"/>
                                      </a:cubicBezTo>
                                      <a:cubicBezTo>
                                        <a:pt x="1621" y="2164"/>
                                        <a:pt x="2045" y="1656"/>
                                        <a:pt x="2516" y="1197"/>
                                      </a:cubicBezTo>
                                      <a:cubicBezTo>
                                        <a:pt x="2899" y="819"/>
                                        <a:pt x="3184" y="595"/>
                                        <a:pt x="3187" y="590"/>
                                      </a:cubicBezTo>
                                      <a:cubicBezTo>
                                        <a:pt x="3320" y="484"/>
                                        <a:pt x="3342" y="289"/>
                                        <a:pt x="3236" y="15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" name="Freeform 5">
                                <a:extLst>
                                  <a:ext uri="{FF2B5EF4-FFF2-40B4-BE49-F238E27FC236}">
                                    <a16:creationId xmlns:a16="http://schemas.microsoft.com/office/drawing/2014/main" id="{9B2B4873-8359-420A-8506-6A63B3780113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13073" y="5559706"/>
                                  <a:ext cx="134255" cy="114841"/>
                                </a:xfrm>
                                <a:custGeom>
                                  <a:avLst/>
                                  <a:gdLst>
                                    <a:gd name="T0" fmla="*/ 3236 w 3342"/>
                                    <a:gd name="T1" fmla="*/ 156 h 2850"/>
                                    <a:gd name="T2" fmla="*/ 2802 w 3342"/>
                                    <a:gd name="T3" fmla="*/ 107 h 2850"/>
                                    <a:gd name="T4" fmla="*/ 2802 w 3342"/>
                                    <a:gd name="T5" fmla="*/ 107 h 2850"/>
                                    <a:gd name="T6" fmla="*/ 2087 w 3342"/>
                                    <a:gd name="T7" fmla="*/ 751 h 2850"/>
                                    <a:gd name="T8" fmla="*/ 1024 w 3342"/>
                                    <a:gd name="T9" fmla="*/ 1962 h 2850"/>
                                    <a:gd name="T10" fmla="*/ 581 w 3342"/>
                                    <a:gd name="T11" fmla="*/ 1302 h 2850"/>
                                    <a:gd name="T12" fmla="*/ 145 w 3342"/>
                                    <a:gd name="T13" fmla="*/ 1269 h 2850"/>
                                    <a:gd name="T14" fmla="*/ 111 w 3342"/>
                                    <a:gd name="T15" fmla="*/ 1705 h 2850"/>
                                    <a:gd name="T16" fmla="*/ 721 w 3342"/>
                                    <a:gd name="T17" fmla="*/ 2686 h 2850"/>
                                    <a:gd name="T18" fmla="*/ 979 w 3342"/>
                                    <a:gd name="T19" fmla="*/ 2850 h 2850"/>
                                    <a:gd name="T20" fmla="*/ 994 w 3342"/>
                                    <a:gd name="T21" fmla="*/ 2850 h 2850"/>
                                    <a:gd name="T22" fmla="*/ 1253 w 3342"/>
                                    <a:gd name="T23" fmla="*/ 2710 h 2850"/>
                                    <a:gd name="T24" fmla="*/ 2516 w 3342"/>
                                    <a:gd name="T25" fmla="*/ 1197 h 2850"/>
                                    <a:gd name="T26" fmla="*/ 3187 w 3342"/>
                                    <a:gd name="T27" fmla="*/ 590 h 2850"/>
                                    <a:gd name="T28" fmla="*/ 3236 w 3342"/>
                                    <a:gd name="T29" fmla="*/ 156 h 28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42" h="2850">
                                      <a:moveTo>
                                        <a:pt x="3236" y="156"/>
                                      </a:moveTo>
                                      <a:cubicBezTo>
                                        <a:pt x="3130" y="23"/>
                                        <a:pt x="2936" y="0"/>
                                        <a:pt x="2802" y="107"/>
                                      </a:cubicBezTo>
                                      <a:cubicBezTo>
                                        <a:pt x="2802" y="107"/>
                                        <a:pt x="2802" y="107"/>
                                        <a:pt x="2802" y="107"/>
                                      </a:cubicBezTo>
                                      <a:cubicBezTo>
                                        <a:pt x="2789" y="116"/>
                                        <a:pt x="2492" y="353"/>
                                        <a:pt x="2087" y="751"/>
                                      </a:cubicBezTo>
                                      <a:cubicBezTo>
                                        <a:pt x="1703" y="1128"/>
                                        <a:pt x="1348" y="1533"/>
                                        <a:pt x="1024" y="1962"/>
                                      </a:cubicBezTo>
                                      <a:cubicBezTo>
                                        <a:pt x="894" y="1730"/>
                                        <a:pt x="746" y="1509"/>
                                        <a:pt x="581" y="1302"/>
                                      </a:cubicBezTo>
                                      <a:cubicBezTo>
                                        <a:pt x="469" y="1173"/>
                                        <a:pt x="274" y="1158"/>
                                        <a:pt x="145" y="1269"/>
                                      </a:cubicBezTo>
                                      <a:cubicBezTo>
                                        <a:pt x="15" y="1380"/>
                                        <a:pt x="0" y="1575"/>
                                        <a:pt x="111" y="1705"/>
                                      </a:cubicBezTo>
                                      <a:cubicBezTo>
                                        <a:pt x="301" y="1923"/>
                                        <a:pt x="616" y="2488"/>
                                        <a:pt x="721" y="2686"/>
                                      </a:cubicBezTo>
                                      <a:cubicBezTo>
                                        <a:pt x="772" y="2783"/>
                                        <a:pt x="870" y="2845"/>
                                        <a:pt x="979" y="2850"/>
                                      </a:cubicBezTo>
                                      <a:cubicBezTo>
                                        <a:pt x="994" y="2850"/>
                                        <a:pt x="994" y="2850"/>
                                        <a:pt x="994" y="2850"/>
                                      </a:cubicBezTo>
                                      <a:cubicBezTo>
                                        <a:pt x="1099" y="2850"/>
                                        <a:pt x="1196" y="2798"/>
                                        <a:pt x="1253" y="2710"/>
                                      </a:cubicBezTo>
                                      <a:cubicBezTo>
                                        <a:pt x="1621" y="2164"/>
                                        <a:pt x="2045" y="1656"/>
                                        <a:pt x="2516" y="1197"/>
                                      </a:cubicBezTo>
                                      <a:cubicBezTo>
                                        <a:pt x="2899" y="819"/>
                                        <a:pt x="3184" y="595"/>
                                        <a:pt x="3187" y="590"/>
                                      </a:cubicBezTo>
                                      <a:cubicBezTo>
                                        <a:pt x="3320" y="484"/>
                                        <a:pt x="3342" y="289"/>
                                        <a:pt x="3236" y="15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Rechteck 49">
                                <a:extLst>
                                  <a:ext uri="{FF2B5EF4-FFF2-40B4-BE49-F238E27FC236}">
                                    <a16:creationId xmlns:a16="http://schemas.microsoft.com/office/drawing/2014/main" id="{1885F3BD-5BA8-42CE-8597-2388881B076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79419" y="2717727"/>
                                  <a:ext cx="1488230" cy="759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AE72D4" w14:textId="77777777" w:rsidR="00537DE9" w:rsidRDefault="00537DE9" w:rsidP="00E12366">
                                    <w:pPr>
                                      <w:pStyle w:val="NormalWeb"/>
                                      <w:spacing w:before="120" w:beforeAutospacing="0" w:after="24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Requires a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new type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, since security in existing subsystem is being influenced. </w:t>
                                    </w:r>
                                  </w:p>
                                </w:txbxContent>
                              </wps:txbx>
                              <wps:bodyPr lIns="91440" rtlCol="0" anchor="ctr"/>
                            </wps:wsp>
                            <wps:wsp>
                              <wps:cNvPr id="36" name="Rechteck 51">
                                <a:extLst>
                                  <a:ext uri="{FF2B5EF4-FFF2-40B4-BE49-F238E27FC236}">
                                    <a16:creationId xmlns:a16="http://schemas.microsoft.com/office/drawing/2014/main" id="{1885F3BD-5BA8-42CE-8597-2388881B076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79418" y="5230428"/>
                                  <a:ext cx="1916278" cy="759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77D3A8" w14:textId="77777777" w:rsidR="00537DE9" w:rsidRDefault="00537DE9" w:rsidP="00E1236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Replacing an existing subsystem, and this does not change the cybersecurity of the resulting E/E architecture, and thus does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not require a type extension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This is the usual situation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lIns="91440" rtlCol="0" anchor="ctr"/>
                            </wps:wsp>
                            <wps:wsp>
                              <wps:cNvPr id="37" name="Gerader Verbinder 52"/>
                              <wps:cNvCnPr>
                                <a:stCxn id="38" idx="0"/>
                                <a:endCxn id="40" idx="2"/>
                              </wps:cNvCnPr>
                              <wps:spPr>
                                <a:xfrm flipV="1">
                                  <a:off x="380556" y="2128804"/>
                                  <a:ext cx="963685" cy="3518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Legende mit Linie 1 53"/>
                              <wps:cNvSpPr/>
                              <wps:spPr>
                                <a:xfrm>
                                  <a:off x="98247" y="2012400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Legende mit Linie 1 54"/>
                              <wps:cNvSpPr/>
                              <wps:spPr>
                                <a:xfrm>
                                  <a:off x="703414" y="2008882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0" name="Legende mit Linie 1 55"/>
                              <wps:cNvSpPr/>
                              <wps:spPr>
                                <a:xfrm>
                                  <a:off x="1344241" y="2008882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1" name="Rechteck 56">
                                <a:extLst>
                                  <a:ext uri="{FF2B5EF4-FFF2-40B4-BE49-F238E27FC236}">
                                    <a16:creationId xmlns:a16="http://schemas.microsoft.com/office/drawing/2014/main" id="{9294EDC8-AFF2-4621-9664-17B1753FDC9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1136057" y="1891469"/>
                                  <a:ext cx="1077355" cy="766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FFA70D" w14:textId="77777777" w:rsidR="00537DE9" w:rsidRDefault="00537DE9" w:rsidP="00E12366">
                                    <w:pPr>
                                      <w:pStyle w:val="NormalWeb"/>
                                      <w:spacing w:before="120" w:beforeAutospacing="0" w:after="24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Development of a new E/E Architectur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2" name="Freeform 5">
                                <a:extLst>
                                  <a:ext uri="{FF2B5EF4-FFF2-40B4-BE49-F238E27FC236}">
                                    <a16:creationId xmlns:a16="http://schemas.microsoft.com/office/drawing/2014/main" id="{9B2B4873-8359-420A-8506-6A63B3780113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2116" y="2994119"/>
                                  <a:ext cx="134255" cy="114841"/>
                                </a:xfrm>
                                <a:custGeom>
                                  <a:avLst/>
                                  <a:gdLst>
                                    <a:gd name="T0" fmla="*/ 3236 w 3342"/>
                                    <a:gd name="T1" fmla="*/ 156 h 2850"/>
                                    <a:gd name="T2" fmla="*/ 2802 w 3342"/>
                                    <a:gd name="T3" fmla="*/ 107 h 2850"/>
                                    <a:gd name="T4" fmla="*/ 2802 w 3342"/>
                                    <a:gd name="T5" fmla="*/ 107 h 2850"/>
                                    <a:gd name="T6" fmla="*/ 2087 w 3342"/>
                                    <a:gd name="T7" fmla="*/ 751 h 2850"/>
                                    <a:gd name="T8" fmla="*/ 1024 w 3342"/>
                                    <a:gd name="T9" fmla="*/ 1962 h 2850"/>
                                    <a:gd name="T10" fmla="*/ 581 w 3342"/>
                                    <a:gd name="T11" fmla="*/ 1302 h 2850"/>
                                    <a:gd name="T12" fmla="*/ 145 w 3342"/>
                                    <a:gd name="T13" fmla="*/ 1269 h 2850"/>
                                    <a:gd name="T14" fmla="*/ 111 w 3342"/>
                                    <a:gd name="T15" fmla="*/ 1705 h 2850"/>
                                    <a:gd name="T16" fmla="*/ 721 w 3342"/>
                                    <a:gd name="T17" fmla="*/ 2686 h 2850"/>
                                    <a:gd name="T18" fmla="*/ 979 w 3342"/>
                                    <a:gd name="T19" fmla="*/ 2850 h 2850"/>
                                    <a:gd name="T20" fmla="*/ 994 w 3342"/>
                                    <a:gd name="T21" fmla="*/ 2850 h 2850"/>
                                    <a:gd name="T22" fmla="*/ 1253 w 3342"/>
                                    <a:gd name="T23" fmla="*/ 2710 h 2850"/>
                                    <a:gd name="T24" fmla="*/ 2516 w 3342"/>
                                    <a:gd name="T25" fmla="*/ 1197 h 2850"/>
                                    <a:gd name="T26" fmla="*/ 3187 w 3342"/>
                                    <a:gd name="T27" fmla="*/ 590 h 2850"/>
                                    <a:gd name="T28" fmla="*/ 3236 w 3342"/>
                                    <a:gd name="T29" fmla="*/ 156 h 28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42" h="2850">
                                      <a:moveTo>
                                        <a:pt x="3236" y="156"/>
                                      </a:moveTo>
                                      <a:cubicBezTo>
                                        <a:pt x="3130" y="23"/>
                                        <a:pt x="2936" y="0"/>
                                        <a:pt x="2802" y="107"/>
                                      </a:cubicBezTo>
                                      <a:cubicBezTo>
                                        <a:pt x="2802" y="107"/>
                                        <a:pt x="2802" y="107"/>
                                        <a:pt x="2802" y="107"/>
                                      </a:cubicBezTo>
                                      <a:cubicBezTo>
                                        <a:pt x="2789" y="116"/>
                                        <a:pt x="2492" y="353"/>
                                        <a:pt x="2087" y="751"/>
                                      </a:cubicBezTo>
                                      <a:cubicBezTo>
                                        <a:pt x="1703" y="1128"/>
                                        <a:pt x="1348" y="1533"/>
                                        <a:pt x="1024" y="1962"/>
                                      </a:cubicBezTo>
                                      <a:cubicBezTo>
                                        <a:pt x="894" y="1730"/>
                                        <a:pt x="746" y="1509"/>
                                        <a:pt x="581" y="1302"/>
                                      </a:cubicBezTo>
                                      <a:cubicBezTo>
                                        <a:pt x="469" y="1173"/>
                                        <a:pt x="274" y="1158"/>
                                        <a:pt x="145" y="1269"/>
                                      </a:cubicBezTo>
                                      <a:cubicBezTo>
                                        <a:pt x="15" y="1380"/>
                                        <a:pt x="0" y="1575"/>
                                        <a:pt x="111" y="1705"/>
                                      </a:cubicBezTo>
                                      <a:cubicBezTo>
                                        <a:pt x="301" y="1923"/>
                                        <a:pt x="616" y="2488"/>
                                        <a:pt x="721" y="2686"/>
                                      </a:cubicBezTo>
                                      <a:cubicBezTo>
                                        <a:pt x="772" y="2783"/>
                                        <a:pt x="870" y="2845"/>
                                        <a:pt x="979" y="2850"/>
                                      </a:cubicBezTo>
                                      <a:cubicBezTo>
                                        <a:pt x="994" y="2850"/>
                                        <a:pt x="994" y="2850"/>
                                        <a:pt x="994" y="2850"/>
                                      </a:cubicBezTo>
                                      <a:cubicBezTo>
                                        <a:pt x="1099" y="2850"/>
                                        <a:pt x="1196" y="2798"/>
                                        <a:pt x="1253" y="2710"/>
                                      </a:cubicBezTo>
                                      <a:cubicBezTo>
                                        <a:pt x="1621" y="2164"/>
                                        <a:pt x="2045" y="1656"/>
                                        <a:pt x="2516" y="1197"/>
                                      </a:cubicBezTo>
                                      <a:cubicBezTo>
                                        <a:pt x="2899" y="819"/>
                                        <a:pt x="3184" y="595"/>
                                        <a:pt x="3187" y="590"/>
                                      </a:cubicBezTo>
                                      <a:cubicBezTo>
                                        <a:pt x="3320" y="484"/>
                                        <a:pt x="3342" y="289"/>
                                        <a:pt x="3236" y="15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43" name="Group 35"/>
                              <wpg:cNvGrpSpPr/>
                              <wpg:grpSpPr>
                                <a:xfrm>
                                  <a:off x="-33976" y="1513728"/>
                                  <a:ext cx="1795997" cy="4550428"/>
                                  <a:chOff x="-33976" y="1513729"/>
                                  <a:chExt cx="2270145" cy="4730183"/>
                                </a:xfrm>
                              </wpg:grpSpPr>
                              <wps:wsp>
                                <wps:cNvPr id="77" name="Gleichschenkliges Dreieck 59">
                                  <a:extLst>
                                    <a:ext uri="{FF2B5EF4-FFF2-40B4-BE49-F238E27FC236}">
                                      <a16:creationId xmlns:a16="http://schemas.microsoft.com/office/drawing/2014/main" id="{57D2B8BF-3F5E-44E8-9A94-98D690E9C94E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563807" y="1812264"/>
                                    <a:ext cx="1058396" cy="227074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8" name="Rechteck 4">
                                  <a:extLst>
                                    <a:ext uri="{FF2B5EF4-FFF2-40B4-BE49-F238E27FC236}">
                                      <a16:creationId xmlns:a16="http://schemas.microsoft.com/office/drawing/2014/main" id="{9E633F14-67D7-4475-8054-8E579874A956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-33976" y="1513731"/>
                                    <a:ext cx="2270145" cy="3749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B88173" w14:textId="77777777" w:rsidR="00537DE9" w:rsidRDefault="00537DE9" w:rsidP="00E12366">
                                      <w:pPr>
                                        <w:pStyle w:val="NormalWeb"/>
                                        <w:spacing w:before="120" w:beforeAutospacing="0" w:after="24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Possible</w:t>
                                      </w: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 changes </w:t>
                                      </w: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in the E/E Architecture</w:t>
                                      </w:r>
                                    </w:p>
                                  </w:txbxContent>
                                </wps:txbx>
                                <wps:bodyPr rIns="91440" rtlCol="0" anchor="ctr"/>
                              </wps:wsp>
                              <wps:wsp>
                                <wps:cNvPr id="79" name="Rechteck 6">
                                  <a:extLst>
                                    <a:ext uri="{FF2B5EF4-FFF2-40B4-BE49-F238E27FC236}">
                                      <a16:creationId xmlns:a16="http://schemas.microsoft.com/office/drawing/2014/main" id="{A6B0FBFC-C5F8-4CEF-A7E5-4B1DB46BD20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-33976" y="1513729"/>
                                    <a:ext cx="2270145" cy="47301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432000" rtlCol="0" anchor="ctr"/>
                              </wps:wsp>
                            </wpg:grpSp>
                            <wps:wsp>
                              <wps:cNvPr id="44" name="Gerader Verbinder 64"/>
                              <wps:cNvCnPr/>
                              <wps:spPr>
                                <a:xfrm flipV="1">
                                  <a:off x="281968" y="5133299"/>
                                  <a:ext cx="747713" cy="2382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Gerader Verbinder 65"/>
                              <wps:cNvCnPr/>
                              <wps:spPr>
                                <a:xfrm>
                                  <a:off x="675934" y="5133299"/>
                                  <a:ext cx="677597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Legende mit Linie 1 66"/>
                              <wps:cNvSpPr/>
                              <wps:spPr>
                                <a:xfrm>
                                  <a:off x="1222034" y="4640796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Legende mit Linie 1 67"/>
                              <wps:cNvSpPr/>
                              <wps:spPr>
                                <a:xfrm>
                                  <a:off x="148884" y="4647146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Legende mit Linie 1 68"/>
                              <wps:cNvSpPr/>
                              <wps:spPr>
                                <a:xfrm>
                                  <a:off x="523534" y="4647146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" name="Legende mit Linie 1 69"/>
                              <wps:cNvSpPr/>
                              <wps:spPr>
                                <a:xfrm>
                                  <a:off x="879134" y="4640796"/>
                                  <a:ext cx="282309" cy="239843"/>
                                </a:xfrm>
                                <a:prstGeom prst="borderCallout1">
                                  <a:avLst>
                                    <a:gd name="adj1" fmla="val 101474"/>
                                    <a:gd name="adj2" fmla="val 47769"/>
                                    <a:gd name="adj3" fmla="val 205750"/>
                                    <a:gd name="adj4" fmla="val 47573"/>
                                  </a:avLst>
                                </a:prstGeom>
                                <a:solidFill>
                                  <a:schemeClr val="bg2">
                                    <a:alpha val="21000"/>
                                  </a:schemeClr>
                                </a:solidFill>
                                <a:ln>
                                  <a:solidFill>
                                    <a:srgbClr val="000000">
                                      <a:alpha val="20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reeform 5">
                                <a:extLst>
                                  <a:ext uri="{FF2B5EF4-FFF2-40B4-BE49-F238E27FC236}">
                                    <a16:creationId xmlns:a16="http://schemas.microsoft.com/office/drawing/2014/main" id="{3315768A-D73F-4834-87BB-DD2339C2C550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5279" y="4709425"/>
                                  <a:ext cx="92552" cy="92363"/>
                                </a:xfrm>
                                <a:custGeom>
                                  <a:avLst/>
                                  <a:gdLst>
                                    <a:gd name="T0" fmla="*/ 1757 w 1773"/>
                                    <a:gd name="T1" fmla="*/ 175 h 1774"/>
                                    <a:gd name="T2" fmla="*/ 1709 w 1773"/>
                                    <a:gd name="T3" fmla="*/ 62 h 1774"/>
                                    <a:gd name="T4" fmla="*/ 1483 w 1773"/>
                                    <a:gd name="T5" fmla="*/ 62 h 1774"/>
                                    <a:gd name="T6" fmla="*/ 886 w 1773"/>
                                    <a:gd name="T7" fmla="*/ 659 h 1774"/>
                                    <a:gd name="T8" fmla="*/ 288 w 1773"/>
                                    <a:gd name="T9" fmla="*/ 62 h 1774"/>
                                    <a:gd name="T10" fmla="*/ 61 w 1773"/>
                                    <a:gd name="T11" fmla="*/ 68 h 1774"/>
                                    <a:gd name="T12" fmla="*/ 61 w 1773"/>
                                    <a:gd name="T13" fmla="*/ 289 h 1774"/>
                                    <a:gd name="T14" fmla="*/ 659 w 1773"/>
                                    <a:gd name="T15" fmla="*/ 887 h 1774"/>
                                    <a:gd name="T16" fmla="*/ 61 w 1773"/>
                                    <a:gd name="T17" fmla="*/ 1485 h 1774"/>
                                    <a:gd name="T18" fmla="*/ 66 w 1773"/>
                                    <a:gd name="T19" fmla="*/ 1712 h 1774"/>
                                    <a:gd name="T20" fmla="*/ 288 w 1773"/>
                                    <a:gd name="T21" fmla="*/ 1712 h 1774"/>
                                    <a:gd name="T22" fmla="*/ 886 w 1773"/>
                                    <a:gd name="T23" fmla="*/ 1114 h 1774"/>
                                    <a:gd name="T24" fmla="*/ 1484 w 1773"/>
                                    <a:gd name="T25" fmla="*/ 1712 h 1774"/>
                                    <a:gd name="T26" fmla="*/ 1710 w 1773"/>
                                    <a:gd name="T27" fmla="*/ 1712 h 1774"/>
                                    <a:gd name="T28" fmla="*/ 1710 w 1773"/>
                                    <a:gd name="T29" fmla="*/ 1485 h 1774"/>
                                    <a:gd name="T30" fmla="*/ 1112 w 1773"/>
                                    <a:gd name="T31" fmla="*/ 887 h 1774"/>
                                    <a:gd name="T32" fmla="*/ 1710 w 1773"/>
                                    <a:gd name="T33" fmla="*/ 289 h 1774"/>
                                    <a:gd name="T34" fmla="*/ 1757 w 1773"/>
                                    <a:gd name="T35" fmla="*/ 175 h 17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73" h="1774">
                                      <a:moveTo>
                                        <a:pt x="1757" y="175"/>
                                      </a:moveTo>
                                      <a:cubicBezTo>
                                        <a:pt x="1757" y="133"/>
                                        <a:pt x="1740" y="92"/>
                                        <a:pt x="1709" y="62"/>
                                      </a:cubicBezTo>
                                      <a:cubicBezTo>
                                        <a:pt x="1647" y="0"/>
                                        <a:pt x="1546" y="0"/>
                                        <a:pt x="1483" y="62"/>
                                      </a:cubicBezTo>
                                      <a:cubicBezTo>
                                        <a:pt x="886" y="659"/>
                                        <a:pt x="886" y="659"/>
                                        <a:pt x="886" y="659"/>
                                      </a:cubicBezTo>
                                      <a:cubicBezTo>
                                        <a:pt x="288" y="62"/>
                                        <a:pt x="288" y="62"/>
                                        <a:pt x="288" y="62"/>
                                      </a:cubicBezTo>
                                      <a:cubicBezTo>
                                        <a:pt x="224" y="1"/>
                                        <a:pt x="122" y="3"/>
                                        <a:pt x="61" y="68"/>
                                      </a:cubicBezTo>
                                      <a:cubicBezTo>
                                        <a:pt x="2" y="130"/>
                                        <a:pt x="2" y="227"/>
                                        <a:pt x="61" y="289"/>
                                      </a:cubicBezTo>
                                      <a:cubicBezTo>
                                        <a:pt x="659" y="887"/>
                                        <a:pt x="659" y="887"/>
                                        <a:pt x="659" y="887"/>
                                      </a:cubicBezTo>
                                      <a:cubicBezTo>
                                        <a:pt x="61" y="1485"/>
                                        <a:pt x="61" y="1485"/>
                                        <a:pt x="61" y="1485"/>
                                      </a:cubicBezTo>
                                      <a:cubicBezTo>
                                        <a:pt x="0" y="1549"/>
                                        <a:pt x="2" y="1651"/>
                                        <a:pt x="66" y="1712"/>
                                      </a:cubicBezTo>
                                      <a:cubicBezTo>
                                        <a:pt x="128" y="1771"/>
                                        <a:pt x="226" y="1771"/>
                                        <a:pt x="288" y="1712"/>
                                      </a:cubicBezTo>
                                      <a:cubicBezTo>
                                        <a:pt x="886" y="1114"/>
                                        <a:pt x="886" y="1114"/>
                                        <a:pt x="886" y="1114"/>
                                      </a:cubicBezTo>
                                      <a:cubicBezTo>
                                        <a:pt x="1484" y="1712"/>
                                        <a:pt x="1484" y="1712"/>
                                        <a:pt x="1484" y="1712"/>
                                      </a:cubicBezTo>
                                      <a:cubicBezTo>
                                        <a:pt x="1546" y="1774"/>
                                        <a:pt x="1648" y="1774"/>
                                        <a:pt x="1710" y="1712"/>
                                      </a:cubicBezTo>
                                      <a:cubicBezTo>
                                        <a:pt x="1773" y="1649"/>
                                        <a:pt x="1773" y="1547"/>
                                        <a:pt x="1710" y="1485"/>
                                      </a:cubicBezTo>
                                      <a:cubicBezTo>
                                        <a:pt x="1112" y="887"/>
                                        <a:pt x="1112" y="887"/>
                                        <a:pt x="1112" y="887"/>
                                      </a:cubicBezTo>
                                      <a:cubicBezTo>
                                        <a:pt x="1710" y="289"/>
                                        <a:pt x="1710" y="289"/>
                                        <a:pt x="1710" y="289"/>
                                      </a:cubicBezTo>
                                      <a:cubicBezTo>
                                        <a:pt x="1740" y="259"/>
                                        <a:pt x="1757" y="218"/>
                                        <a:pt x="1757" y="17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Freeform 5">
                                <a:extLst>
                                  <a:ext uri="{FF2B5EF4-FFF2-40B4-BE49-F238E27FC236}">
                                    <a16:creationId xmlns:a16="http://schemas.microsoft.com/office/drawing/2014/main" id="{9B2B4873-8359-420A-8506-6A63B3780113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22910" y="4718518"/>
                                  <a:ext cx="134255" cy="114841"/>
                                </a:xfrm>
                                <a:custGeom>
                                  <a:avLst/>
                                  <a:gdLst>
                                    <a:gd name="T0" fmla="*/ 3236 w 3342"/>
                                    <a:gd name="T1" fmla="*/ 156 h 2850"/>
                                    <a:gd name="T2" fmla="*/ 2802 w 3342"/>
                                    <a:gd name="T3" fmla="*/ 107 h 2850"/>
                                    <a:gd name="T4" fmla="*/ 2802 w 3342"/>
                                    <a:gd name="T5" fmla="*/ 107 h 2850"/>
                                    <a:gd name="T6" fmla="*/ 2087 w 3342"/>
                                    <a:gd name="T7" fmla="*/ 751 h 2850"/>
                                    <a:gd name="T8" fmla="*/ 1024 w 3342"/>
                                    <a:gd name="T9" fmla="*/ 1962 h 2850"/>
                                    <a:gd name="T10" fmla="*/ 581 w 3342"/>
                                    <a:gd name="T11" fmla="*/ 1302 h 2850"/>
                                    <a:gd name="T12" fmla="*/ 145 w 3342"/>
                                    <a:gd name="T13" fmla="*/ 1269 h 2850"/>
                                    <a:gd name="T14" fmla="*/ 111 w 3342"/>
                                    <a:gd name="T15" fmla="*/ 1705 h 2850"/>
                                    <a:gd name="T16" fmla="*/ 721 w 3342"/>
                                    <a:gd name="T17" fmla="*/ 2686 h 2850"/>
                                    <a:gd name="T18" fmla="*/ 979 w 3342"/>
                                    <a:gd name="T19" fmla="*/ 2850 h 2850"/>
                                    <a:gd name="T20" fmla="*/ 994 w 3342"/>
                                    <a:gd name="T21" fmla="*/ 2850 h 2850"/>
                                    <a:gd name="T22" fmla="*/ 1253 w 3342"/>
                                    <a:gd name="T23" fmla="*/ 2710 h 2850"/>
                                    <a:gd name="T24" fmla="*/ 2516 w 3342"/>
                                    <a:gd name="T25" fmla="*/ 1197 h 2850"/>
                                    <a:gd name="T26" fmla="*/ 3187 w 3342"/>
                                    <a:gd name="T27" fmla="*/ 590 h 2850"/>
                                    <a:gd name="T28" fmla="*/ 3236 w 3342"/>
                                    <a:gd name="T29" fmla="*/ 156 h 28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42" h="2850">
                                      <a:moveTo>
                                        <a:pt x="3236" y="156"/>
                                      </a:moveTo>
                                      <a:cubicBezTo>
                                        <a:pt x="3130" y="23"/>
                                        <a:pt x="2936" y="0"/>
                                        <a:pt x="2802" y="107"/>
                                      </a:cubicBezTo>
                                      <a:cubicBezTo>
                                        <a:pt x="2802" y="107"/>
                                        <a:pt x="2802" y="107"/>
                                        <a:pt x="2802" y="107"/>
                                      </a:cubicBezTo>
                                      <a:cubicBezTo>
                                        <a:pt x="2789" y="116"/>
                                        <a:pt x="2492" y="353"/>
                                        <a:pt x="2087" y="751"/>
                                      </a:cubicBezTo>
                                      <a:cubicBezTo>
                                        <a:pt x="1703" y="1128"/>
                                        <a:pt x="1348" y="1533"/>
                                        <a:pt x="1024" y="1962"/>
                                      </a:cubicBezTo>
                                      <a:cubicBezTo>
                                        <a:pt x="894" y="1730"/>
                                        <a:pt x="746" y="1509"/>
                                        <a:pt x="581" y="1302"/>
                                      </a:cubicBezTo>
                                      <a:cubicBezTo>
                                        <a:pt x="469" y="1173"/>
                                        <a:pt x="274" y="1158"/>
                                        <a:pt x="145" y="1269"/>
                                      </a:cubicBezTo>
                                      <a:cubicBezTo>
                                        <a:pt x="15" y="1380"/>
                                        <a:pt x="0" y="1575"/>
                                        <a:pt x="111" y="1705"/>
                                      </a:cubicBezTo>
                                      <a:cubicBezTo>
                                        <a:pt x="301" y="1923"/>
                                        <a:pt x="616" y="2488"/>
                                        <a:pt x="721" y="2686"/>
                                      </a:cubicBezTo>
                                      <a:cubicBezTo>
                                        <a:pt x="772" y="2783"/>
                                        <a:pt x="870" y="2845"/>
                                        <a:pt x="979" y="2850"/>
                                      </a:cubicBezTo>
                                      <a:cubicBezTo>
                                        <a:pt x="994" y="2850"/>
                                        <a:pt x="994" y="2850"/>
                                        <a:pt x="994" y="2850"/>
                                      </a:cubicBezTo>
                                      <a:cubicBezTo>
                                        <a:pt x="1099" y="2850"/>
                                        <a:pt x="1196" y="2798"/>
                                        <a:pt x="1253" y="2710"/>
                                      </a:cubicBezTo>
                                      <a:cubicBezTo>
                                        <a:pt x="1621" y="2164"/>
                                        <a:pt x="2045" y="1656"/>
                                        <a:pt x="2516" y="1197"/>
                                      </a:cubicBezTo>
                                      <a:cubicBezTo>
                                        <a:pt x="2899" y="819"/>
                                        <a:pt x="3184" y="595"/>
                                        <a:pt x="3187" y="590"/>
                                      </a:cubicBezTo>
                                      <a:cubicBezTo>
                                        <a:pt x="3320" y="484"/>
                                        <a:pt x="3342" y="289"/>
                                        <a:pt x="3236" y="15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Freeform 5">
                                <a:extLst>
                                  <a:ext uri="{FF2B5EF4-FFF2-40B4-BE49-F238E27FC236}">
                                    <a16:creationId xmlns:a16="http://schemas.microsoft.com/office/drawing/2014/main" id="{9B2B4873-8359-420A-8506-6A63B3780113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15573" y="4715254"/>
                                  <a:ext cx="134255" cy="114841"/>
                                </a:xfrm>
                                <a:custGeom>
                                  <a:avLst/>
                                  <a:gdLst>
                                    <a:gd name="T0" fmla="*/ 3236 w 3342"/>
                                    <a:gd name="T1" fmla="*/ 156 h 2850"/>
                                    <a:gd name="T2" fmla="*/ 2802 w 3342"/>
                                    <a:gd name="T3" fmla="*/ 107 h 2850"/>
                                    <a:gd name="T4" fmla="*/ 2802 w 3342"/>
                                    <a:gd name="T5" fmla="*/ 107 h 2850"/>
                                    <a:gd name="T6" fmla="*/ 2087 w 3342"/>
                                    <a:gd name="T7" fmla="*/ 751 h 2850"/>
                                    <a:gd name="T8" fmla="*/ 1024 w 3342"/>
                                    <a:gd name="T9" fmla="*/ 1962 h 2850"/>
                                    <a:gd name="T10" fmla="*/ 581 w 3342"/>
                                    <a:gd name="T11" fmla="*/ 1302 h 2850"/>
                                    <a:gd name="T12" fmla="*/ 145 w 3342"/>
                                    <a:gd name="T13" fmla="*/ 1269 h 2850"/>
                                    <a:gd name="T14" fmla="*/ 111 w 3342"/>
                                    <a:gd name="T15" fmla="*/ 1705 h 2850"/>
                                    <a:gd name="T16" fmla="*/ 721 w 3342"/>
                                    <a:gd name="T17" fmla="*/ 2686 h 2850"/>
                                    <a:gd name="T18" fmla="*/ 979 w 3342"/>
                                    <a:gd name="T19" fmla="*/ 2850 h 2850"/>
                                    <a:gd name="T20" fmla="*/ 994 w 3342"/>
                                    <a:gd name="T21" fmla="*/ 2850 h 2850"/>
                                    <a:gd name="T22" fmla="*/ 1253 w 3342"/>
                                    <a:gd name="T23" fmla="*/ 2710 h 2850"/>
                                    <a:gd name="T24" fmla="*/ 2516 w 3342"/>
                                    <a:gd name="T25" fmla="*/ 1197 h 2850"/>
                                    <a:gd name="T26" fmla="*/ 3187 w 3342"/>
                                    <a:gd name="T27" fmla="*/ 590 h 2850"/>
                                    <a:gd name="T28" fmla="*/ 3236 w 3342"/>
                                    <a:gd name="T29" fmla="*/ 156 h 28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42" h="2850">
                                      <a:moveTo>
                                        <a:pt x="3236" y="156"/>
                                      </a:moveTo>
                                      <a:cubicBezTo>
                                        <a:pt x="3130" y="23"/>
                                        <a:pt x="2936" y="0"/>
                                        <a:pt x="2802" y="107"/>
                                      </a:cubicBezTo>
                                      <a:cubicBezTo>
                                        <a:pt x="2802" y="107"/>
                                        <a:pt x="2802" y="107"/>
                                        <a:pt x="2802" y="107"/>
                                      </a:cubicBezTo>
                                      <a:cubicBezTo>
                                        <a:pt x="2789" y="116"/>
                                        <a:pt x="2492" y="353"/>
                                        <a:pt x="2087" y="751"/>
                                      </a:cubicBezTo>
                                      <a:cubicBezTo>
                                        <a:pt x="1703" y="1128"/>
                                        <a:pt x="1348" y="1533"/>
                                        <a:pt x="1024" y="1962"/>
                                      </a:cubicBezTo>
                                      <a:cubicBezTo>
                                        <a:pt x="894" y="1730"/>
                                        <a:pt x="746" y="1509"/>
                                        <a:pt x="581" y="1302"/>
                                      </a:cubicBezTo>
                                      <a:cubicBezTo>
                                        <a:pt x="469" y="1173"/>
                                        <a:pt x="274" y="1158"/>
                                        <a:pt x="145" y="1269"/>
                                      </a:cubicBezTo>
                                      <a:cubicBezTo>
                                        <a:pt x="15" y="1380"/>
                                        <a:pt x="0" y="1575"/>
                                        <a:pt x="111" y="1705"/>
                                      </a:cubicBezTo>
                                      <a:cubicBezTo>
                                        <a:pt x="301" y="1923"/>
                                        <a:pt x="616" y="2488"/>
                                        <a:pt x="721" y="2686"/>
                                      </a:cubicBezTo>
                                      <a:cubicBezTo>
                                        <a:pt x="772" y="2783"/>
                                        <a:pt x="870" y="2845"/>
                                        <a:pt x="979" y="2850"/>
                                      </a:cubicBezTo>
                                      <a:cubicBezTo>
                                        <a:pt x="994" y="2850"/>
                                        <a:pt x="994" y="2850"/>
                                        <a:pt x="994" y="2850"/>
                                      </a:cubicBezTo>
                                      <a:cubicBezTo>
                                        <a:pt x="1099" y="2850"/>
                                        <a:pt x="1196" y="2798"/>
                                        <a:pt x="1253" y="2710"/>
                                      </a:cubicBezTo>
                                      <a:cubicBezTo>
                                        <a:pt x="1621" y="2164"/>
                                        <a:pt x="2045" y="1656"/>
                                        <a:pt x="2516" y="1197"/>
                                      </a:cubicBezTo>
                                      <a:cubicBezTo>
                                        <a:pt x="2899" y="819"/>
                                        <a:pt x="3184" y="595"/>
                                        <a:pt x="3187" y="590"/>
                                      </a:cubicBezTo>
                                      <a:cubicBezTo>
                                        <a:pt x="3320" y="484"/>
                                        <a:pt x="3342" y="289"/>
                                        <a:pt x="3236" y="15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ZoneTexte 2"/>
                              <wps:cNvSpPr txBox="1"/>
                              <wps:spPr>
                                <a:xfrm rot="16200000">
                                  <a:off x="-1769295" y="2559525"/>
                                  <a:ext cx="97028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4B0FFC" w14:textId="77777777" w:rsidR="00537DE9" w:rsidRDefault="00537DE9" w:rsidP="00E1236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New typ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4" name="ZoneTexte 79"/>
                              <wps:cNvSpPr txBox="1"/>
                              <wps:spPr>
                                <a:xfrm rot="16200000">
                                  <a:off x="-1830997" y="4160274"/>
                                  <a:ext cx="108585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B13673" w14:textId="77777777" w:rsidR="00537DE9" w:rsidRDefault="00537DE9" w:rsidP="00E1236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Extension of existing typ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5" name="ZoneTexte 80"/>
                              <wps:cNvSpPr txBox="1"/>
                              <wps:spPr>
                                <a:xfrm rot="16200000">
                                  <a:off x="-1836557" y="5342739"/>
                                  <a:ext cx="106997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782B604" w14:textId="77777777" w:rsidR="00537DE9" w:rsidRDefault="00537DE9" w:rsidP="00E1236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No</w:t>
                                    </w:r>
                                    <w:r>
                                      <w:rPr>
                                        <w:rFonts w:ascii="Arial" w:hAnsi="Arial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impac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6" name="Arc 56"/>
                              <wps:cNvSpPr/>
                              <wps:spPr>
                                <a:xfrm>
                                  <a:off x="985723" y="2841004"/>
                                  <a:ext cx="404845" cy="371582"/>
                                </a:xfrm>
                                <a:prstGeom prst="arc">
                                  <a:avLst>
                                    <a:gd name="adj1" fmla="val 12026730"/>
                                    <a:gd name="adj2" fmla="val 19891473"/>
                                  </a:avLst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Arc 57"/>
                              <wps:cNvSpPr/>
                              <wps:spPr>
                                <a:xfrm>
                                  <a:off x="613073" y="2751595"/>
                                  <a:ext cx="777495" cy="647259"/>
                                </a:xfrm>
                                <a:prstGeom prst="arc">
                                  <a:avLst>
                                    <a:gd name="adj1" fmla="val 12026730"/>
                                    <a:gd name="adj2" fmla="val 19891473"/>
                                  </a:avLst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Rechteck 9">
                                <a:extLst>
                                  <a:ext uri="{FF2B5EF4-FFF2-40B4-BE49-F238E27FC236}">
                                    <a16:creationId xmlns:a16="http://schemas.microsoft.com/office/drawing/2014/main" id="{3BE676D4-FF83-445D-89F3-A9849CC65C6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1141224" y="1884752"/>
                                  <a:ext cx="7153573" cy="766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432000" rtlCol="0" anchor="ctr"/>
                            </wps:wsp>
                            <wpg:grpSp>
                              <wpg:cNvPr id="59" name="Group 45"/>
                              <wpg:cNvGrpSpPr/>
                              <wpg:grpSpPr>
                                <a:xfrm>
                                  <a:off x="1879418" y="1481761"/>
                                  <a:ext cx="1857012" cy="390378"/>
                                  <a:chOff x="1879418" y="1481761"/>
                                  <a:chExt cx="2257752" cy="390378"/>
                                </a:xfrm>
                              </wpg:grpSpPr>
                              <wps:wsp>
                                <wps:cNvPr id="75" name="Gleichschenkliges Dreieck 60">
                                  <a:extLst>
                                    <a:ext uri="{FF2B5EF4-FFF2-40B4-BE49-F238E27FC236}">
                                      <a16:creationId xmlns:a16="http://schemas.microsoft.com/office/drawing/2014/main" id="{B76635EE-8448-4B73-8BE1-7C5747D7A698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2608022" y="1641623"/>
                                    <a:ext cx="760285" cy="227074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6" name="Rechteck 5">
                                  <a:extLst>
                                    <a:ext uri="{FF2B5EF4-FFF2-40B4-BE49-F238E27FC236}">
                                      <a16:creationId xmlns:a16="http://schemas.microsoft.com/office/drawing/2014/main" id="{29FA846E-EE25-4F11-BFD2-19A9285453F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79418" y="1481761"/>
                                    <a:ext cx="2257752" cy="390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8D81EF" w14:textId="77777777" w:rsidR="00537DE9" w:rsidRDefault="00537DE9" w:rsidP="00E12366">
                                      <w:pPr>
                                        <w:pStyle w:val="NormalWeb"/>
                                        <w:spacing w:before="120" w:beforeAutospacing="0" w:after="24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Impact on type</w:t>
                                      </w:r>
                                    </w:p>
                                  </w:txbxContent>
                                </wps:txbx>
                                <wps:bodyPr rIns="91440" rtlCol="0" anchor="ctr"/>
                              </wps:wsp>
                            </wpg:grpSp>
                            <wps:wsp>
                              <wps:cNvPr id="60" name="Rechteck 10">
                                <a:extLst>
                                  <a:ext uri="{FF2B5EF4-FFF2-40B4-BE49-F238E27FC236}">
                                    <a16:creationId xmlns:a16="http://schemas.microsoft.com/office/drawing/2014/main" id="{DD00DFE0-FB5F-4C3A-AE9C-5FD4B4C3D0D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79419" y="1513730"/>
                                  <a:ext cx="1857012" cy="4550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432000" rtlCol="0" anchor="ctr"/>
                            </wps:wsp>
                            <wps:wsp>
                              <wps:cNvPr id="61" name="Arc 61"/>
                              <wps:cNvSpPr/>
                              <wps:spPr>
                                <a:xfrm>
                                  <a:off x="1005150" y="4549661"/>
                                  <a:ext cx="404845" cy="371582"/>
                                </a:xfrm>
                                <a:prstGeom prst="arc">
                                  <a:avLst>
                                    <a:gd name="adj1" fmla="val 12026730"/>
                                    <a:gd name="adj2" fmla="val 19891473"/>
                                  </a:avLst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Arc 62"/>
                              <wps:cNvSpPr/>
                              <wps:spPr>
                                <a:xfrm>
                                  <a:off x="970526" y="5377179"/>
                                  <a:ext cx="404845" cy="371582"/>
                                </a:xfrm>
                                <a:prstGeom prst="arc">
                                  <a:avLst>
                                    <a:gd name="adj1" fmla="val 12026730"/>
                                    <a:gd name="adj2" fmla="val 19891473"/>
                                  </a:avLst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Rechteck 8">
                                <a:extLst>
                                  <a:ext uri="{FF2B5EF4-FFF2-40B4-BE49-F238E27FC236}">
                                    <a16:creationId xmlns:a16="http://schemas.microsoft.com/office/drawing/2014/main" id="{1885F3BD-5BA8-42CE-8597-2388881B076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56644" y="1895155"/>
                                  <a:ext cx="1731741" cy="759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BE766E" w14:textId="77777777" w:rsidR="00537DE9" w:rsidRDefault="00537DE9" w:rsidP="00E12366">
                                    <w:pPr>
                                      <w:pStyle w:val="NormalWeb"/>
                                      <w:spacing w:before="120" w:beforeAutospacing="0" w:after="24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Development of an E/E Architecture requires a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new type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lIns="91440" rtlCol="0" anchor="ctr"/>
                            </wps:wsp>
                            <wps:wsp>
                              <wps:cNvPr id="64" name="Rechteck 49">
                                <a:extLst>
                                  <a:ext uri="{FF2B5EF4-FFF2-40B4-BE49-F238E27FC236}">
                                    <a16:creationId xmlns:a16="http://schemas.microsoft.com/office/drawing/2014/main" id="{1885F3BD-5BA8-42CE-8597-2388881B076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82197" y="2762068"/>
                                  <a:ext cx="2149832" cy="6654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D2342C" w14:textId="77777777" w:rsidR="00537DE9" w:rsidRDefault="00537DE9" w:rsidP="0045605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textAlignment w:val="baseline"/>
                                      <w:rPr>
                                        <w:rFonts w:eastAsia="Times New Roman"/>
                                        <w:color w:val="7F7F7F"/>
                                        <w:sz w:val="1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Adding new external interfaces (NFC Near Field Communication) for new services such as personalization</w:t>
                                    </w:r>
                                  </w:p>
                                  <w:p w14:paraId="6F28707F" w14:textId="77777777" w:rsidR="00537DE9" w:rsidRDefault="00537DE9" w:rsidP="0045605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textAlignment w:val="baseline"/>
                                      <w:rPr>
                                        <w:rFonts w:eastAsia="Times New Roman"/>
                                        <w:color w:val="7F7F7F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ange of network topology by adding a new gateway</w:t>
                                    </w:r>
                                  </w:p>
                                </w:txbxContent>
                              </wps:txbx>
                              <wps:bodyPr lIns="91440" rtlCol="0" anchor="ctr"/>
                            </wps:wsp>
                            <wps:wsp>
                              <wps:cNvPr id="65" name="Rechteck 51">
                                <a:extLst>
                                  <a:ext uri="{FF2B5EF4-FFF2-40B4-BE49-F238E27FC236}">
                                    <a16:creationId xmlns:a16="http://schemas.microsoft.com/office/drawing/2014/main" id="{1885F3BD-5BA8-42CE-8597-2388881B076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49954" y="5271458"/>
                                  <a:ext cx="2229830" cy="759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071B35" w14:textId="77777777" w:rsidR="00537DE9" w:rsidRPr="00537DE9" w:rsidRDefault="00537DE9" w:rsidP="00537DE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537DE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Replacing an ECU:</w:t>
                                    </w:r>
                                  </w:p>
                                  <w:p w14:paraId="5B6F63AB" w14:textId="77777777" w:rsidR="00537DE9" w:rsidRPr="00537DE9" w:rsidRDefault="00537DE9" w:rsidP="00456056">
                                    <w:pPr>
                                      <w:pStyle w:val="NormalWeb"/>
                                      <w:numPr>
                                        <w:ilvl w:val="0"/>
                                        <w:numId w:val="6"/>
                                      </w:numPr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537DE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new state of the art processor, more memory, no new functionality,</w:t>
                                    </w:r>
                                  </w:p>
                                  <w:p w14:paraId="1AE577FA" w14:textId="1AD0E860" w:rsidR="00537DE9" w:rsidRPr="00537DE9" w:rsidRDefault="00537DE9" w:rsidP="00456056">
                                    <w:pPr>
                                      <w:pStyle w:val="NormalWeb"/>
                                      <w:numPr>
                                        <w:ilvl w:val="0"/>
                                        <w:numId w:val="6"/>
                                      </w:numPr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537DE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different supplier</w:t>
                                    </w:r>
                                  </w:p>
                                </w:txbxContent>
                              </wps:txbx>
                              <wps:bodyPr lIns="91440" rtlCol="0" anchor="ctr"/>
                            </wps:wsp>
                            <wps:wsp>
                              <wps:cNvPr id="66" name="Rechteck 75">
                                <a:extLst>
                                  <a:ext uri="{FF2B5EF4-FFF2-40B4-BE49-F238E27FC236}">
                                    <a16:creationId xmlns:a16="http://schemas.microsoft.com/office/drawing/2014/main" id="{1885F3BD-5BA8-42CE-8597-2388881B076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56644" y="3577923"/>
                                  <a:ext cx="1913494" cy="157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40" rtlCol="0" anchor="ctr"/>
                            </wps:wsp>
                            <wpg:grpSp>
                              <wpg:cNvPr id="67" name="Group 83"/>
                              <wpg:cNvGrpSpPr/>
                              <wpg:grpSpPr>
                                <a:xfrm>
                                  <a:off x="3843002" y="1496148"/>
                                  <a:ext cx="2160865" cy="390378"/>
                                  <a:chOff x="3843004" y="1496148"/>
                                  <a:chExt cx="2257752" cy="390378"/>
                                </a:xfrm>
                              </wpg:grpSpPr>
                              <wps:wsp>
                                <wps:cNvPr id="73" name="Gleichschenkliges Dreieck 60">
                                  <a:extLst>
                                    <a:ext uri="{FF2B5EF4-FFF2-40B4-BE49-F238E27FC236}">
                                      <a16:creationId xmlns:a16="http://schemas.microsoft.com/office/drawing/2014/main" id="{B76635EE-8448-4B73-8BE1-7C5747D7A698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4584505" y="1657251"/>
                                    <a:ext cx="760285" cy="227074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4" name="Rechteck 5">
                                  <a:extLst>
                                    <a:ext uri="{FF2B5EF4-FFF2-40B4-BE49-F238E27FC236}">
                                      <a16:creationId xmlns:a16="http://schemas.microsoft.com/office/drawing/2014/main" id="{29FA846E-EE25-4F11-BFD2-19A9285453F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843004" y="1496148"/>
                                    <a:ext cx="2257752" cy="390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387255" w14:textId="77777777" w:rsidR="00537DE9" w:rsidRDefault="00537DE9" w:rsidP="00E12366">
                                      <w:pPr>
                                        <w:pStyle w:val="NormalWeb"/>
                                        <w:spacing w:before="120" w:beforeAutospacing="0" w:after="24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Examples</w:t>
                                      </w:r>
                                    </w:p>
                                  </w:txbxContent>
                                </wps:txbx>
                                <wps:bodyPr rIns="91440" rtlCol="0" anchor="ctr"/>
                              </wps:wsp>
                            </wpg:grpSp>
                            <wps:wsp>
                              <wps:cNvPr id="68" name="Rechteck 63">
                                <a:extLst>
                                  <a:ext uri="{FF2B5EF4-FFF2-40B4-BE49-F238E27FC236}">
                                    <a16:creationId xmlns:a16="http://schemas.microsoft.com/office/drawing/2014/main" id="{3BE676D4-FF83-445D-89F3-A9849CC65C6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1139479" y="4385976"/>
                                  <a:ext cx="7174320" cy="766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432000" rtlCol="0" anchor="ctr"/>
                            </wps:wsp>
                            <wps:wsp>
                              <wps:cNvPr id="69" name="Rechteck 62">
                                <a:extLst>
                                  <a:ext uri="{FF2B5EF4-FFF2-40B4-BE49-F238E27FC236}">
                                    <a16:creationId xmlns:a16="http://schemas.microsoft.com/office/drawing/2014/main" id="{9294EDC8-AFF2-4621-9664-17B1753FDC9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1119683" y="3551677"/>
                                  <a:ext cx="1060982" cy="1537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870FC7" w14:textId="77777777" w:rsidR="00537DE9" w:rsidRDefault="00537DE9" w:rsidP="00E12366">
                                    <w:pPr>
                                      <w:pStyle w:val="NormalWeb"/>
                                      <w:spacing w:before="120" w:beforeAutospacing="0" w:after="24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Changes of outcome of risk assessment by adding or replacing subsystems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70" name="Rechteck 75">
                                <a:extLst>
                                  <a:ext uri="{FF2B5EF4-FFF2-40B4-BE49-F238E27FC236}">
                                    <a16:creationId xmlns:a16="http://schemas.microsoft.com/office/drawing/2014/main" id="{1885F3BD-5BA8-42CE-8597-2388881B076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79419" y="3562295"/>
                                  <a:ext cx="1488228" cy="157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752A86" w14:textId="77777777" w:rsidR="00537DE9" w:rsidRDefault="00537DE9" w:rsidP="00E1236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Replacing an existing subsystem or adding a new subsystem, and this introduces some minor changes to the cybersecurity of the resulting E/E architecture, and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thus requires an type extension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lIns="91440" rtlCol="0" anchor="ctr"/>
                            </wps:wsp>
                            <wps:wsp>
                              <wps:cNvPr id="71" name="Rechteck 10">
                                <a:extLst>
                                  <a:ext uri="{FF2B5EF4-FFF2-40B4-BE49-F238E27FC236}">
                                    <a16:creationId xmlns:a16="http://schemas.microsoft.com/office/drawing/2014/main" id="{DD00DFE0-FB5F-4C3A-AE9C-5FD4B4C3D0D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56643" y="1529358"/>
                                  <a:ext cx="2175385" cy="4550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432000" rtlCol="0" anchor="ctr"/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3856644" y="3888576"/>
                                  <a:ext cx="2142864" cy="78941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1ED195D" w14:textId="77777777" w:rsidR="00537DE9" w:rsidRPr="00537DE9" w:rsidRDefault="00537DE9" w:rsidP="0045605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textAlignment w:val="baseline"/>
                                      <w:rPr>
                                        <w:rFonts w:eastAsia="Times New Roman" w:cstheme="minorHAnsi"/>
                                        <w:sz w:val="18"/>
                                        <w:szCs w:val="24"/>
                                      </w:rPr>
                                    </w:pPr>
                                    <w:r w:rsidRPr="00537DE9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Replacing a UMTS communication unit by a 5G communication unit -&gt; additional communication possible</w:t>
                                    </w:r>
                                  </w:p>
                                  <w:p w14:paraId="5FF2F7F3" w14:textId="60D7D561" w:rsidR="00537DE9" w:rsidRPr="00537DE9" w:rsidRDefault="00537DE9" w:rsidP="0045605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textAlignment w:val="baseline"/>
                                      <w:rPr>
                                        <w:rFonts w:eastAsia="Times New Roman" w:cstheme="minorHAnsi"/>
                                        <w:sz w:val="18"/>
                                      </w:rPr>
                                    </w:pPr>
                                    <w:r w:rsidRPr="00537DE9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Replacing a</w:t>
                                    </w:r>
                                    <w:r w:rsidR="002C55EF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n</w:t>
                                    </w:r>
                                    <w:r w:rsidRPr="00537DE9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ECU by a new one with a HSM (hardware security module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39478B" id="Groupe 31" o:spid="_x0000_s1026" style="position:absolute;margin-left:-91.55pt;margin-top:18pt;width:594.05pt;height:362pt;rotation:-90;z-index:251659264" coordorigin="-14652,14817" coordsize="75450,4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">
                      <v:rect id="Rechteck 7" o:spid="_x0000_s1027" style="position:absolute;left:-4094;top:22097;width:35279;height:7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" filled="f" stroked="f" strokeweight=".25pt">
                        <v:textbox inset="16mm"/>
                      </v:rect>
                      <v:rect id="Rechteck 8" o:spid="_x0000_s1028" style="position:absolute;left:18794;top:18795;width:14882;height:7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61wgAAANoAAAAPAAAAZHJzL2Rvd25yZXYueG1sRI9Li8Iw&#10;FIX3A/6HcAV3Y+oI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BmS361wgAAANoAAAAPAAAA&#10;AAAAAAAAAAAAAAcCAABkcnMvZG93bnJldi54bWxQSwUGAAAAAAMAAwC3AAAA9gIAAAAA&#10;" filled="f" stroked="f" strokeweight=".25pt">
                        <v:textbox>
                          <w:txbxContent>
                            <w:p w14:paraId="28EC93CD" w14:textId="77777777" w:rsidR="00537DE9" w:rsidRDefault="00537DE9" w:rsidP="00E12366">
                              <w:pPr>
                                <w:pStyle w:val="NormalWeb"/>
                                <w:spacing w:before="120" w:beforeAutospacing="0" w:after="24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Development of an E/E Architecture requires a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new typ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hteck 11" o:spid="_x0000_s1029" style="position:absolute;left:-11397;top:27134;width:10954;height:7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" fillcolor="#f2f2f2 [3052]" stroked="f" strokeweight="2pt">
                        <v:textbox>
                          <w:txbxContent>
                            <w:p w14:paraId="16EEF0FF" w14:textId="77777777" w:rsidR="00537DE9" w:rsidRDefault="00537DE9" w:rsidP="00E12366">
                              <w:pPr>
                                <w:pStyle w:val="NormalWeb"/>
                                <w:spacing w:before="120" w:beforeAutospacing="0" w:after="24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hange of outcome of risk assessment by introducing new technologies</w:t>
                              </w:r>
                            </w:p>
                          </w:txbxContent>
                        </v:textbox>
                      </v:rect>
                      <v:rect id="Rechteck 12" o:spid="_x0000_s1030" style="position:absolute;left:-11460;top:27134;width:71664;height:7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" filled="f" strokecolor="#d8d8d8 [2732]" strokeweight=".25pt">
                        <v:textbox inset="12mm"/>
                      </v:rect>
                      <v:rect id="Rechteck 14" o:spid="_x0000_s1031" style="position:absolute;left:-11467;top:35452;width:71585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" filled="f" strokecolor="#d8d8d8 [2732]" strokeweight=".25pt">
                        <v:textbox inset="12mm"/>
                      </v:rect>
                      <v:line id="Gerader Verbinder 15" o:spid="_x0000_s1032" style="position:absolute;flip:y;visibility:visible;mso-wrap-style:square" from="2794,42164" to="10271,42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" strokeweight="2pt"/>
                      <v:line id="Gerader Verbinder 16" o:spid="_x0000_s1033" style="position:absolute;visibility:visible;mso-wrap-style:square" from="10271,42164" to="13510,4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" strokecolor="red" strokeweight="2pt"/>
                      <v:shapetype id="_x0000_t47" coordsize="21600,21600" o:spt="47" adj="-8280,24300,-1800,4050" path="m@0@1l@2@3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</v:handles>
                        <o:callout v:ext="edit" type="oneSegment" on="t"/>
                      </v:shapetype>
                      <v:shape id="Legende mit Linie 1 17" o:spid="_x0000_s1034" type="#_x0000_t47" style="position:absolute;left:12195;top:37238;width:2823;height:2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" adj="10276,44442,10318,21918" fillcolor="#eeece1 [3214]" strokecolor="red" strokeweight="2pt">
                        <o:callout v:ext="edit" minusy="t"/>
                      </v:shape>
                      <v:shape id="Legende mit Linie 1 18" o:spid="_x0000_s1035" type="#_x0000_t47" style="position:absolute;left:1463;top:37302;width:2823;height: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" adj="10276,44442,10318,21918" fillcolor="#eeece1 [3214]" strokeweight="2pt">
                        <o:callout v:ext="edit" minusy="t"/>
                      </v:shape>
                      <v:shape id="Legende mit Linie 1 19" o:spid="_x0000_s1036" type="#_x0000_t47" style="position:absolute;left:5210;top:37302;width:2823;height: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" adj="10276,44442,10318,21918" fillcolor="#eeece1 [3214]" strokeweight="2pt">
                        <o:callout v:ext="edit" minusy="t"/>
                      </v:shape>
                      <v:shape id="Legende mit Linie 1 20" o:spid="_x0000_s1037" type="#_x0000_t47" style="position:absolute;left:8766;top:37238;width:2823;height:2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" adj="10276,44442,10318,21918" fillcolor="#eeece1 [3214]" strokeweight="2pt">
                        <o:callout v:ext="edit" minusy="t"/>
                      </v:shape>
                      <v:shape id="Freeform 5" o:spid="_x0000_s1038" style="position:absolute;left:2255;top:37800;width:1342;height:1149;visibility:visible;mso-wrap-style:square;v-text-anchor:top" coordsize="3342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" path="m3236,156c3130,23,2936,,2802,107v,,,,,c2789,116,2492,353,2087,751v-384,377,-739,782,-1063,1211c894,1730,746,1509,581,1302,469,1173,274,1158,145,1269,15,1380,,1575,111,1705v190,218,505,783,610,981c772,2783,870,2845,979,2850v15,,15,,15,c1099,2850,1196,2798,1253,2710,1621,2164,2045,1656,2516,1197,2899,819,3184,595,3187,590v133,-106,155,-301,49,-434e" fillcolor="#00b050" stroked="f">
                        <v:path arrowok="t" o:connecttype="custom" o:connectlocs="129997,6286;112562,4312;112562,4312;83839,30262;41136,79059;23340,52464;5825,51134;4459,68703;28964,108233;39328,114841;39931,114841;50336,109200;101073,48233;128028,23774;129997,6286" o:connectangles="0,0,0,0,0,0,0,0,0,0,0,0,0,0,0"/>
                        <o:lock v:ext="edit" aspectratio="t"/>
                      </v:shape>
                      <v:shape id="Freeform 5" o:spid="_x0000_s1039" style="position:absolute;left:6008;top:37922;width:1343;height:1148;visibility:visible;mso-wrap-style:square;v-text-anchor:top" coordsize="3342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" path="m3236,156c3130,23,2936,,2802,107v,,,,,c2789,116,2492,353,2087,751v-384,377,-739,782,-1063,1211c894,1730,746,1509,581,1302,469,1173,274,1158,145,1269,15,1380,,1575,111,1705v190,218,505,783,610,981c772,2783,870,2845,979,2850v15,,15,,15,c1099,2850,1196,2798,1253,2710,1621,2164,2045,1656,2516,1197,2899,819,3184,595,3187,590v133,-106,155,-301,49,-434e" fillcolor="#00b050" stroked="f">
                        <v:path arrowok="t" o:connecttype="custom" o:connectlocs="129997,6286;112562,4312;112562,4312;83839,30262;41136,79059;23340,52464;5825,51134;4459,68703;28964,108233;39328,114841;39931,114841;50336,109200;101073,48233;128028,23774;129997,6286" o:connectangles="0,0,0,0,0,0,0,0,0,0,0,0,0,0,0"/>
                        <o:lock v:ext="edit" aspectratio="t"/>
                      </v:shape>
                      <v:shape id="Freeform 5" o:spid="_x0000_s1040" style="position:absolute;left:9705;top:37800;width:1342;height:1149;visibility:visible;mso-wrap-style:square;v-text-anchor:top" coordsize="3342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" path="m3236,156c3130,23,2936,,2802,107v,,,,,c2789,116,2492,353,2087,751v-384,377,-739,782,-1063,1211c894,1730,746,1509,581,1302,469,1173,274,1158,145,1269,15,1380,,1575,111,1705v190,218,505,783,610,981c772,2783,870,2845,979,2850v15,,15,,15,c1099,2850,1196,2798,1253,2710,1621,2164,2045,1656,2516,1197,2899,819,3184,595,3187,590v133,-106,155,-301,49,-434e" fillcolor="#00b050" stroked="f">
                        <v:path arrowok="t" o:connecttype="custom" o:connectlocs="129997,6286;112562,4312;112562,4312;83839,30262;41136,79059;23340,52464;5825,51134;4459,68703;28964,108233;39328,114841;39931,114841;50336,109200;101073,48233;128028,23774;129997,6286" o:connectangles="0,0,0,0,0,0,0,0,0,0,0,0,0,0,0"/>
                        <o:lock v:ext="edit" aspectratio="t"/>
                      </v:shape>
                      <v:line id="Gerader Verbinder 25" o:spid="_x0000_s1041" style="position:absolute;flip:y;visibility:visible;mso-wrap-style:square" from="2794,34226" to="10271,3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" strokeweight="2pt"/>
                      <v:line id="Gerader Verbinder 26" o:spid="_x0000_s1042" style="position:absolute;visibility:visible;mso-wrap-style:square" from="10271,34226" to="13510,3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" strokecolor="red" strokeweight="2pt"/>
                      <v:shape id="Legende mit Linie 1 27" o:spid="_x0000_s1043" type="#_x0000_t47" style="position:absolute;left:12195;top:29301;width:2823;height: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" adj="10276,44442,10318,21918" fillcolor="#eeece1 [3214]" strokecolor="red" strokeweight="2pt">
                        <o:callout v:ext="edit" minusy="t"/>
                      </v:shape>
                      <v:shape id="Legende mit Linie 1 28" o:spid="_x0000_s1044" type="#_x0000_t47" style="position:absolute;left:1463;top:29364;width:2823;height:2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" adj="10276,44442,10318,21918" fillcolor="#eeece1 [3214]" strokeweight="2pt">
                        <o:callout v:ext="edit" minusy="t"/>
                      </v:shape>
                      <v:shape id="Legende mit Linie 1 29" o:spid="_x0000_s1045" type="#_x0000_t47" style="position:absolute;left:5210;top:29364;width:2823;height:2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" adj="10276,44442,10318,21918" fillcolor="#eeece1 [3214]" strokeweight="2pt">
                        <o:callout v:ext="edit" minusy="t"/>
                      </v:shape>
                      <v:shape id="Legende mit Linie 1 30" o:spid="_x0000_s1046" type="#_x0000_t47" style="position:absolute;left:8766;top:29301;width:2823;height: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" adj="10276,44442,10318,21918" fillcolor="#eeece1 [3214]" strokeweight="2pt">
                        <o:callout v:ext="edit" minusy="t"/>
                      </v:shape>
                      <v:shape id="Freeform 5" o:spid="_x0000_s1047" style="position:absolute;left:6145;top:30098;width:925;height:924;visibility:visible;mso-wrap-style:square;v-text-anchor:top" coordsize="1773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" path="m1757,175v,-42,-17,-83,-48,-113c1647,,1546,,1483,62,886,659,886,659,886,659,288,62,288,62,288,62,224,1,122,3,61,68,2,130,2,227,61,289,659,887,659,887,659,887,61,1485,61,1485,61,1485,,1549,2,1651,66,1712v62,59,160,59,222,c886,1114,886,1114,886,1114v598,598,598,598,598,598c1546,1774,1648,1774,1710,1712v63,-63,63,-165,,-227c1112,887,1112,887,1112,887,1710,289,1710,289,1710,289v30,-30,47,-71,47,-114e" fillcolor="red" stroked="f">
                        <v:path arrowok="t" o:connecttype="custom" o:connectlocs="91717,9111;89211,3228;77414,3228;46250,34311;15034,3228;3184,3540;3184,15047;34400,46182;3184,77316;3445,89135;15034,89135;46250,58000;77466,89135;89263,89135;89263,77316;58047,46182;89263,15047;91717,9111" o:connectangles="0,0,0,0,0,0,0,0,0,0,0,0,0,0,0,0,0,0"/>
                        <o:lock v:ext="edit" aspectratio="t"/>
                      </v:shape>
                      <v:shape id="Freeform 5" o:spid="_x0000_s1048" style="position:absolute;left:9727;top:29987;width:926;height:924;visibility:visible;mso-wrap-style:square;v-text-anchor:top" coordsize="1773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" path="m1757,175v,-42,-17,-83,-48,-113c1647,,1546,,1483,62,886,659,886,659,886,659,288,62,288,62,288,62,224,1,122,3,61,68,2,130,2,227,61,289,659,887,659,887,659,887,61,1485,61,1485,61,1485,,1549,2,1651,66,1712v62,59,160,59,222,c886,1114,886,1114,886,1114v598,598,598,598,598,598c1546,1774,1648,1774,1710,1712v63,-63,63,-165,,-227c1112,887,1112,887,1112,887,1710,289,1710,289,1710,289v30,-30,47,-71,47,-114e" fillcolor="red" stroked="f">
                        <v:path arrowok="t" o:connecttype="custom" o:connectlocs="91717,9111;89211,3228;77414,3228;46250,34311;15034,3228;3184,3540;3184,15047;34400,46182;3184,77316;3445,89135;15034,89135;46250,58000;77466,89135;89263,89135;89263,77316;58047,46182;89263,15047;91717,9111" o:connectangles="0,0,0,0,0,0,0,0,0,0,0,0,0,0,0,0,0,0"/>
                        <o:lock v:ext="edit" aspectratio="t"/>
                      </v:shape>
                      <v:rect id="Rechteck 36" o:spid="_x0000_s1049" style="position:absolute;left:-11460;top:52304;width:10873;height:7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" fillcolor="#f2f2f2 [3052]" stroked="f" strokeweight="2pt">
                        <v:textbox>
                          <w:txbxContent>
                            <w:p w14:paraId="67A03216" w14:textId="77777777" w:rsidR="00537DE9" w:rsidRDefault="00537DE9" w:rsidP="00E12366">
                              <w:pPr>
                                <w:pStyle w:val="NormalWeb"/>
                                <w:spacing w:before="120" w:beforeAutospacing="0" w:after="24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No change of outcome of risk assessment</w:t>
                              </w:r>
                            </w:p>
                          </w:txbxContent>
                        </v:textbox>
                      </v:rect>
                      <v:rect id="Rechteck 37" o:spid="_x0000_s1050" style="position:absolute;left:-11452;top:52304;width:71772;height:7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" filled="f" strokecolor="#d8d8d8 [2732]" strokeweight=".25pt">
                        <v:textbox inset="12mm"/>
                      </v:rect>
                      <v:line id="Gerader Verbinder 38" o:spid="_x0000_s1051" style="position:absolute;flip:y;visibility:visible;mso-wrap-style:square" from="2794,59777" to="10271,59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" strokeweight="2pt"/>
                      <v:line id="Gerader Verbinder 39" o:spid="_x0000_s1052" style="position:absolute;visibility:visible;mso-wrap-style:square" from="6734,59777" to="13510,59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" strokecolor="red" strokeweight="2pt"/>
                      <v:shape id="Legende mit Linie 1 40" o:spid="_x0000_s1053" type="#_x0000_t47" style="position:absolute;left:12195;top:54852;width:2823;height: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" adj="10276,44442,10318,21918" fillcolor="#eeece1 [3214]" strokecolor="red" strokeweight="2pt">
                        <o:callout v:ext="edit" minusy="t"/>
                      </v:shape>
                      <v:shape id="Legende mit Linie 1 41" o:spid="_x0000_s1054" type="#_x0000_t47" style="position:absolute;left:1463;top:54915;width:2823;height:2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" adj="10276,44442,10318,21918" fillcolor="#eeece1 [3214]" strokeweight="2pt">
                        <o:callout v:ext="edit" minusy="t"/>
                      </v:shape>
                      <v:shape id="Legende mit Linie 1 42" o:spid="_x0000_s1055" type="#_x0000_t47" style="position:absolute;left:5210;top:54915;width:2823;height:2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" adj="10276,44442,10318,21918" fillcolor="#eeece1 [3214]" strokeweight="2pt">
                        <o:callout v:ext="edit" minusy="t"/>
                      </v:shape>
                      <v:shape id="Legende mit Linie 1 43" o:spid="_x0000_s1056" type="#_x0000_t47" style="position:absolute;left:8766;top:54852;width:2823;height: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" adj="10276,44442,10318,21918" fillcolor="#eeece1 [3214]" strokeweight="2pt">
                        <v:fill opacity="13878f"/>
                        <v:stroke opacity="13107f"/>
                        <o:callout v:ext="edit" minusy="t"/>
                      </v:shape>
                      <v:shape id="Freeform 5" o:spid="_x0000_s1057" style="position:absolute;left:2204;top:55629;width:1342;height:1149;visibility:visible;mso-wrap-style:square;v-text-anchor:top" coordsize="3342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" path="m3236,156c3130,23,2936,,2802,107v,,,,,c2789,116,2492,353,2087,751v-384,377,-739,782,-1063,1211c894,1730,746,1509,581,1302,469,1173,274,1158,145,1269,15,1380,,1575,111,1705v190,218,505,783,610,981c772,2783,870,2845,979,2850v15,,15,,15,c1099,2850,1196,2798,1253,2710,1621,2164,2045,1656,2516,1197,2899,819,3184,595,3187,590v133,-106,155,-301,49,-434e" fillcolor="#00b050" stroked="f">
                        <v:path arrowok="t" o:connecttype="custom" o:connectlocs="129997,6286;112562,4312;112562,4312;83839,30262;41136,79059;23340,52464;5825,51134;4459,68703;28964,108233;39328,114841;39931,114841;50336,109200;101073,48233;128028,23774;129997,6286" o:connectangles="0,0,0,0,0,0,0,0,0,0,0,0,0,0,0"/>
                        <o:lock v:ext="edit" aspectratio="t"/>
                      </v:shape>
                      <v:shape id="Freeform 5" o:spid="_x0000_s1058" style="position:absolute;left:6130;top:55597;width:1343;height:1148;visibility:visible;mso-wrap-style:square;v-text-anchor:top" coordsize="3342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" path="m3236,156c3130,23,2936,,2802,107v,,,,,c2789,116,2492,353,2087,751v-384,377,-739,782,-1063,1211c894,1730,746,1509,581,1302,469,1173,274,1158,145,1269,15,1380,,1575,111,1705v190,218,505,783,610,981c772,2783,870,2845,979,2850v15,,15,,15,c1099,2850,1196,2798,1253,2710,1621,2164,2045,1656,2516,1197,2899,819,3184,595,3187,590v133,-106,155,-301,49,-434e" fillcolor="#00b050" stroked="f">
                        <v:path arrowok="t" o:connecttype="custom" o:connectlocs="129997,6286;112562,4312;112562,4312;83839,30262;41136,79059;23340,52464;5825,51134;4459,68703;28964,108233;39328,114841;39931,114841;50336,109200;101073,48233;128028,23774;129997,6286" o:connectangles="0,0,0,0,0,0,0,0,0,0,0,0,0,0,0"/>
                        <o:lock v:ext="edit" aspectratio="t"/>
                      </v:shape>
                      <v:rect id="Rechteck 49" o:spid="_x0000_s1059" style="position:absolute;left:18794;top:27177;width:14882;height:7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" filled="f" stroked="f" strokeweight=".25pt">
                        <v:textbox>
                          <w:txbxContent>
                            <w:p w14:paraId="07AE72D4" w14:textId="77777777" w:rsidR="00537DE9" w:rsidRDefault="00537DE9" w:rsidP="00E12366">
                              <w:pPr>
                                <w:pStyle w:val="NormalWeb"/>
                                <w:spacing w:before="120" w:beforeAutospacing="0" w:after="24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Requires a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new typ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, since security in existing subsystem is being influenced. </w:t>
                              </w:r>
                            </w:p>
                          </w:txbxContent>
                        </v:textbox>
                      </v:rect>
                      <v:rect id="Rechteck 51" o:spid="_x0000_s1060" style="position:absolute;left:18794;top:52304;width:19162;height:7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" filled="f" stroked="f" strokeweight=".25pt">
                        <v:textbox>
                          <w:txbxContent>
                            <w:p w14:paraId="4A77D3A8" w14:textId="77777777" w:rsidR="00537DE9" w:rsidRDefault="00537DE9" w:rsidP="00E1236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Replacing an existing subsystem, and this does not change the cybersecurity of the resulting E/E architecture, and thus does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t require a type extension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This is the usual situation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line id="Gerader Verbinder 52" o:spid="_x0000_s1061" style="position:absolute;flip:y;visibility:visible;mso-wrap-style:square" from="3805,21288" to="13442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" strokeweight="2pt"/>
                      <v:shape id="Legende mit Linie 1 53" o:spid="_x0000_s1062" type="#_x0000_t47" style="position:absolute;left:982;top:20124;width:2823;height: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" adj="10276,44442,10318,21918" fillcolor="#eeece1 [3214]" strokecolor="red" strokeweight="2pt">
                        <o:callout v:ext="edit" minusy="t"/>
                      </v:shape>
                      <v:shape id="Legende mit Linie 1 54" o:spid="_x0000_s1063" type="#_x0000_t47" style="position:absolute;left:7034;top:20088;width:2823;height:2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" adj="10276,44442,10318,21918" fillcolor="#eeece1 [3214]" strokeweight="2pt">
                        <o:callout v:ext="edit" minusy="t"/>
                      </v:shape>
                      <v:shape id="Legende mit Linie 1 55" o:spid="_x0000_s1064" type="#_x0000_t47" style="position:absolute;left:13442;top:20088;width:2823;height:2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" adj="10276,44442,10318,21918" fillcolor="#eeece1 [3214]" strokecolor="red" strokeweight="2pt">
                        <o:callout v:ext="edit" minusy="t"/>
                      </v:shape>
                      <v:rect id="Rechteck 56" o:spid="_x0000_s1065" style="position:absolute;left:-11360;top:18914;width:10773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" fillcolor="#f2f2f2 [3052]" stroked="f" strokeweight="2pt">
                        <v:textbox>
                          <w:txbxContent>
                            <w:p w14:paraId="71FFA70D" w14:textId="77777777" w:rsidR="00537DE9" w:rsidRDefault="00537DE9" w:rsidP="00E12366">
                              <w:pPr>
                                <w:pStyle w:val="NormalWeb"/>
                                <w:spacing w:before="120" w:beforeAutospacing="0" w:after="24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evelopment of a new E/E Architecture</w:t>
                              </w:r>
                            </w:p>
                          </w:txbxContent>
                        </v:textbox>
                      </v:rect>
                      <v:shape id="Freeform 5" o:spid="_x0000_s1066" style="position:absolute;left:2421;top:29941;width:1342;height:1148;visibility:visible;mso-wrap-style:square;v-text-anchor:top" coordsize="3342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" path="m3236,156c3130,23,2936,,2802,107v,,,,,c2789,116,2492,353,2087,751v-384,377,-739,782,-1063,1211c894,1730,746,1509,581,1302,469,1173,274,1158,145,1269,15,1380,,1575,111,1705v190,218,505,783,610,981c772,2783,870,2845,979,2850v15,,15,,15,c1099,2850,1196,2798,1253,2710,1621,2164,2045,1656,2516,1197,2899,819,3184,595,3187,590v133,-106,155,-301,49,-434e" fillcolor="#00b050" stroked="f">
                        <v:path arrowok="t" o:connecttype="custom" o:connectlocs="129997,6286;112562,4312;112562,4312;83839,30262;41136,79059;23340,52464;5825,51134;4459,68703;28964,108233;39328,114841;39931,114841;50336,109200;101073,48233;128028,23774;129997,6286" o:connectangles="0,0,0,0,0,0,0,0,0,0,0,0,0,0,0"/>
                        <o:lock v:ext="edit" aspectratio="t"/>
                      </v:shape>
                      <v:group id="Group 35" o:spid="_x0000_s1067" style="position:absolute;left:-339;top:15137;width:17959;height:45504" coordorigin="-339,15137" coordsize="22701,4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59" o:spid="_x0000_s1068" type="#_x0000_t5" style="position:absolute;left:5638;top:18122;width:10584;height:22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" fillcolor="#f2f2f2 [3052]" stroked="f" strokeweight="2pt"/>
                        <v:rect id="Rechteck 4" o:spid="_x0000_s1069" style="position:absolute;left:-339;top:15137;width:22700;height:3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" fillcolor="#f2f2f2 [3052]" stroked="f" strokeweight="2pt">
                          <v:textbox>
                            <w:txbxContent>
                              <w:p w14:paraId="77B88173" w14:textId="77777777" w:rsidR="00537DE9" w:rsidRDefault="00537DE9" w:rsidP="00E12366">
                                <w:pPr>
                                  <w:pStyle w:val="NormalWeb"/>
                                  <w:spacing w:before="120" w:beforeAutospacing="0" w:after="24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Possible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changes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in the E/E Architecture</w:t>
                                </w:r>
                              </w:p>
                            </w:txbxContent>
                          </v:textbox>
                        </v:rect>
                        <v:rect id="Rechteck 6" o:spid="_x0000_s1070" style="position:absolute;left:-339;top:15137;width:22700;height:4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" filled="f" strokecolor="#a5a5a5 [2092]" strokeweight=".25pt">
                          <v:textbox inset="12mm"/>
                        </v:rect>
                      </v:group>
                      <v:line id="Gerader Verbinder 64" o:spid="_x0000_s1071" style="position:absolute;flip:y;visibility:visible;mso-wrap-style:square" from="2819,51332" to="10296,5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" strokeweight="2pt"/>
                      <v:line id="Gerader Verbinder 65" o:spid="_x0000_s1072" style="position:absolute;visibility:visible;mso-wrap-style:square" from="6759,51332" to="13535,5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" strokecolor="red" strokeweight="2pt"/>
                      <v:shape id="Legende mit Linie 1 66" o:spid="_x0000_s1073" type="#_x0000_t47" style="position:absolute;left:12220;top:46407;width:2823;height:2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" adj="10276,44442,10318,21918" fillcolor="#eeece1 [3214]" strokecolor="red" strokeweight="2pt">
                        <o:callout v:ext="edit" minusy="t"/>
                      </v:shape>
                      <v:shape id="Legende mit Linie 1 67" o:spid="_x0000_s1074" type="#_x0000_t47" style="position:absolute;left:1488;top:46471;width:2823;height: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" adj="10276,44442,10318,21918" fillcolor="#eeece1 [3214]" strokeweight="2pt">
                        <o:callout v:ext="edit" minusy="t"/>
                      </v:shape>
                      <v:shape id="Legende mit Linie 1 68" o:spid="_x0000_s1075" type="#_x0000_t47" style="position:absolute;left:5235;top:46471;width:2823;height: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" adj="10276,44442,10318,21918" fillcolor="#eeece1 [3214]" strokeweight="2pt">
                        <o:callout v:ext="edit" minusy="t"/>
                      </v:shape>
                      <v:shape id="Legende mit Linie 1 69" o:spid="_x0000_s1076" type="#_x0000_t47" style="position:absolute;left:8791;top:46407;width:2823;height:2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" adj="10276,44442,10318,21918" fillcolor="#eeece1 [3214]" strokeweight="2pt">
                        <v:fill opacity="13878f"/>
                        <v:stroke opacity="13107f"/>
                        <o:callout v:ext="edit" minusy="t"/>
                      </v:shape>
                      <v:shape id="Freeform 5" o:spid="_x0000_s1077" style="position:absolute;left:9752;top:47094;width:926;height:923;visibility:visible;mso-wrap-style:square;v-text-anchor:top" coordsize="1773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" path="m1757,175v,-42,-17,-83,-48,-113c1647,,1546,,1483,62,886,659,886,659,886,659,288,62,288,62,288,62,224,1,122,3,61,68,2,130,2,227,61,289,659,887,659,887,659,887,61,1485,61,1485,61,1485,,1549,2,1651,66,1712v62,59,160,59,222,c886,1114,886,1114,886,1114v598,598,598,598,598,598c1546,1774,1648,1774,1710,1712v63,-63,63,-165,,-227c1112,887,1112,887,1112,887,1710,289,1710,289,1710,289v30,-30,47,-71,47,-114e" fillcolor="red" stroked="f">
                        <v:path arrowok="t" o:connecttype="custom" o:connectlocs="91717,9111;89211,3228;77414,3228;46250,34311;15034,3228;3184,3540;3184,15047;34400,46182;3184,77316;3445,89135;15034,89135;46250,58000;77466,89135;89263,89135;89263,77316;58047,46182;89263,15047;91717,9111" o:connectangles="0,0,0,0,0,0,0,0,0,0,0,0,0,0,0,0,0,0"/>
                        <o:lock v:ext="edit" aspectratio="t"/>
                      </v:shape>
                      <v:shape id="Freeform 5" o:spid="_x0000_s1078" style="position:absolute;left:2229;top:47185;width:1342;height:1148;visibility:visible;mso-wrap-style:square;v-text-anchor:top" coordsize="3342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" path="m3236,156c3130,23,2936,,2802,107v,,,,,c2789,116,2492,353,2087,751v-384,377,-739,782,-1063,1211c894,1730,746,1509,581,1302,469,1173,274,1158,145,1269,15,1380,,1575,111,1705v190,218,505,783,610,981c772,2783,870,2845,979,2850v15,,15,,15,c1099,2850,1196,2798,1253,2710,1621,2164,2045,1656,2516,1197,2899,819,3184,595,3187,590v133,-106,155,-301,49,-434e" fillcolor="#00b050" stroked="f">
                        <v:path arrowok="t" o:connecttype="custom" o:connectlocs="129997,6286;112562,4312;112562,4312;83839,30262;41136,79059;23340,52464;5825,51134;4459,68703;28964,108233;39328,114841;39931,114841;50336,109200;101073,48233;128028,23774;129997,6286" o:connectangles="0,0,0,0,0,0,0,0,0,0,0,0,0,0,0"/>
                        <o:lock v:ext="edit" aspectratio="t"/>
                      </v:shape>
                      <v:shape id="Freeform 5" o:spid="_x0000_s1079" style="position:absolute;left:6155;top:47152;width:1343;height:1148;visibility:visible;mso-wrap-style:square;v-text-anchor:top" coordsize="3342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" path="m3236,156c3130,23,2936,,2802,107v,,,,,c2789,116,2492,353,2087,751v-384,377,-739,782,-1063,1211c894,1730,746,1509,581,1302,469,1173,274,1158,145,1269,15,1380,,1575,111,1705v190,218,505,783,610,981c772,2783,870,2845,979,2850v15,,15,,15,c1099,2850,1196,2798,1253,2710,1621,2164,2045,1656,2516,1197,2899,819,3184,595,3187,590v133,-106,155,-301,49,-434e" fillcolor="#00b050" stroked="f">
                        <v:path arrowok="t" o:connecttype="custom" o:connectlocs="129997,6286;112562,4312;112562,4312;83839,30262;41136,79059;23340,52464;5825,51134;4459,68703;28964,108233;39328,114841;39931,114841;50336,109200;101073,48233;128028,23774;129997,6286" o:connectangles="0,0,0,0,0,0,0,0,0,0,0,0,0,0,0"/>
                        <o:lock v:ext="edit" aspectratio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2" o:spid="_x0000_s1080" type="#_x0000_t202" style="position:absolute;left:-17693;top:25596;width:9703;height:22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" filled="f" stroked="f">
                        <v:textbox style="mso-fit-shape-to-text:t">
                          <w:txbxContent>
                            <w:p w14:paraId="7C4B0FFC" w14:textId="77777777" w:rsidR="00537DE9" w:rsidRDefault="00537DE9" w:rsidP="00E1236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ew type</w:t>
                              </w:r>
                            </w:p>
                          </w:txbxContent>
                        </v:textbox>
                      </v:shape>
                      <v:shape id="ZoneTexte 79" o:spid="_x0000_s1081" type="#_x0000_t202" style="position:absolute;left:-18309;top:41602;width:10858;height:35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" filled="f" stroked="f">
                        <v:textbox style="mso-fit-shape-to-text:t">
                          <w:txbxContent>
                            <w:p w14:paraId="66B13673" w14:textId="77777777" w:rsidR="00537DE9" w:rsidRDefault="00537DE9" w:rsidP="00E123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xtension of existing type</w:t>
                              </w:r>
                            </w:p>
                          </w:txbxContent>
                        </v:textbox>
                      </v:shape>
                      <v:shape id="ZoneTexte 80" o:spid="_x0000_s1082" type="#_x0000_t202" style="position:absolute;left:-18365;top:53426;width:10700;height:22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" filled="f" stroked="f">
                        <v:textbox style="mso-fit-shape-to-text:t">
                          <w:txbxContent>
                            <w:p w14:paraId="3782B604" w14:textId="77777777" w:rsidR="00537DE9" w:rsidRDefault="00537DE9" w:rsidP="00E1236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mpact</w:t>
                              </w:r>
                            </w:p>
                          </w:txbxContent>
                        </v:textbox>
                      </v:shape>
                      <v:shape id="Arc 56" o:spid="_x0000_s1083" style="position:absolute;left:9857;top:28410;width:4048;height:3715;visibility:visible;mso-wrap-style:square;v-text-anchor:middle" coordsize="404845,37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" path="m14880,115875nsc44104,49838,111913,4967,189410,385v76094,-4499,148487,30631,187281,90884l202423,185791,14880,115875xem14880,115875nfc44104,49838,111913,4967,189410,385v76094,-4499,148487,30631,187281,90884e" filled="f" strokecolor="red" strokeweight="3pt">
                        <v:stroke startarrow="block"/>
                        <v:path arrowok="t" o:connecttype="custom" o:connectlocs="14880,115875;189410,385;376691,91269" o:connectangles="0,0,0"/>
                      </v:shape>
                      <v:shape id="Arc 57" o:spid="_x0000_s1084" style="position:absolute;left:6130;top:27515;width:7775;height:6473;visibility:visible;mso-wrap-style:square;v-text-anchor:middle" coordsize="777495,64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" path="m33950,191361nsc93230,81159,221274,7594,366071,551,505346,-6224,638303,49651,714462,146962l388748,323630,33950,191361xem33950,191361nfc93230,81159,221274,7594,366071,551,505346,-6224,638303,49651,714462,146962e" filled="f" strokecolor="red" strokeweight="3pt">
                        <v:stroke startarrow="block"/>
                        <v:path arrowok="t" o:connecttype="custom" o:connectlocs="33950,191361;366071,551;714462,146962" o:connectangles="0,0,0"/>
                      </v:shape>
                      <v:rect id="Rechteck 9" o:spid="_x0000_s1085" style="position:absolute;left:-11412;top:18847;width:71535;height:7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" filled="f" strokecolor="#d8d8d8 [2732]" strokeweight=".25pt">
                        <v:textbox inset="12mm"/>
                      </v:rect>
                      <v:group id="Group 45" o:spid="_x0000_s1086" style="position:absolute;left:18794;top:14817;width:18570;height:3904" coordorigin="18794,14817" coordsize="22577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Gleichschenkliges Dreieck 60" o:spid="_x0000_s1087" type="#_x0000_t5" style="position:absolute;left:26080;top:16416;width:7603;height:2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" fillcolor="#f2f2f2 [3052]" stroked="f" strokeweight="2pt"/>
                        <v:rect id="Rechteck 5" o:spid="_x0000_s1088" style="position:absolute;left:18794;top:14817;width:22577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" fillcolor="#f2f2f2 [3052]" stroked="f" strokeweight="2pt">
                          <v:textbox>
                            <w:txbxContent>
                              <w:p w14:paraId="2C8D81EF" w14:textId="77777777" w:rsidR="00537DE9" w:rsidRDefault="00537DE9" w:rsidP="00E12366">
                                <w:pPr>
                                  <w:pStyle w:val="NormalWeb"/>
                                  <w:spacing w:before="120" w:beforeAutospacing="0" w:after="24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Impact on type</w:t>
                                </w:r>
                              </w:p>
                            </w:txbxContent>
                          </v:textbox>
                        </v:rect>
                      </v:group>
                      <v:rect id="Rechteck 10" o:spid="_x0000_s1089" style="position:absolute;left:18794;top:15137;width:18570;height:45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" filled="f" strokecolor="#a5a5a5 [2092]" strokeweight=".25pt">
                        <v:textbox inset="12mm"/>
                      </v:rect>
                      <v:shape id="Arc 61" o:spid="_x0000_s1090" style="position:absolute;left:10051;top:45496;width:4048;height:3716;visibility:visible;mso-wrap-style:square;v-text-anchor:middle" coordsize="404845,37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" path="m14880,115875nsc44104,49838,111913,4967,189410,385v76094,-4499,148487,30631,187281,90884l202423,185791,14880,115875xem14880,115875nfc44104,49838,111913,4967,189410,385v76094,-4499,148487,30631,187281,90884e" filled="f" strokecolor="red" strokeweight="3pt">
                        <v:stroke startarrow="block"/>
                        <v:path arrowok="t" o:connecttype="custom" o:connectlocs="14880,115875;189410,385;376691,91269" o:connectangles="0,0,0"/>
                      </v:shape>
                      <v:shape id="Arc 62" o:spid="_x0000_s1091" style="position:absolute;left:9705;top:53771;width:4048;height:3716;visibility:visible;mso-wrap-style:square;v-text-anchor:middle" coordsize="404845,37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" path="m14880,115875nsc44104,49838,111913,4967,189410,385v76094,-4499,148487,30631,187281,90884l202423,185791,14880,115875xem14880,115875nfc44104,49838,111913,4967,189410,385v76094,-4499,148487,30631,187281,90884e" filled="f" strokecolor="red" strokeweight="3pt">
                        <v:stroke startarrow="block"/>
                        <v:path arrowok="t" o:connecttype="custom" o:connectlocs="14880,115875;189410,385;376691,91269" o:connectangles="0,0,0"/>
                      </v:shape>
                      <v:rect id="Rechteck 8" o:spid="_x0000_s1092" style="position:absolute;left:38566;top:18951;width:17317;height:7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" filled="f" stroked="f" strokeweight=".25pt">
                        <v:textbox>
                          <w:txbxContent>
                            <w:p w14:paraId="4BBE766E" w14:textId="77777777" w:rsidR="00537DE9" w:rsidRDefault="00537DE9" w:rsidP="00E12366">
                              <w:pPr>
                                <w:pStyle w:val="NormalWeb"/>
                                <w:spacing w:before="120" w:beforeAutospacing="0" w:after="24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Development of an E/E Architecture requires a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new typ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hteck 49" o:spid="_x0000_s1093" style="position:absolute;left:38821;top:27620;width:21499;height:6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" filled="f" stroked="f" strokeweight=".25pt">
                        <v:textbox>
                          <w:txbxContent>
                            <w:p w14:paraId="64D2342C" w14:textId="77777777" w:rsidR="00537DE9" w:rsidRDefault="00537DE9" w:rsidP="00456056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/>
                                  <w:color w:val="7F7F7F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Adding new external interfaces (NFC Near Field Communication) for new services such as personalization</w:t>
                              </w:r>
                            </w:p>
                            <w:p w14:paraId="6F28707F" w14:textId="77777777" w:rsidR="00537DE9" w:rsidRDefault="00537DE9" w:rsidP="00456056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/>
                                  <w:color w:val="7F7F7F"/>
                                  <w:sz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hange of network topology by adding a new gateway</w:t>
                              </w:r>
                            </w:p>
                          </w:txbxContent>
                        </v:textbox>
                      </v:rect>
                      <v:rect id="Rechteck 51" o:spid="_x0000_s1094" style="position:absolute;left:38499;top:52714;width:22298;height:7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" filled="f" stroked="f" strokeweight=".25pt">
                        <v:textbox>
                          <w:txbxContent>
                            <w:p w14:paraId="74071B35" w14:textId="77777777" w:rsidR="00537DE9" w:rsidRPr="00537DE9" w:rsidRDefault="00537DE9" w:rsidP="00537DE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37DE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Replacing an ECU:</w:t>
                              </w:r>
                            </w:p>
                            <w:p w14:paraId="5B6F63AB" w14:textId="77777777" w:rsidR="00537DE9" w:rsidRPr="00537DE9" w:rsidRDefault="00537DE9" w:rsidP="00456056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37DE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ew state of the art processor, more memory, no new functionality,</w:t>
                              </w:r>
                            </w:p>
                            <w:p w14:paraId="1AE577FA" w14:textId="1AD0E860" w:rsidR="00537DE9" w:rsidRPr="00537DE9" w:rsidRDefault="00537DE9" w:rsidP="00456056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37DE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fferent supplier</w:t>
                              </w:r>
                            </w:p>
                          </w:txbxContent>
                        </v:textbox>
                      </v:rect>
                      <v:rect id="Rechteck 75" o:spid="_x0000_s1095" style="position:absolute;left:38566;top:35779;width:19135;height:15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" filled="f" stroked="f" strokeweight=".25pt"/>
                      <v:group id="Group 83" o:spid="_x0000_s1096" style="position:absolute;left:38430;top:14961;width:21608;height:3904" coordorigin="38430,14961" coordsize="22577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Gleichschenkliges Dreieck 60" o:spid="_x0000_s1097" type="#_x0000_t5" style="position:absolute;left:45845;top:16572;width:7602;height:22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" fillcolor="#f2f2f2 [3052]" stroked="f" strokeweight="2pt"/>
                        <v:rect id="Rechteck 5" o:spid="_x0000_s1098" style="position:absolute;left:38430;top:14961;width:22577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" fillcolor="#f2f2f2 [3052]" stroked="f" strokeweight="2pt">
                          <v:textbox>
                            <w:txbxContent>
                              <w:p w14:paraId="70387255" w14:textId="77777777" w:rsidR="00537DE9" w:rsidRDefault="00537DE9" w:rsidP="00E12366">
                                <w:pPr>
                                  <w:pStyle w:val="NormalWeb"/>
                                  <w:spacing w:before="120" w:beforeAutospacing="0" w:after="24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Examples</w:t>
                                </w:r>
                              </w:p>
                            </w:txbxContent>
                          </v:textbox>
                        </v:rect>
                      </v:group>
                      <v:rect id="Rechteck 63" o:spid="_x0000_s1099" style="position:absolute;left:-11394;top:43859;width:71742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" filled="f" strokecolor="#d8d8d8 [2732]" strokeweight=".25pt">
                        <v:textbox inset="12mm"/>
                      </v:rect>
                      <v:rect id="Rechteck 62" o:spid="_x0000_s1100" style="position:absolute;left:-11196;top:35516;width:10609;height:15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" fillcolor="#f2f2f2 [3052]" stroked="f" strokeweight="2pt">
                        <v:textbox>
                          <w:txbxContent>
                            <w:p w14:paraId="40870FC7" w14:textId="77777777" w:rsidR="00537DE9" w:rsidRDefault="00537DE9" w:rsidP="00E12366">
                              <w:pPr>
                                <w:pStyle w:val="NormalWeb"/>
                                <w:spacing w:before="120" w:beforeAutospacing="0" w:after="24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Changes of outcome of risk assessment by adding or replacing subsystems </w:t>
                              </w:r>
                            </w:p>
                          </w:txbxContent>
                        </v:textbox>
                      </v:rect>
                      <v:rect id="Rechteck 75" o:spid="_x0000_s1101" style="position:absolute;left:18794;top:35622;width:14882;height:15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" filled="f" stroked="f" strokeweight=".25pt">
                        <v:textbox>
                          <w:txbxContent>
                            <w:p w14:paraId="18752A86" w14:textId="77777777" w:rsidR="00537DE9" w:rsidRDefault="00537DE9" w:rsidP="00E1236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Replacing an existing subsystem or adding a new subsystem, and this introduces some minor changes to the cybersecurity of the resulting E/E architecture, and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thus requires an type extension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hteck 10" o:spid="_x0000_s1102" style="position:absolute;left:38566;top:15293;width:21754;height:45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" filled="f" strokecolor="#a5a5a5 [2092]" strokeweight=".25pt">
                        <v:textbox inset="12mm"/>
                      </v:rect>
                      <v:rect id="Rectangle 72" o:spid="_x0000_s1103" style="position:absolute;left:38566;top:38885;width:21429;height:7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" filled="f" stroked="f">
                        <v:textbox style="mso-fit-shape-to-text:t">
                          <w:txbxContent>
                            <w:p w14:paraId="61ED195D" w14:textId="77777777" w:rsidR="00537DE9" w:rsidRPr="00537DE9" w:rsidRDefault="00537DE9" w:rsidP="00456056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  <w:sz w:val="18"/>
                                  <w:szCs w:val="24"/>
                                </w:rPr>
                              </w:pPr>
                              <w:r w:rsidRPr="00537DE9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Replacing a UMTS communication unit by a 5G communication unit -&gt; additional communication possible</w:t>
                              </w:r>
                            </w:p>
                            <w:p w14:paraId="5FF2F7F3" w14:textId="60D7D561" w:rsidR="00537DE9" w:rsidRPr="00537DE9" w:rsidRDefault="00537DE9" w:rsidP="00456056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  <w:sz w:val="18"/>
                                </w:rPr>
                              </w:pPr>
                              <w:r w:rsidRPr="00537DE9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Replacing a</w:t>
                              </w:r>
                              <w:r w:rsidR="002C55EF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r w:rsidRPr="00537DE9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ECU by a new one with a HSM (hardware security module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3C0A6D0" w14:textId="098F70F5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D6E7E" w14:textId="67AFA272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CD050" w14:textId="77777777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45E97" w14:textId="0C77F962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F8C47" w14:textId="77777777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6A5F0" w14:textId="338A3C3B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D270C" w14:textId="0C70510E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2F685" w14:textId="77777777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337E5" w14:textId="77777777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274D6" w14:textId="77777777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87723" w14:textId="77777777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55F1E" w14:textId="161451D8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498B9" w14:textId="78428C26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79713" w14:textId="4BFC7A2C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7D7FB" w14:textId="18CA2D6B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D20F7" w14:textId="6E9BBDC4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BF18D" w14:textId="0013EB93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10C78" w14:textId="3ACD511D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D89F1" w14:textId="5FF2BE7B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27089" w14:textId="75D9B058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F257E" w14:textId="2AD64EA4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3A238" w14:textId="0BE0BABD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89F7B" w14:textId="3E234028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10A6E" w14:textId="64F7A7BD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AF2A0" w14:textId="070CB247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00A90" w14:textId="3184F0EE" w:rsid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BA2EA" w14:textId="59E23A10" w:rsidR="00E12366" w:rsidRDefault="00E12366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A4EF4" w14:textId="42250490" w:rsidR="00E12366" w:rsidRDefault="00E12366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CDFC2" w14:textId="5D5717DF" w:rsidR="00E12366" w:rsidRDefault="00E12366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BB5BA" w14:textId="5CF8E5CE" w:rsidR="00E12366" w:rsidRDefault="00E12366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50134" w14:textId="0FD653A7" w:rsidR="00E12366" w:rsidRDefault="00E12366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00129" w14:textId="56222D58" w:rsidR="00E12366" w:rsidRDefault="00E12366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2667A" w14:textId="52961B73" w:rsidR="00E12366" w:rsidRDefault="00E12366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7E5AA" w14:textId="77768586" w:rsidR="00E12366" w:rsidRDefault="00E12366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D4CDC" w14:textId="7C648F2D" w:rsidR="00E12366" w:rsidRDefault="00E12366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5BD2A" w14:textId="2D836CEF" w:rsidR="00E12366" w:rsidRDefault="00E12366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6E34B" w14:textId="79E873CB" w:rsidR="00E12366" w:rsidRDefault="00E12366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F29F4" w14:textId="7730E3E7" w:rsidR="00E12366" w:rsidRDefault="00E12366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40802" w14:textId="724409B8" w:rsidR="00E12366" w:rsidRDefault="00E12366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5CC6F" w14:textId="1DB34468" w:rsidR="00E12366" w:rsidRDefault="00E12366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41E4E" w14:textId="3B92FC86" w:rsidR="00E12366" w:rsidRDefault="00E12366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48A9C" w14:textId="66DEB01F" w:rsidR="00EC11AB" w:rsidRPr="00EC11AB" w:rsidRDefault="00EC11AB" w:rsidP="006D0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bookmarkEnd w:id="1"/>
    </w:tbl>
    <w:p w14:paraId="42FE5BD9" w14:textId="77777777" w:rsidR="006D0A4A" w:rsidRPr="00EC11AB" w:rsidRDefault="006D0A4A" w:rsidP="006D0A4A">
      <w:pPr>
        <w:rPr>
          <w:rFonts w:ascii="Times New Roman" w:hAnsi="Times New Roman" w:cs="Times New Roman"/>
          <w:sz w:val="20"/>
          <w:szCs w:val="20"/>
        </w:rPr>
      </w:pPr>
    </w:p>
    <w:sectPr w:rsidR="006D0A4A" w:rsidRPr="00EC11AB" w:rsidSect="00CC5DB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011C0" w14:textId="77777777" w:rsidR="00456056" w:rsidRDefault="00456056" w:rsidP="00BD38A3">
      <w:pPr>
        <w:spacing w:after="0" w:line="240" w:lineRule="auto"/>
      </w:pPr>
      <w:r>
        <w:separator/>
      </w:r>
    </w:p>
  </w:endnote>
  <w:endnote w:type="continuationSeparator" w:id="0">
    <w:p w14:paraId="1D654B0E" w14:textId="77777777" w:rsidR="00456056" w:rsidRDefault="00456056" w:rsidP="00BD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Bookerly">
    <w:altName w:val="Cambria"/>
    <w:charset w:val="00"/>
    <w:family w:val="roman"/>
    <w:pitch w:val="variable"/>
    <w:sig w:usb0="E00002FF" w:usb1="4000E4F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oto Sans CJK SC Regular">
    <w:altName w:val="Segoe UI Symbol"/>
    <w:charset w:val="00"/>
    <w:family w:val="auto"/>
    <w:pitch w:val="variable"/>
  </w:font>
  <w:font w:name="FreeSans">
    <w:altName w:val="Calibri"/>
    <w:charset w:val="00"/>
    <w:family w:val="swiss"/>
    <w:pitch w:val="variable"/>
    <w:sig w:usb0="00000AA7" w:usb1="10000000" w:usb2="00000000" w:usb3="00000000" w:csb0="8002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213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619B0" w14:textId="565D6F60" w:rsidR="00537DE9" w:rsidRDefault="00537D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5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4627C" w14:textId="77777777" w:rsidR="00537DE9" w:rsidRDefault="0053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F1D1D" w14:textId="77777777" w:rsidR="00456056" w:rsidRDefault="00456056" w:rsidP="00BD38A3">
      <w:pPr>
        <w:spacing w:after="0" w:line="240" w:lineRule="auto"/>
      </w:pPr>
      <w:r>
        <w:separator/>
      </w:r>
    </w:p>
  </w:footnote>
  <w:footnote w:type="continuationSeparator" w:id="0">
    <w:p w14:paraId="53485850" w14:textId="77777777" w:rsidR="00456056" w:rsidRDefault="00456056" w:rsidP="00BD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495F" w14:textId="6364067E" w:rsidR="00537DE9" w:rsidRPr="00505AB2" w:rsidRDefault="00537DE9" w:rsidP="00505AB2">
    <w:pPr>
      <w:pStyle w:val="Header"/>
      <w:ind w:left="4860" w:hanging="4860"/>
      <w:rPr>
        <w:rFonts w:ascii="Times New Roman" w:hAnsi="Times New Roman" w:cs="Times New Roman"/>
        <w:sz w:val="20"/>
        <w:lang w:val="en-US"/>
      </w:rPr>
    </w:pPr>
    <w:r>
      <w:rPr>
        <w:rFonts w:ascii="Times New Roman" w:hAnsi="Times New Roman" w:cs="Times New Roman"/>
        <w:sz w:val="20"/>
        <w:lang w:val="en-US"/>
      </w:rPr>
      <w:t>Submitted by UN TF-CS/OTA</w:t>
    </w:r>
    <w:r w:rsidRPr="00505AB2">
      <w:rPr>
        <w:rFonts w:ascii="Times New Roman" w:hAnsi="Times New Roman" w:cs="Times New Roman"/>
        <w:sz w:val="20"/>
        <w:lang w:val="en-US"/>
      </w:rPr>
      <w:ptab w:relativeTo="margin" w:alignment="center" w:leader="none"/>
    </w:r>
    <w:r w:rsidRPr="00505AB2">
      <w:rPr>
        <w:rFonts w:ascii="Times New Roman" w:hAnsi="Times New Roman" w:cs="Times New Roman"/>
        <w:sz w:val="20"/>
        <w:lang w:val="en-US"/>
      </w:rPr>
      <w:ptab w:relativeTo="margin" w:alignment="right" w:leader="none"/>
    </w:r>
    <w:r w:rsidRPr="000C1DCB">
      <w:t xml:space="preserve"> </w:t>
    </w:r>
    <w:r>
      <w:rPr>
        <w:rFonts w:ascii="Times New Roman" w:hAnsi="Times New Roman" w:cs="Times New Roman"/>
        <w:sz w:val="20"/>
        <w:lang w:val="en-US"/>
      </w:rPr>
      <w:t>TFCS-ahID-xx</w:t>
    </w:r>
    <w:r>
      <w:rPr>
        <w:rFonts w:ascii="Times New Roman" w:hAnsi="Times New Roman" w:cs="Times New Roman"/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32B871E4"/>
    <w:multiLevelType w:val="hybridMultilevel"/>
    <w:tmpl w:val="230CF67C"/>
    <w:lvl w:ilvl="0" w:tplc="A2424B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BC84D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44AC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BCA1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2EB7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E2E7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80E4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48E9D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4748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A091B12"/>
    <w:multiLevelType w:val="hybridMultilevel"/>
    <w:tmpl w:val="7B8C23AE"/>
    <w:lvl w:ilvl="0" w:tplc="697C26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7355D6"/>
    <w:multiLevelType w:val="hybridMultilevel"/>
    <w:tmpl w:val="19F8A47C"/>
    <w:lvl w:ilvl="0" w:tplc="697C26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12DB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329D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5E1F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5BA50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22F2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C2BB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6C08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F26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48C728D"/>
    <w:multiLevelType w:val="multilevel"/>
    <w:tmpl w:val="77E8979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6C"/>
    <w:rsid w:val="000018DC"/>
    <w:rsid w:val="000039B4"/>
    <w:rsid w:val="000047E8"/>
    <w:rsid w:val="00005990"/>
    <w:rsid w:val="00006DD4"/>
    <w:rsid w:val="00010E59"/>
    <w:rsid w:val="00012316"/>
    <w:rsid w:val="0001664B"/>
    <w:rsid w:val="00017C5B"/>
    <w:rsid w:val="00017F66"/>
    <w:rsid w:val="000216CC"/>
    <w:rsid w:val="00021A17"/>
    <w:rsid w:val="0002495A"/>
    <w:rsid w:val="00026A3A"/>
    <w:rsid w:val="000314C7"/>
    <w:rsid w:val="000337BA"/>
    <w:rsid w:val="00036F8D"/>
    <w:rsid w:val="000505D3"/>
    <w:rsid w:val="000539CE"/>
    <w:rsid w:val="00053D30"/>
    <w:rsid w:val="000564E5"/>
    <w:rsid w:val="00060BFF"/>
    <w:rsid w:val="00060EEA"/>
    <w:rsid w:val="00061F3B"/>
    <w:rsid w:val="00063CE3"/>
    <w:rsid w:val="00064C85"/>
    <w:rsid w:val="0006664B"/>
    <w:rsid w:val="000677A9"/>
    <w:rsid w:val="000726D1"/>
    <w:rsid w:val="00073421"/>
    <w:rsid w:val="00073CF6"/>
    <w:rsid w:val="00074903"/>
    <w:rsid w:val="00074EED"/>
    <w:rsid w:val="00075036"/>
    <w:rsid w:val="00076DD1"/>
    <w:rsid w:val="00077681"/>
    <w:rsid w:val="000803DF"/>
    <w:rsid w:val="000833E4"/>
    <w:rsid w:val="00083ADD"/>
    <w:rsid w:val="00084989"/>
    <w:rsid w:val="00084B47"/>
    <w:rsid w:val="00084D65"/>
    <w:rsid w:val="0008573A"/>
    <w:rsid w:val="00085C32"/>
    <w:rsid w:val="00087EDC"/>
    <w:rsid w:val="00090E40"/>
    <w:rsid w:val="000920E2"/>
    <w:rsid w:val="00092391"/>
    <w:rsid w:val="000A0CE3"/>
    <w:rsid w:val="000A18E5"/>
    <w:rsid w:val="000A497D"/>
    <w:rsid w:val="000A6C26"/>
    <w:rsid w:val="000A6E48"/>
    <w:rsid w:val="000B270B"/>
    <w:rsid w:val="000B27E5"/>
    <w:rsid w:val="000B3B34"/>
    <w:rsid w:val="000B4C97"/>
    <w:rsid w:val="000B6906"/>
    <w:rsid w:val="000C0F62"/>
    <w:rsid w:val="000C1DCB"/>
    <w:rsid w:val="000C2B20"/>
    <w:rsid w:val="000C35A7"/>
    <w:rsid w:val="000C4A73"/>
    <w:rsid w:val="000C5135"/>
    <w:rsid w:val="000D0C9D"/>
    <w:rsid w:val="000D1F9C"/>
    <w:rsid w:val="000D4387"/>
    <w:rsid w:val="000D5E8F"/>
    <w:rsid w:val="000D7812"/>
    <w:rsid w:val="000E59D8"/>
    <w:rsid w:val="000E6042"/>
    <w:rsid w:val="000E65D7"/>
    <w:rsid w:val="000E68CC"/>
    <w:rsid w:val="000E71E8"/>
    <w:rsid w:val="000E7B06"/>
    <w:rsid w:val="000E7F59"/>
    <w:rsid w:val="000F225E"/>
    <w:rsid w:val="000F2EBB"/>
    <w:rsid w:val="000F42C9"/>
    <w:rsid w:val="000F5DA1"/>
    <w:rsid w:val="000F6573"/>
    <w:rsid w:val="000F79CC"/>
    <w:rsid w:val="0010066E"/>
    <w:rsid w:val="00100FA2"/>
    <w:rsid w:val="0010201F"/>
    <w:rsid w:val="0010704C"/>
    <w:rsid w:val="00107B97"/>
    <w:rsid w:val="00110A38"/>
    <w:rsid w:val="001119C8"/>
    <w:rsid w:val="00112743"/>
    <w:rsid w:val="001137E4"/>
    <w:rsid w:val="001139A2"/>
    <w:rsid w:val="00114005"/>
    <w:rsid w:val="00115BD2"/>
    <w:rsid w:val="001175DF"/>
    <w:rsid w:val="0012226B"/>
    <w:rsid w:val="001228AC"/>
    <w:rsid w:val="001302D9"/>
    <w:rsid w:val="001304D3"/>
    <w:rsid w:val="00130AFE"/>
    <w:rsid w:val="001346AF"/>
    <w:rsid w:val="00134FC2"/>
    <w:rsid w:val="00136EC9"/>
    <w:rsid w:val="00142B7B"/>
    <w:rsid w:val="00145706"/>
    <w:rsid w:val="0015110D"/>
    <w:rsid w:val="00152448"/>
    <w:rsid w:val="0015466C"/>
    <w:rsid w:val="00154AA8"/>
    <w:rsid w:val="00160E67"/>
    <w:rsid w:val="00163AFC"/>
    <w:rsid w:val="00167C4B"/>
    <w:rsid w:val="00172C82"/>
    <w:rsid w:val="001743A5"/>
    <w:rsid w:val="00174586"/>
    <w:rsid w:val="001748D4"/>
    <w:rsid w:val="00175A86"/>
    <w:rsid w:val="0018236C"/>
    <w:rsid w:val="00186FD0"/>
    <w:rsid w:val="001958F4"/>
    <w:rsid w:val="00197AF1"/>
    <w:rsid w:val="001A0621"/>
    <w:rsid w:val="001A2101"/>
    <w:rsid w:val="001A40D1"/>
    <w:rsid w:val="001A5209"/>
    <w:rsid w:val="001A5BCA"/>
    <w:rsid w:val="001A6A5C"/>
    <w:rsid w:val="001A7A68"/>
    <w:rsid w:val="001A7AD7"/>
    <w:rsid w:val="001B0034"/>
    <w:rsid w:val="001B1941"/>
    <w:rsid w:val="001B1E1F"/>
    <w:rsid w:val="001C2A6B"/>
    <w:rsid w:val="001C404F"/>
    <w:rsid w:val="001C4205"/>
    <w:rsid w:val="001C693B"/>
    <w:rsid w:val="001D0CF3"/>
    <w:rsid w:val="001D2D24"/>
    <w:rsid w:val="001D4501"/>
    <w:rsid w:val="001D49E6"/>
    <w:rsid w:val="001D4AD2"/>
    <w:rsid w:val="001D4D8E"/>
    <w:rsid w:val="001D6684"/>
    <w:rsid w:val="001D71C8"/>
    <w:rsid w:val="001E10BD"/>
    <w:rsid w:val="001E4AB0"/>
    <w:rsid w:val="001F517A"/>
    <w:rsid w:val="001F5587"/>
    <w:rsid w:val="001F5B59"/>
    <w:rsid w:val="00200834"/>
    <w:rsid w:val="0020283C"/>
    <w:rsid w:val="0020285E"/>
    <w:rsid w:val="0020348B"/>
    <w:rsid w:val="002051AD"/>
    <w:rsid w:val="002060C5"/>
    <w:rsid w:val="00206DDC"/>
    <w:rsid w:val="00213D67"/>
    <w:rsid w:val="00215E32"/>
    <w:rsid w:val="00216BBD"/>
    <w:rsid w:val="0021737E"/>
    <w:rsid w:val="002208BA"/>
    <w:rsid w:val="00221177"/>
    <w:rsid w:val="00223149"/>
    <w:rsid w:val="00223852"/>
    <w:rsid w:val="00224CDE"/>
    <w:rsid w:val="002263BA"/>
    <w:rsid w:val="0023020D"/>
    <w:rsid w:val="00233208"/>
    <w:rsid w:val="002410F5"/>
    <w:rsid w:val="00242776"/>
    <w:rsid w:val="002447DD"/>
    <w:rsid w:val="00245BED"/>
    <w:rsid w:val="00246DFE"/>
    <w:rsid w:val="00247AF1"/>
    <w:rsid w:val="002500C2"/>
    <w:rsid w:val="00250EDE"/>
    <w:rsid w:val="00252449"/>
    <w:rsid w:val="002526B8"/>
    <w:rsid w:val="00252BD4"/>
    <w:rsid w:val="0025322D"/>
    <w:rsid w:val="002554D8"/>
    <w:rsid w:val="00255794"/>
    <w:rsid w:val="00256A8C"/>
    <w:rsid w:val="002621B8"/>
    <w:rsid w:val="002634EC"/>
    <w:rsid w:val="0026590B"/>
    <w:rsid w:val="00266B7D"/>
    <w:rsid w:val="002675D8"/>
    <w:rsid w:val="00271068"/>
    <w:rsid w:val="00272E9F"/>
    <w:rsid w:val="00274A71"/>
    <w:rsid w:val="00275BDB"/>
    <w:rsid w:val="00276439"/>
    <w:rsid w:val="00282853"/>
    <w:rsid w:val="00284FB3"/>
    <w:rsid w:val="0028700D"/>
    <w:rsid w:val="00287919"/>
    <w:rsid w:val="00291CB0"/>
    <w:rsid w:val="00293323"/>
    <w:rsid w:val="002945D6"/>
    <w:rsid w:val="002959F7"/>
    <w:rsid w:val="00296150"/>
    <w:rsid w:val="00297B70"/>
    <w:rsid w:val="002A09B3"/>
    <w:rsid w:val="002A16F8"/>
    <w:rsid w:val="002A1821"/>
    <w:rsid w:val="002A1C65"/>
    <w:rsid w:val="002A4279"/>
    <w:rsid w:val="002A545A"/>
    <w:rsid w:val="002A5B57"/>
    <w:rsid w:val="002A6D77"/>
    <w:rsid w:val="002B0207"/>
    <w:rsid w:val="002B20B1"/>
    <w:rsid w:val="002B25DE"/>
    <w:rsid w:val="002B2661"/>
    <w:rsid w:val="002B3609"/>
    <w:rsid w:val="002B39BC"/>
    <w:rsid w:val="002B52A6"/>
    <w:rsid w:val="002B70B2"/>
    <w:rsid w:val="002B7705"/>
    <w:rsid w:val="002B7873"/>
    <w:rsid w:val="002C2160"/>
    <w:rsid w:val="002C2A3C"/>
    <w:rsid w:val="002C2FF7"/>
    <w:rsid w:val="002C360B"/>
    <w:rsid w:val="002C3EF0"/>
    <w:rsid w:val="002C455E"/>
    <w:rsid w:val="002C4606"/>
    <w:rsid w:val="002C55EF"/>
    <w:rsid w:val="002C6537"/>
    <w:rsid w:val="002C6FE7"/>
    <w:rsid w:val="002C783B"/>
    <w:rsid w:val="002D44EC"/>
    <w:rsid w:val="002D563A"/>
    <w:rsid w:val="002D783B"/>
    <w:rsid w:val="002E2608"/>
    <w:rsid w:val="002E4676"/>
    <w:rsid w:val="002E4E35"/>
    <w:rsid w:val="002E548F"/>
    <w:rsid w:val="002E6945"/>
    <w:rsid w:val="002F0B1D"/>
    <w:rsid w:val="002F18D2"/>
    <w:rsid w:val="002F52F4"/>
    <w:rsid w:val="002F5C76"/>
    <w:rsid w:val="002F601F"/>
    <w:rsid w:val="002F7230"/>
    <w:rsid w:val="002F74A3"/>
    <w:rsid w:val="002F75DC"/>
    <w:rsid w:val="002F7F80"/>
    <w:rsid w:val="003013E4"/>
    <w:rsid w:val="00301E59"/>
    <w:rsid w:val="003022B1"/>
    <w:rsid w:val="003025F2"/>
    <w:rsid w:val="00303B56"/>
    <w:rsid w:val="0030725B"/>
    <w:rsid w:val="00310838"/>
    <w:rsid w:val="00310AFE"/>
    <w:rsid w:val="003118F7"/>
    <w:rsid w:val="00315AA0"/>
    <w:rsid w:val="00315C9F"/>
    <w:rsid w:val="00315D92"/>
    <w:rsid w:val="00317DEE"/>
    <w:rsid w:val="00321C7F"/>
    <w:rsid w:val="00326411"/>
    <w:rsid w:val="00327C00"/>
    <w:rsid w:val="00330D6B"/>
    <w:rsid w:val="00334A82"/>
    <w:rsid w:val="0033687F"/>
    <w:rsid w:val="00337E3D"/>
    <w:rsid w:val="003411DC"/>
    <w:rsid w:val="0034425F"/>
    <w:rsid w:val="003450D2"/>
    <w:rsid w:val="00350238"/>
    <w:rsid w:val="00351018"/>
    <w:rsid w:val="00353076"/>
    <w:rsid w:val="0035330B"/>
    <w:rsid w:val="00353592"/>
    <w:rsid w:val="0035413F"/>
    <w:rsid w:val="003566DD"/>
    <w:rsid w:val="003579CA"/>
    <w:rsid w:val="0036034F"/>
    <w:rsid w:val="003603B9"/>
    <w:rsid w:val="00361105"/>
    <w:rsid w:val="0036197C"/>
    <w:rsid w:val="0036319F"/>
    <w:rsid w:val="00363385"/>
    <w:rsid w:val="0036385F"/>
    <w:rsid w:val="00364C5D"/>
    <w:rsid w:val="00366B04"/>
    <w:rsid w:val="003717B0"/>
    <w:rsid w:val="003722BB"/>
    <w:rsid w:val="00373EEE"/>
    <w:rsid w:val="00373F48"/>
    <w:rsid w:val="0037416E"/>
    <w:rsid w:val="0037499C"/>
    <w:rsid w:val="00375DB9"/>
    <w:rsid w:val="00376F31"/>
    <w:rsid w:val="00377F8D"/>
    <w:rsid w:val="00381AE4"/>
    <w:rsid w:val="003827B4"/>
    <w:rsid w:val="0038392A"/>
    <w:rsid w:val="00385484"/>
    <w:rsid w:val="0038556F"/>
    <w:rsid w:val="003857E5"/>
    <w:rsid w:val="003870B1"/>
    <w:rsid w:val="00387549"/>
    <w:rsid w:val="00390221"/>
    <w:rsid w:val="00390320"/>
    <w:rsid w:val="003907EF"/>
    <w:rsid w:val="003932FC"/>
    <w:rsid w:val="00393F0C"/>
    <w:rsid w:val="00396FDF"/>
    <w:rsid w:val="00397703"/>
    <w:rsid w:val="00397FE6"/>
    <w:rsid w:val="003A0D13"/>
    <w:rsid w:val="003A1DFD"/>
    <w:rsid w:val="003A38B6"/>
    <w:rsid w:val="003A3F82"/>
    <w:rsid w:val="003A427F"/>
    <w:rsid w:val="003A4681"/>
    <w:rsid w:val="003A5446"/>
    <w:rsid w:val="003B027E"/>
    <w:rsid w:val="003B0EAD"/>
    <w:rsid w:val="003B2D78"/>
    <w:rsid w:val="003B422F"/>
    <w:rsid w:val="003B5973"/>
    <w:rsid w:val="003B5DA5"/>
    <w:rsid w:val="003B7AC0"/>
    <w:rsid w:val="003C196E"/>
    <w:rsid w:val="003C1A25"/>
    <w:rsid w:val="003C3549"/>
    <w:rsid w:val="003C45BD"/>
    <w:rsid w:val="003C75EA"/>
    <w:rsid w:val="003C7D70"/>
    <w:rsid w:val="003C7ED2"/>
    <w:rsid w:val="003D2778"/>
    <w:rsid w:val="003D4871"/>
    <w:rsid w:val="003E300B"/>
    <w:rsid w:val="003E5F91"/>
    <w:rsid w:val="003E604D"/>
    <w:rsid w:val="003F15B7"/>
    <w:rsid w:val="003F3008"/>
    <w:rsid w:val="003F6033"/>
    <w:rsid w:val="003F6E9F"/>
    <w:rsid w:val="00402C9D"/>
    <w:rsid w:val="00405906"/>
    <w:rsid w:val="00406795"/>
    <w:rsid w:val="004104ED"/>
    <w:rsid w:val="00410B4E"/>
    <w:rsid w:val="004152C4"/>
    <w:rsid w:val="00415A30"/>
    <w:rsid w:val="0042175E"/>
    <w:rsid w:val="00422495"/>
    <w:rsid w:val="00423288"/>
    <w:rsid w:val="00424A30"/>
    <w:rsid w:val="00426DD0"/>
    <w:rsid w:val="00426EE3"/>
    <w:rsid w:val="0043108B"/>
    <w:rsid w:val="004314D2"/>
    <w:rsid w:val="004324DF"/>
    <w:rsid w:val="00432D0F"/>
    <w:rsid w:val="00433AAC"/>
    <w:rsid w:val="00434D5A"/>
    <w:rsid w:val="00436E36"/>
    <w:rsid w:val="004417FC"/>
    <w:rsid w:val="00443371"/>
    <w:rsid w:val="00443AFB"/>
    <w:rsid w:val="00445A28"/>
    <w:rsid w:val="0044612B"/>
    <w:rsid w:val="00447189"/>
    <w:rsid w:val="004474AB"/>
    <w:rsid w:val="00453DA5"/>
    <w:rsid w:val="00454E09"/>
    <w:rsid w:val="00455F77"/>
    <w:rsid w:val="00456056"/>
    <w:rsid w:val="00456DB5"/>
    <w:rsid w:val="00457718"/>
    <w:rsid w:val="00461130"/>
    <w:rsid w:val="0046127F"/>
    <w:rsid w:val="00462EED"/>
    <w:rsid w:val="0046491F"/>
    <w:rsid w:val="004666CD"/>
    <w:rsid w:val="0047543F"/>
    <w:rsid w:val="004767EE"/>
    <w:rsid w:val="00481F57"/>
    <w:rsid w:val="00482202"/>
    <w:rsid w:val="0048602C"/>
    <w:rsid w:val="004905F2"/>
    <w:rsid w:val="00491378"/>
    <w:rsid w:val="004925C3"/>
    <w:rsid w:val="004929C5"/>
    <w:rsid w:val="00493EC3"/>
    <w:rsid w:val="00494817"/>
    <w:rsid w:val="004960C0"/>
    <w:rsid w:val="004A021C"/>
    <w:rsid w:val="004A0D49"/>
    <w:rsid w:val="004A1B63"/>
    <w:rsid w:val="004A2391"/>
    <w:rsid w:val="004A2B43"/>
    <w:rsid w:val="004A3715"/>
    <w:rsid w:val="004A4A83"/>
    <w:rsid w:val="004A4FD7"/>
    <w:rsid w:val="004A53A2"/>
    <w:rsid w:val="004A6E04"/>
    <w:rsid w:val="004B1019"/>
    <w:rsid w:val="004B2086"/>
    <w:rsid w:val="004B2D42"/>
    <w:rsid w:val="004B7F26"/>
    <w:rsid w:val="004C019E"/>
    <w:rsid w:val="004C0803"/>
    <w:rsid w:val="004C5173"/>
    <w:rsid w:val="004C53B8"/>
    <w:rsid w:val="004C7223"/>
    <w:rsid w:val="004C723F"/>
    <w:rsid w:val="004D292D"/>
    <w:rsid w:val="004D4903"/>
    <w:rsid w:val="004D4976"/>
    <w:rsid w:val="004D733E"/>
    <w:rsid w:val="004D7C19"/>
    <w:rsid w:val="004E0162"/>
    <w:rsid w:val="004E02AE"/>
    <w:rsid w:val="004E1D91"/>
    <w:rsid w:val="004E227B"/>
    <w:rsid w:val="004E5C79"/>
    <w:rsid w:val="004F04FC"/>
    <w:rsid w:val="004F12CE"/>
    <w:rsid w:val="004F2B24"/>
    <w:rsid w:val="004F4A41"/>
    <w:rsid w:val="00501669"/>
    <w:rsid w:val="00501FB1"/>
    <w:rsid w:val="00502FCE"/>
    <w:rsid w:val="00505AB2"/>
    <w:rsid w:val="00510F93"/>
    <w:rsid w:val="005118B2"/>
    <w:rsid w:val="00514759"/>
    <w:rsid w:val="0051591F"/>
    <w:rsid w:val="00516D98"/>
    <w:rsid w:val="00517990"/>
    <w:rsid w:val="00520A77"/>
    <w:rsid w:val="005215B3"/>
    <w:rsid w:val="00522228"/>
    <w:rsid w:val="00522465"/>
    <w:rsid w:val="005258C2"/>
    <w:rsid w:val="00526B8F"/>
    <w:rsid w:val="00527DB4"/>
    <w:rsid w:val="005307F0"/>
    <w:rsid w:val="00531C47"/>
    <w:rsid w:val="00531F19"/>
    <w:rsid w:val="005324BA"/>
    <w:rsid w:val="00533A09"/>
    <w:rsid w:val="00534E09"/>
    <w:rsid w:val="00537DE9"/>
    <w:rsid w:val="00540B11"/>
    <w:rsid w:val="00540F96"/>
    <w:rsid w:val="00544E36"/>
    <w:rsid w:val="0054546B"/>
    <w:rsid w:val="0054629B"/>
    <w:rsid w:val="00551F53"/>
    <w:rsid w:val="005531C2"/>
    <w:rsid w:val="00556160"/>
    <w:rsid w:val="00556D2E"/>
    <w:rsid w:val="00557E7A"/>
    <w:rsid w:val="00560754"/>
    <w:rsid w:val="005614E0"/>
    <w:rsid w:val="00561A6C"/>
    <w:rsid w:val="00561C1F"/>
    <w:rsid w:val="00561E65"/>
    <w:rsid w:val="0056255D"/>
    <w:rsid w:val="00562855"/>
    <w:rsid w:val="005662BF"/>
    <w:rsid w:val="00574124"/>
    <w:rsid w:val="00576A67"/>
    <w:rsid w:val="00577A1E"/>
    <w:rsid w:val="00580A01"/>
    <w:rsid w:val="00580C1E"/>
    <w:rsid w:val="005833B3"/>
    <w:rsid w:val="005842D0"/>
    <w:rsid w:val="005861D0"/>
    <w:rsid w:val="00586379"/>
    <w:rsid w:val="00592C1E"/>
    <w:rsid w:val="005977ED"/>
    <w:rsid w:val="005A0925"/>
    <w:rsid w:val="005A12FD"/>
    <w:rsid w:val="005A14D9"/>
    <w:rsid w:val="005A2DAC"/>
    <w:rsid w:val="005A5E18"/>
    <w:rsid w:val="005B01A4"/>
    <w:rsid w:val="005B1EE3"/>
    <w:rsid w:val="005B2454"/>
    <w:rsid w:val="005B2467"/>
    <w:rsid w:val="005B2FD8"/>
    <w:rsid w:val="005B30A1"/>
    <w:rsid w:val="005B6419"/>
    <w:rsid w:val="005B76B2"/>
    <w:rsid w:val="005C1806"/>
    <w:rsid w:val="005C524A"/>
    <w:rsid w:val="005C58E5"/>
    <w:rsid w:val="005C710F"/>
    <w:rsid w:val="005D3203"/>
    <w:rsid w:val="005D47C4"/>
    <w:rsid w:val="005D6C47"/>
    <w:rsid w:val="005D71EF"/>
    <w:rsid w:val="005E047A"/>
    <w:rsid w:val="005E0F88"/>
    <w:rsid w:val="005E2073"/>
    <w:rsid w:val="005E5512"/>
    <w:rsid w:val="005E5515"/>
    <w:rsid w:val="005F0C89"/>
    <w:rsid w:val="005F148D"/>
    <w:rsid w:val="005F3D3C"/>
    <w:rsid w:val="005F5591"/>
    <w:rsid w:val="005F56F7"/>
    <w:rsid w:val="005F7540"/>
    <w:rsid w:val="005F7F1C"/>
    <w:rsid w:val="0060008F"/>
    <w:rsid w:val="00603055"/>
    <w:rsid w:val="00603084"/>
    <w:rsid w:val="006039B5"/>
    <w:rsid w:val="00603CB7"/>
    <w:rsid w:val="006056EC"/>
    <w:rsid w:val="00612161"/>
    <w:rsid w:val="0061225B"/>
    <w:rsid w:val="006124E3"/>
    <w:rsid w:val="00615360"/>
    <w:rsid w:val="006178EC"/>
    <w:rsid w:val="00622E30"/>
    <w:rsid w:val="0062335C"/>
    <w:rsid w:val="00623419"/>
    <w:rsid w:val="00627141"/>
    <w:rsid w:val="0062781A"/>
    <w:rsid w:val="006310D5"/>
    <w:rsid w:val="0063689D"/>
    <w:rsid w:val="00641F45"/>
    <w:rsid w:val="00642217"/>
    <w:rsid w:val="00642FDC"/>
    <w:rsid w:val="00645E5E"/>
    <w:rsid w:val="00647140"/>
    <w:rsid w:val="00650293"/>
    <w:rsid w:val="0065461C"/>
    <w:rsid w:val="00656A06"/>
    <w:rsid w:val="00656E9D"/>
    <w:rsid w:val="00657A21"/>
    <w:rsid w:val="00660644"/>
    <w:rsid w:val="00662E74"/>
    <w:rsid w:val="006630D3"/>
    <w:rsid w:val="0066438D"/>
    <w:rsid w:val="00666F81"/>
    <w:rsid w:val="00667E6E"/>
    <w:rsid w:val="00672805"/>
    <w:rsid w:val="00674956"/>
    <w:rsid w:val="00676339"/>
    <w:rsid w:val="00676658"/>
    <w:rsid w:val="00683256"/>
    <w:rsid w:val="00685E2A"/>
    <w:rsid w:val="00686488"/>
    <w:rsid w:val="006917C8"/>
    <w:rsid w:val="00691E85"/>
    <w:rsid w:val="006923A2"/>
    <w:rsid w:val="0069386D"/>
    <w:rsid w:val="006A00CE"/>
    <w:rsid w:val="006A1E27"/>
    <w:rsid w:val="006A21AD"/>
    <w:rsid w:val="006A2671"/>
    <w:rsid w:val="006A45D1"/>
    <w:rsid w:val="006A4782"/>
    <w:rsid w:val="006A48FC"/>
    <w:rsid w:val="006A60FA"/>
    <w:rsid w:val="006A6AD6"/>
    <w:rsid w:val="006B2F36"/>
    <w:rsid w:val="006B349C"/>
    <w:rsid w:val="006B35EC"/>
    <w:rsid w:val="006B363C"/>
    <w:rsid w:val="006B4DE8"/>
    <w:rsid w:val="006B5649"/>
    <w:rsid w:val="006B5FF4"/>
    <w:rsid w:val="006B7DB0"/>
    <w:rsid w:val="006C0E19"/>
    <w:rsid w:val="006C0F74"/>
    <w:rsid w:val="006C2184"/>
    <w:rsid w:val="006C6746"/>
    <w:rsid w:val="006C6F37"/>
    <w:rsid w:val="006D0789"/>
    <w:rsid w:val="006D0A4A"/>
    <w:rsid w:val="006D7E61"/>
    <w:rsid w:val="006E0197"/>
    <w:rsid w:val="006E02A6"/>
    <w:rsid w:val="006E0F24"/>
    <w:rsid w:val="006E2019"/>
    <w:rsid w:val="006E3D3C"/>
    <w:rsid w:val="006F1C95"/>
    <w:rsid w:val="006F2D41"/>
    <w:rsid w:val="007008BD"/>
    <w:rsid w:val="007017C0"/>
    <w:rsid w:val="00703D4F"/>
    <w:rsid w:val="007042DF"/>
    <w:rsid w:val="00704382"/>
    <w:rsid w:val="007122DD"/>
    <w:rsid w:val="0071534C"/>
    <w:rsid w:val="00716739"/>
    <w:rsid w:val="00717C32"/>
    <w:rsid w:val="00721D25"/>
    <w:rsid w:val="007224AB"/>
    <w:rsid w:val="00723E16"/>
    <w:rsid w:val="0072565D"/>
    <w:rsid w:val="00727681"/>
    <w:rsid w:val="0073315C"/>
    <w:rsid w:val="007347F1"/>
    <w:rsid w:val="007349E0"/>
    <w:rsid w:val="00735764"/>
    <w:rsid w:val="00736083"/>
    <w:rsid w:val="00736F5B"/>
    <w:rsid w:val="00740FBF"/>
    <w:rsid w:val="00742D95"/>
    <w:rsid w:val="00744DEC"/>
    <w:rsid w:val="00746318"/>
    <w:rsid w:val="007476E8"/>
    <w:rsid w:val="00750397"/>
    <w:rsid w:val="007508D1"/>
    <w:rsid w:val="00751F71"/>
    <w:rsid w:val="00752577"/>
    <w:rsid w:val="007528B7"/>
    <w:rsid w:val="00753A9A"/>
    <w:rsid w:val="007553E6"/>
    <w:rsid w:val="00755D5B"/>
    <w:rsid w:val="007565E4"/>
    <w:rsid w:val="00756DD7"/>
    <w:rsid w:val="00761A0A"/>
    <w:rsid w:val="0076307F"/>
    <w:rsid w:val="00765C5A"/>
    <w:rsid w:val="00766FA5"/>
    <w:rsid w:val="00770F25"/>
    <w:rsid w:val="007717D2"/>
    <w:rsid w:val="00773AFD"/>
    <w:rsid w:val="0077412E"/>
    <w:rsid w:val="00776B75"/>
    <w:rsid w:val="00776E23"/>
    <w:rsid w:val="007819BE"/>
    <w:rsid w:val="00782300"/>
    <w:rsid w:val="00783059"/>
    <w:rsid w:val="0078416A"/>
    <w:rsid w:val="007852A4"/>
    <w:rsid w:val="00785336"/>
    <w:rsid w:val="007870C6"/>
    <w:rsid w:val="00787524"/>
    <w:rsid w:val="007877F9"/>
    <w:rsid w:val="0079233C"/>
    <w:rsid w:val="00792D0C"/>
    <w:rsid w:val="00793751"/>
    <w:rsid w:val="00794AF0"/>
    <w:rsid w:val="0079604A"/>
    <w:rsid w:val="007A09BA"/>
    <w:rsid w:val="007A13A2"/>
    <w:rsid w:val="007A1C85"/>
    <w:rsid w:val="007A3409"/>
    <w:rsid w:val="007A3E77"/>
    <w:rsid w:val="007A4097"/>
    <w:rsid w:val="007A5DFD"/>
    <w:rsid w:val="007A6917"/>
    <w:rsid w:val="007A6C19"/>
    <w:rsid w:val="007A6E7B"/>
    <w:rsid w:val="007B1D19"/>
    <w:rsid w:val="007B2F32"/>
    <w:rsid w:val="007B3894"/>
    <w:rsid w:val="007B4D25"/>
    <w:rsid w:val="007B584A"/>
    <w:rsid w:val="007B5C3E"/>
    <w:rsid w:val="007B61F1"/>
    <w:rsid w:val="007B6494"/>
    <w:rsid w:val="007B78D6"/>
    <w:rsid w:val="007C06D1"/>
    <w:rsid w:val="007C5103"/>
    <w:rsid w:val="007C57DA"/>
    <w:rsid w:val="007C58C4"/>
    <w:rsid w:val="007C7863"/>
    <w:rsid w:val="007C7916"/>
    <w:rsid w:val="007C7D35"/>
    <w:rsid w:val="007D0033"/>
    <w:rsid w:val="007D25FD"/>
    <w:rsid w:val="007D344B"/>
    <w:rsid w:val="007D7390"/>
    <w:rsid w:val="007D7DCD"/>
    <w:rsid w:val="007E08BE"/>
    <w:rsid w:val="007E348F"/>
    <w:rsid w:val="007F1A4A"/>
    <w:rsid w:val="007F35FB"/>
    <w:rsid w:val="007F56A1"/>
    <w:rsid w:val="007F7430"/>
    <w:rsid w:val="008041CF"/>
    <w:rsid w:val="00804A22"/>
    <w:rsid w:val="00805385"/>
    <w:rsid w:val="00806B2F"/>
    <w:rsid w:val="0081132D"/>
    <w:rsid w:val="008131EE"/>
    <w:rsid w:val="00813B9B"/>
    <w:rsid w:val="00821580"/>
    <w:rsid w:val="00821FB7"/>
    <w:rsid w:val="008236EA"/>
    <w:rsid w:val="00823C52"/>
    <w:rsid w:val="0082754F"/>
    <w:rsid w:val="00831D4B"/>
    <w:rsid w:val="00832ECD"/>
    <w:rsid w:val="00833880"/>
    <w:rsid w:val="0083510E"/>
    <w:rsid w:val="008358FA"/>
    <w:rsid w:val="008371C2"/>
    <w:rsid w:val="00841E5F"/>
    <w:rsid w:val="00844F68"/>
    <w:rsid w:val="0084538B"/>
    <w:rsid w:val="00850214"/>
    <w:rsid w:val="00851731"/>
    <w:rsid w:val="00851A36"/>
    <w:rsid w:val="00852475"/>
    <w:rsid w:val="0085532B"/>
    <w:rsid w:val="0085641C"/>
    <w:rsid w:val="0085684A"/>
    <w:rsid w:val="00857040"/>
    <w:rsid w:val="00861C30"/>
    <w:rsid w:val="00864324"/>
    <w:rsid w:val="00864A0F"/>
    <w:rsid w:val="00864F54"/>
    <w:rsid w:val="00865C7F"/>
    <w:rsid w:val="0086677D"/>
    <w:rsid w:val="0087011C"/>
    <w:rsid w:val="008710B7"/>
    <w:rsid w:val="0087467C"/>
    <w:rsid w:val="00874C1A"/>
    <w:rsid w:val="008755E4"/>
    <w:rsid w:val="008807D2"/>
    <w:rsid w:val="00881DAE"/>
    <w:rsid w:val="008841E6"/>
    <w:rsid w:val="008907EE"/>
    <w:rsid w:val="008912BF"/>
    <w:rsid w:val="00893C99"/>
    <w:rsid w:val="008A03E5"/>
    <w:rsid w:val="008A04FF"/>
    <w:rsid w:val="008A1674"/>
    <w:rsid w:val="008A1E4B"/>
    <w:rsid w:val="008A31B1"/>
    <w:rsid w:val="008A5722"/>
    <w:rsid w:val="008A5889"/>
    <w:rsid w:val="008B0A64"/>
    <w:rsid w:val="008B1493"/>
    <w:rsid w:val="008B1A67"/>
    <w:rsid w:val="008B1E1F"/>
    <w:rsid w:val="008B2550"/>
    <w:rsid w:val="008B39D5"/>
    <w:rsid w:val="008B42FF"/>
    <w:rsid w:val="008B50AE"/>
    <w:rsid w:val="008B5567"/>
    <w:rsid w:val="008B7897"/>
    <w:rsid w:val="008C0DB7"/>
    <w:rsid w:val="008C2A7C"/>
    <w:rsid w:val="008C6917"/>
    <w:rsid w:val="008C7778"/>
    <w:rsid w:val="008D1E02"/>
    <w:rsid w:val="008D223C"/>
    <w:rsid w:val="008D4E05"/>
    <w:rsid w:val="008D501A"/>
    <w:rsid w:val="008D5813"/>
    <w:rsid w:val="008D7737"/>
    <w:rsid w:val="008D7C0B"/>
    <w:rsid w:val="008E1358"/>
    <w:rsid w:val="008E3432"/>
    <w:rsid w:val="008F353A"/>
    <w:rsid w:val="008F3F09"/>
    <w:rsid w:val="008F594B"/>
    <w:rsid w:val="008F6ED4"/>
    <w:rsid w:val="008F755F"/>
    <w:rsid w:val="008F784F"/>
    <w:rsid w:val="00900182"/>
    <w:rsid w:val="00900306"/>
    <w:rsid w:val="00901DDA"/>
    <w:rsid w:val="00903551"/>
    <w:rsid w:val="00904450"/>
    <w:rsid w:val="00906715"/>
    <w:rsid w:val="00907C6E"/>
    <w:rsid w:val="00907F53"/>
    <w:rsid w:val="00912250"/>
    <w:rsid w:val="00915C09"/>
    <w:rsid w:val="009215BE"/>
    <w:rsid w:val="009216CB"/>
    <w:rsid w:val="009239A7"/>
    <w:rsid w:val="00923A46"/>
    <w:rsid w:val="0093074F"/>
    <w:rsid w:val="0093420F"/>
    <w:rsid w:val="00936CD2"/>
    <w:rsid w:val="009403CA"/>
    <w:rsid w:val="009404E7"/>
    <w:rsid w:val="00941B87"/>
    <w:rsid w:val="00941C5F"/>
    <w:rsid w:val="00941D50"/>
    <w:rsid w:val="00942BCB"/>
    <w:rsid w:val="00943025"/>
    <w:rsid w:val="00943F0C"/>
    <w:rsid w:val="00945512"/>
    <w:rsid w:val="00947E1E"/>
    <w:rsid w:val="00953B30"/>
    <w:rsid w:val="00953B8A"/>
    <w:rsid w:val="00953F33"/>
    <w:rsid w:val="009562FD"/>
    <w:rsid w:val="009571C1"/>
    <w:rsid w:val="0096012C"/>
    <w:rsid w:val="00963E45"/>
    <w:rsid w:val="00964AAF"/>
    <w:rsid w:val="009656CD"/>
    <w:rsid w:val="00965E6E"/>
    <w:rsid w:val="00967928"/>
    <w:rsid w:val="0097103F"/>
    <w:rsid w:val="00971B74"/>
    <w:rsid w:val="009722A8"/>
    <w:rsid w:val="00972DEF"/>
    <w:rsid w:val="00973EF1"/>
    <w:rsid w:val="00977027"/>
    <w:rsid w:val="00977289"/>
    <w:rsid w:val="00977B4B"/>
    <w:rsid w:val="0098084B"/>
    <w:rsid w:val="00982E10"/>
    <w:rsid w:val="00983E69"/>
    <w:rsid w:val="00984B37"/>
    <w:rsid w:val="00985560"/>
    <w:rsid w:val="00987E28"/>
    <w:rsid w:val="0099248A"/>
    <w:rsid w:val="00993E2F"/>
    <w:rsid w:val="0099783A"/>
    <w:rsid w:val="009A2B52"/>
    <w:rsid w:val="009A4DF7"/>
    <w:rsid w:val="009A6EBE"/>
    <w:rsid w:val="009B0232"/>
    <w:rsid w:val="009B0507"/>
    <w:rsid w:val="009B2996"/>
    <w:rsid w:val="009B3AA2"/>
    <w:rsid w:val="009B5A4F"/>
    <w:rsid w:val="009B68F7"/>
    <w:rsid w:val="009B70E4"/>
    <w:rsid w:val="009C19DD"/>
    <w:rsid w:val="009C26BF"/>
    <w:rsid w:val="009C521E"/>
    <w:rsid w:val="009C539D"/>
    <w:rsid w:val="009C6A71"/>
    <w:rsid w:val="009C7C03"/>
    <w:rsid w:val="009D0D07"/>
    <w:rsid w:val="009D2C58"/>
    <w:rsid w:val="009D418C"/>
    <w:rsid w:val="009D53EB"/>
    <w:rsid w:val="009D5469"/>
    <w:rsid w:val="009D57CA"/>
    <w:rsid w:val="009E0914"/>
    <w:rsid w:val="009E2263"/>
    <w:rsid w:val="009E27E5"/>
    <w:rsid w:val="009E33F0"/>
    <w:rsid w:val="009E4C65"/>
    <w:rsid w:val="009E717F"/>
    <w:rsid w:val="009E7DF6"/>
    <w:rsid w:val="009F05C9"/>
    <w:rsid w:val="009F1338"/>
    <w:rsid w:val="009F160F"/>
    <w:rsid w:val="009F3879"/>
    <w:rsid w:val="009F5319"/>
    <w:rsid w:val="009F6A0D"/>
    <w:rsid w:val="009F76EB"/>
    <w:rsid w:val="009F7F1E"/>
    <w:rsid w:val="00A010E4"/>
    <w:rsid w:val="00A020F9"/>
    <w:rsid w:val="00A06018"/>
    <w:rsid w:val="00A12AD7"/>
    <w:rsid w:val="00A1346B"/>
    <w:rsid w:val="00A1760F"/>
    <w:rsid w:val="00A17BF8"/>
    <w:rsid w:val="00A2021F"/>
    <w:rsid w:val="00A24489"/>
    <w:rsid w:val="00A2673A"/>
    <w:rsid w:val="00A3062A"/>
    <w:rsid w:val="00A30EF2"/>
    <w:rsid w:val="00A3170B"/>
    <w:rsid w:val="00A32182"/>
    <w:rsid w:val="00A345A8"/>
    <w:rsid w:val="00A36D56"/>
    <w:rsid w:val="00A37720"/>
    <w:rsid w:val="00A4043F"/>
    <w:rsid w:val="00A41D15"/>
    <w:rsid w:val="00A42603"/>
    <w:rsid w:val="00A430B3"/>
    <w:rsid w:val="00A443EB"/>
    <w:rsid w:val="00A446EF"/>
    <w:rsid w:val="00A4525A"/>
    <w:rsid w:val="00A458E1"/>
    <w:rsid w:val="00A45B4C"/>
    <w:rsid w:val="00A50872"/>
    <w:rsid w:val="00A52FF3"/>
    <w:rsid w:val="00A53B83"/>
    <w:rsid w:val="00A543CD"/>
    <w:rsid w:val="00A55847"/>
    <w:rsid w:val="00A559CB"/>
    <w:rsid w:val="00A60BFE"/>
    <w:rsid w:val="00A643EF"/>
    <w:rsid w:val="00A645B4"/>
    <w:rsid w:val="00A64B53"/>
    <w:rsid w:val="00A665E4"/>
    <w:rsid w:val="00A712F5"/>
    <w:rsid w:val="00A71AB6"/>
    <w:rsid w:val="00A720CD"/>
    <w:rsid w:val="00A735F8"/>
    <w:rsid w:val="00A75BA5"/>
    <w:rsid w:val="00A82990"/>
    <w:rsid w:val="00A82E77"/>
    <w:rsid w:val="00A82FA1"/>
    <w:rsid w:val="00A84345"/>
    <w:rsid w:val="00A8559C"/>
    <w:rsid w:val="00A87BC5"/>
    <w:rsid w:val="00A90BF6"/>
    <w:rsid w:val="00A97019"/>
    <w:rsid w:val="00AA08D8"/>
    <w:rsid w:val="00AA25F5"/>
    <w:rsid w:val="00AA3E67"/>
    <w:rsid w:val="00AA6AE1"/>
    <w:rsid w:val="00AA72A1"/>
    <w:rsid w:val="00AB3131"/>
    <w:rsid w:val="00AB36C9"/>
    <w:rsid w:val="00AB682B"/>
    <w:rsid w:val="00AB7398"/>
    <w:rsid w:val="00AC24AB"/>
    <w:rsid w:val="00AC283E"/>
    <w:rsid w:val="00AC29D7"/>
    <w:rsid w:val="00AC443E"/>
    <w:rsid w:val="00AC4807"/>
    <w:rsid w:val="00AC65EB"/>
    <w:rsid w:val="00AD0C13"/>
    <w:rsid w:val="00AD306A"/>
    <w:rsid w:val="00AD311A"/>
    <w:rsid w:val="00AD42C8"/>
    <w:rsid w:val="00AD69D7"/>
    <w:rsid w:val="00AD6D6C"/>
    <w:rsid w:val="00AD7BA4"/>
    <w:rsid w:val="00AE7605"/>
    <w:rsid w:val="00AF16DF"/>
    <w:rsid w:val="00AF2550"/>
    <w:rsid w:val="00AF4A7E"/>
    <w:rsid w:val="00B0003E"/>
    <w:rsid w:val="00B006B1"/>
    <w:rsid w:val="00B00B02"/>
    <w:rsid w:val="00B01797"/>
    <w:rsid w:val="00B0577F"/>
    <w:rsid w:val="00B06444"/>
    <w:rsid w:val="00B13F3F"/>
    <w:rsid w:val="00B14960"/>
    <w:rsid w:val="00B17C62"/>
    <w:rsid w:val="00B20079"/>
    <w:rsid w:val="00B21C8E"/>
    <w:rsid w:val="00B255DC"/>
    <w:rsid w:val="00B3220C"/>
    <w:rsid w:val="00B33E74"/>
    <w:rsid w:val="00B353F1"/>
    <w:rsid w:val="00B35FEB"/>
    <w:rsid w:val="00B41E84"/>
    <w:rsid w:val="00B42F3F"/>
    <w:rsid w:val="00B43534"/>
    <w:rsid w:val="00B44803"/>
    <w:rsid w:val="00B455E9"/>
    <w:rsid w:val="00B526CE"/>
    <w:rsid w:val="00B53525"/>
    <w:rsid w:val="00B55D8B"/>
    <w:rsid w:val="00B55FC0"/>
    <w:rsid w:val="00B60E9B"/>
    <w:rsid w:val="00B621CC"/>
    <w:rsid w:val="00B63E60"/>
    <w:rsid w:val="00B65353"/>
    <w:rsid w:val="00B66708"/>
    <w:rsid w:val="00B702A4"/>
    <w:rsid w:val="00B70943"/>
    <w:rsid w:val="00B718E9"/>
    <w:rsid w:val="00B71976"/>
    <w:rsid w:val="00B71C8B"/>
    <w:rsid w:val="00B73EFF"/>
    <w:rsid w:val="00B74E9E"/>
    <w:rsid w:val="00B7665D"/>
    <w:rsid w:val="00B76A19"/>
    <w:rsid w:val="00B80331"/>
    <w:rsid w:val="00B80407"/>
    <w:rsid w:val="00B8087A"/>
    <w:rsid w:val="00B808F1"/>
    <w:rsid w:val="00B81E2C"/>
    <w:rsid w:val="00B82481"/>
    <w:rsid w:val="00B82DB7"/>
    <w:rsid w:val="00B848A9"/>
    <w:rsid w:val="00B85178"/>
    <w:rsid w:val="00B859A8"/>
    <w:rsid w:val="00B85E66"/>
    <w:rsid w:val="00B87021"/>
    <w:rsid w:val="00B90C3B"/>
    <w:rsid w:val="00B92025"/>
    <w:rsid w:val="00B9223F"/>
    <w:rsid w:val="00B93FBC"/>
    <w:rsid w:val="00B96C71"/>
    <w:rsid w:val="00B97A29"/>
    <w:rsid w:val="00BA1178"/>
    <w:rsid w:val="00BA1AA2"/>
    <w:rsid w:val="00BA4537"/>
    <w:rsid w:val="00BA6CFF"/>
    <w:rsid w:val="00BA7E6C"/>
    <w:rsid w:val="00BB0C35"/>
    <w:rsid w:val="00BB1767"/>
    <w:rsid w:val="00BB44CE"/>
    <w:rsid w:val="00BB7A3C"/>
    <w:rsid w:val="00BC0045"/>
    <w:rsid w:val="00BC0C0B"/>
    <w:rsid w:val="00BC2843"/>
    <w:rsid w:val="00BC28CB"/>
    <w:rsid w:val="00BC3ED6"/>
    <w:rsid w:val="00BC5CEE"/>
    <w:rsid w:val="00BC5FF2"/>
    <w:rsid w:val="00BD0066"/>
    <w:rsid w:val="00BD077E"/>
    <w:rsid w:val="00BD1291"/>
    <w:rsid w:val="00BD2331"/>
    <w:rsid w:val="00BD38A3"/>
    <w:rsid w:val="00BD4CC9"/>
    <w:rsid w:val="00BD6BEA"/>
    <w:rsid w:val="00BD6F67"/>
    <w:rsid w:val="00BE06F2"/>
    <w:rsid w:val="00BE09BB"/>
    <w:rsid w:val="00BE13CB"/>
    <w:rsid w:val="00BE4237"/>
    <w:rsid w:val="00BE47D0"/>
    <w:rsid w:val="00BE68BB"/>
    <w:rsid w:val="00BF0977"/>
    <w:rsid w:val="00BF2F36"/>
    <w:rsid w:val="00BF4451"/>
    <w:rsid w:val="00BF450D"/>
    <w:rsid w:val="00BF4F10"/>
    <w:rsid w:val="00BF68ED"/>
    <w:rsid w:val="00C01E20"/>
    <w:rsid w:val="00C03B17"/>
    <w:rsid w:val="00C0621F"/>
    <w:rsid w:val="00C11238"/>
    <w:rsid w:val="00C126EE"/>
    <w:rsid w:val="00C1488F"/>
    <w:rsid w:val="00C14BC6"/>
    <w:rsid w:val="00C20F2F"/>
    <w:rsid w:val="00C22758"/>
    <w:rsid w:val="00C23268"/>
    <w:rsid w:val="00C23FE9"/>
    <w:rsid w:val="00C24E33"/>
    <w:rsid w:val="00C3125D"/>
    <w:rsid w:val="00C31434"/>
    <w:rsid w:val="00C32AA4"/>
    <w:rsid w:val="00C350B1"/>
    <w:rsid w:val="00C3793D"/>
    <w:rsid w:val="00C40609"/>
    <w:rsid w:val="00C40B1F"/>
    <w:rsid w:val="00C40D9D"/>
    <w:rsid w:val="00C40DD1"/>
    <w:rsid w:val="00C4214F"/>
    <w:rsid w:val="00C4394A"/>
    <w:rsid w:val="00C4551E"/>
    <w:rsid w:val="00C501DD"/>
    <w:rsid w:val="00C50508"/>
    <w:rsid w:val="00C52597"/>
    <w:rsid w:val="00C54842"/>
    <w:rsid w:val="00C63E4A"/>
    <w:rsid w:val="00C65745"/>
    <w:rsid w:val="00C72AFB"/>
    <w:rsid w:val="00C734B2"/>
    <w:rsid w:val="00C73FD1"/>
    <w:rsid w:val="00C763B6"/>
    <w:rsid w:val="00C832EA"/>
    <w:rsid w:val="00C835A1"/>
    <w:rsid w:val="00C838BF"/>
    <w:rsid w:val="00C842F6"/>
    <w:rsid w:val="00C843F4"/>
    <w:rsid w:val="00C84AA5"/>
    <w:rsid w:val="00C85324"/>
    <w:rsid w:val="00C87FDE"/>
    <w:rsid w:val="00C9399F"/>
    <w:rsid w:val="00C93CF6"/>
    <w:rsid w:val="00C949DE"/>
    <w:rsid w:val="00C956BF"/>
    <w:rsid w:val="00C95AD3"/>
    <w:rsid w:val="00C95CA0"/>
    <w:rsid w:val="00C95F2D"/>
    <w:rsid w:val="00CA0281"/>
    <w:rsid w:val="00CA0BC1"/>
    <w:rsid w:val="00CA19FE"/>
    <w:rsid w:val="00CA1CE9"/>
    <w:rsid w:val="00CA33FA"/>
    <w:rsid w:val="00CA398D"/>
    <w:rsid w:val="00CA4B7D"/>
    <w:rsid w:val="00CA4EC7"/>
    <w:rsid w:val="00CB1D83"/>
    <w:rsid w:val="00CB282F"/>
    <w:rsid w:val="00CB396A"/>
    <w:rsid w:val="00CB4316"/>
    <w:rsid w:val="00CB46CE"/>
    <w:rsid w:val="00CB6C46"/>
    <w:rsid w:val="00CC109E"/>
    <w:rsid w:val="00CC1A7D"/>
    <w:rsid w:val="00CC1B12"/>
    <w:rsid w:val="00CC1BE8"/>
    <w:rsid w:val="00CC5DB1"/>
    <w:rsid w:val="00CC65D2"/>
    <w:rsid w:val="00CC7F68"/>
    <w:rsid w:val="00CD04C9"/>
    <w:rsid w:val="00CD05C7"/>
    <w:rsid w:val="00CD10B3"/>
    <w:rsid w:val="00CD238A"/>
    <w:rsid w:val="00CD2477"/>
    <w:rsid w:val="00CD2721"/>
    <w:rsid w:val="00CD5111"/>
    <w:rsid w:val="00CD5167"/>
    <w:rsid w:val="00CD646D"/>
    <w:rsid w:val="00CD648F"/>
    <w:rsid w:val="00CE11CD"/>
    <w:rsid w:val="00CE6862"/>
    <w:rsid w:val="00CE7876"/>
    <w:rsid w:val="00CF0D8D"/>
    <w:rsid w:val="00CF1130"/>
    <w:rsid w:val="00CF1AD2"/>
    <w:rsid w:val="00CF23FF"/>
    <w:rsid w:val="00CF3DC9"/>
    <w:rsid w:val="00CF4AFA"/>
    <w:rsid w:val="00CF4CC2"/>
    <w:rsid w:val="00CF5CC4"/>
    <w:rsid w:val="00CF7C45"/>
    <w:rsid w:val="00CF7C4D"/>
    <w:rsid w:val="00D033FB"/>
    <w:rsid w:val="00D06645"/>
    <w:rsid w:val="00D07B4F"/>
    <w:rsid w:val="00D07C5C"/>
    <w:rsid w:val="00D13BAE"/>
    <w:rsid w:val="00D141B4"/>
    <w:rsid w:val="00D159E2"/>
    <w:rsid w:val="00D17ADB"/>
    <w:rsid w:val="00D25C02"/>
    <w:rsid w:val="00D25FDD"/>
    <w:rsid w:val="00D26487"/>
    <w:rsid w:val="00D361AB"/>
    <w:rsid w:val="00D40318"/>
    <w:rsid w:val="00D4049D"/>
    <w:rsid w:val="00D41772"/>
    <w:rsid w:val="00D41FB3"/>
    <w:rsid w:val="00D420B7"/>
    <w:rsid w:val="00D43FF7"/>
    <w:rsid w:val="00D47358"/>
    <w:rsid w:val="00D50546"/>
    <w:rsid w:val="00D51510"/>
    <w:rsid w:val="00D53111"/>
    <w:rsid w:val="00D53175"/>
    <w:rsid w:val="00D54B59"/>
    <w:rsid w:val="00D55106"/>
    <w:rsid w:val="00D55421"/>
    <w:rsid w:val="00D607A1"/>
    <w:rsid w:val="00D6192A"/>
    <w:rsid w:val="00D645BA"/>
    <w:rsid w:val="00D6464B"/>
    <w:rsid w:val="00D667EE"/>
    <w:rsid w:val="00D66A96"/>
    <w:rsid w:val="00D7409F"/>
    <w:rsid w:val="00D77164"/>
    <w:rsid w:val="00D812C8"/>
    <w:rsid w:val="00D86BDE"/>
    <w:rsid w:val="00D90814"/>
    <w:rsid w:val="00D932E5"/>
    <w:rsid w:val="00DA0027"/>
    <w:rsid w:val="00DA0947"/>
    <w:rsid w:val="00DA252D"/>
    <w:rsid w:val="00DA2792"/>
    <w:rsid w:val="00DA7E6D"/>
    <w:rsid w:val="00DB1BB9"/>
    <w:rsid w:val="00DB283E"/>
    <w:rsid w:val="00DB6453"/>
    <w:rsid w:val="00DB6FEC"/>
    <w:rsid w:val="00DC69F8"/>
    <w:rsid w:val="00DC77D5"/>
    <w:rsid w:val="00DC7943"/>
    <w:rsid w:val="00DD262F"/>
    <w:rsid w:val="00DD580B"/>
    <w:rsid w:val="00DE0627"/>
    <w:rsid w:val="00DE0D73"/>
    <w:rsid w:val="00DE3713"/>
    <w:rsid w:val="00DE385E"/>
    <w:rsid w:val="00DE4BA0"/>
    <w:rsid w:val="00DE72BC"/>
    <w:rsid w:val="00DF2F41"/>
    <w:rsid w:val="00DF3AE1"/>
    <w:rsid w:val="00DF5B2F"/>
    <w:rsid w:val="00DF7222"/>
    <w:rsid w:val="00DF7E7F"/>
    <w:rsid w:val="00E0190F"/>
    <w:rsid w:val="00E02003"/>
    <w:rsid w:val="00E02A44"/>
    <w:rsid w:val="00E02D14"/>
    <w:rsid w:val="00E02F1D"/>
    <w:rsid w:val="00E03417"/>
    <w:rsid w:val="00E04DDD"/>
    <w:rsid w:val="00E05E61"/>
    <w:rsid w:val="00E063FF"/>
    <w:rsid w:val="00E07071"/>
    <w:rsid w:val="00E10413"/>
    <w:rsid w:val="00E10B1E"/>
    <w:rsid w:val="00E12101"/>
    <w:rsid w:val="00E12366"/>
    <w:rsid w:val="00E137E8"/>
    <w:rsid w:val="00E22F73"/>
    <w:rsid w:val="00E239CF"/>
    <w:rsid w:val="00E23BCB"/>
    <w:rsid w:val="00E24205"/>
    <w:rsid w:val="00E24295"/>
    <w:rsid w:val="00E3155E"/>
    <w:rsid w:val="00E3573A"/>
    <w:rsid w:val="00E369A7"/>
    <w:rsid w:val="00E376AB"/>
    <w:rsid w:val="00E408FF"/>
    <w:rsid w:val="00E4296F"/>
    <w:rsid w:val="00E43FD8"/>
    <w:rsid w:val="00E446BF"/>
    <w:rsid w:val="00E44D21"/>
    <w:rsid w:val="00E47261"/>
    <w:rsid w:val="00E5244E"/>
    <w:rsid w:val="00E5263C"/>
    <w:rsid w:val="00E5450D"/>
    <w:rsid w:val="00E54D0C"/>
    <w:rsid w:val="00E56411"/>
    <w:rsid w:val="00E566F9"/>
    <w:rsid w:val="00E573F9"/>
    <w:rsid w:val="00E57AF0"/>
    <w:rsid w:val="00E57D86"/>
    <w:rsid w:val="00E61F77"/>
    <w:rsid w:val="00E62869"/>
    <w:rsid w:val="00E656D6"/>
    <w:rsid w:val="00E70962"/>
    <w:rsid w:val="00E7119A"/>
    <w:rsid w:val="00E74167"/>
    <w:rsid w:val="00E74382"/>
    <w:rsid w:val="00E747A8"/>
    <w:rsid w:val="00E76670"/>
    <w:rsid w:val="00E77FCC"/>
    <w:rsid w:val="00E807FF"/>
    <w:rsid w:val="00E8132A"/>
    <w:rsid w:val="00E822B0"/>
    <w:rsid w:val="00E82430"/>
    <w:rsid w:val="00E829DE"/>
    <w:rsid w:val="00E83BEB"/>
    <w:rsid w:val="00E859CE"/>
    <w:rsid w:val="00E86005"/>
    <w:rsid w:val="00E90FEB"/>
    <w:rsid w:val="00E91F50"/>
    <w:rsid w:val="00E926FD"/>
    <w:rsid w:val="00E92FA3"/>
    <w:rsid w:val="00E96484"/>
    <w:rsid w:val="00E967BF"/>
    <w:rsid w:val="00E9694D"/>
    <w:rsid w:val="00E97A07"/>
    <w:rsid w:val="00EA023B"/>
    <w:rsid w:val="00EA157C"/>
    <w:rsid w:val="00EA3299"/>
    <w:rsid w:val="00EA36EC"/>
    <w:rsid w:val="00EA3E88"/>
    <w:rsid w:val="00EA43C4"/>
    <w:rsid w:val="00EA5934"/>
    <w:rsid w:val="00EA5CE8"/>
    <w:rsid w:val="00EB013B"/>
    <w:rsid w:val="00EB38AE"/>
    <w:rsid w:val="00EB3C5E"/>
    <w:rsid w:val="00EB4C39"/>
    <w:rsid w:val="00EB5EA5"/>
    <w:rsid w:val="00EC11AB"/>
    <w:rsid w:val="00EC2BDB"/>
    <w:rsid w:val="00EC3EF3"/>
    <w:rsid w:val="00EC5136"/>
    <w:rsid w:val="00EC6698"/>
    <w:rsid w:val="00ED37C8"/>
    <w:rsid w:val="00ED7D0A"/>
    <w:rsid w:val="00EE5965"/>
    <w:rsid w:val="00EE5D31"/>
    <w:rsid w:val="00EF1D00"/>
    <w:rsid w:val="00EF6F4E"/>
    <w:rsid w:val="00F0003A"/>
    <w:rsid w:val="00F028D4"/>
    <w:rsid w:val="00F043C9"/>
    <w:rsid w:val="00F048FE"/>
    <w:rsid w:val="00F07699"/>
    <w:rsid w:val="00F078D7"/>
    <w:rsid w:val="00F106E5"/>
    <w:rsid w:val="00F10C53"/>
    <w:rsid w:val="00F12764"/>
    <w:rsid w:val="00F12CEA"/>
    <w:rsid w:val="00F1309C"/>
    <w:rsid w:val="00F13688"/>
    <w:rsid w:val="00F153FC"/>
    <w:rsid w:val="00F15A05"/>
    <w:rsid w:val="00F17290"/>
    <w:rsid w:val="00F2141B"/>
    <w:rsid w:val="00F21686"/>
    <w:rsid w:val="00F21C3D"/>
    <w:rsid w:val="00F23380"/>
    <w:rsid w:val="00F23991"/>
    <w:rsid w:val="00F2482F"/>
    <w:rsid w:val="00F24AFB"/>
    <w:rsid w:val="00F250B8"/>
    <w:rsid w:val="00F276AE"/>
    <w:rsid w:val="00F27F74"/>
    <w:rsid w:val="00F31A47"/>
    <w:rsid w:val="00F31C85"/>
    <w:rsid w:val="00F36610"/>
    <w:rsid w:val="00F3679C"/>
    <w:rsid w:val="00F36930"/>
    <w:rsid w:val="00F409FC"/>
    <w:rsid w:val="00F419F8"/>
    <w:rsid w:val="00F420C3"/>
    <w:rsid w:val="00F46177"/>
    <w:rsid w:val="00F470DC"/>
    <w:rsid w:val="00F509E8"/>
    <w:rsid w:val="00F50AFC"/>
    <w:rsid w:val="00F52BAB"/>
    <w:rsid w:val="00F55A30"/>
    <w:rsid w:val="00F571D7"/>
    <w:rsid w:val="00F60975"/>
    <w:rsid w:val="00F61A2A"/>
    <w:rsid w:val="00F61D87"/>
    <w:rsid w:val="00F63C87"/>
    <w:rsid w:val="00F63E49"/>
    <w:rsid w:val="00F641E9"/>
    <w:rsid w:val="00F67E21"/>
    <w:rsid w:val="00F7002D"/>
    <w:rsid w:val="00F721AF"/>
    <w:rsid w:val="00F723C3"/>
    <w:rsid w:val="00F73AA1"/>
    <w:rsid w:val="00F77D41"/>
    <w:rsid w:val="00F8006C"/>
    <w:rsid w:val="00F80096"/>
    <w:rsid w:val="00F803DB"/>
    <w:rsid w:val="00F80817"/>
    <w:rsid w:val="00F80EC5"/>
    <w:rsid w:val="00F818C4"/>
    <w:rsid w:val="00F81E52"/>
    <w:rsid w:val="00F82A82"/>
    <w:rsid w:val="00F82C24"/>
    <w:rsid w:val="00F84CAD"/>
    <w:rsid w:val="00F9025C"/>
    <w:rsid w:val="00F90B72"/>
    <w:rsid w:val="00F911FC"/>
    <w:rsid w:val="00F9518E"/>
    <w:rsid w:val="00F963F9"/>
    <w:rsid w:val="00F96B87"/>
    <w:rsid w:val="00F97CCA"/>
    <w:rsid w:val="00FA6AF8"/>
    <w:rsid w:val="00FA76B1"/>
    <w:rsid w:val="00FB2426"/>
    <w:rsid w:val="00FB26B1"/>
    <w:rsid w:val="00FB498D"/>
    <w:rsid w:val="00FB5AFE"/>
    <w:rsid w:val="00FB79DC"/>
    <w:rsid w:val="00FB7CE4"/>
    <w:rsid w:val="00FB7DF4"/>
    <w:rsid w:val="00FC00A1"/>
    <w:rsid w:val="00FC2D4B"/>
    <w:rsid w:val="00FC4318"/>
    <w:rsid w:val="00FC6BC7"/>
    <w:rsid w:val="00FC7175"/>
    <w:rsid w:val="00FC7726"/>
    <w:rsid w:val="00FD6378"/>
    <w:rsid w:val="00FE6E7A"/>
    <w:rsid w:val="00FF154F"/>
    <w:rsid w:val="00FF29E3"/>
    <w:rsid w:val="00FF370A"/>
    <w:rsid w:val="00FF511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8879E2"/>
  <w15:docId w15:val="{52025BD5-E3D4-4C36-9C34-0D2EC1FC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D91"/>
    <w:rPr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F68ED"/>
    <w:pPr>
      <w:numPr>
        <w:numId w:val="3"/>
      </w:numPr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61C30"/>
    <w:pPr>
      <w:numPr>
        <w:ilvl w:val="1"/>
        <w:numId w:val="3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0A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0A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0A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0A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0A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0A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0A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03"/>
    <w:rPr>
      <w:rFonts w:ascii="Tahoma" w:hAnsi="Tahoma" w:cs="Tahoma"/>
      <w:sz w:val="16"/>
      <w:szCs w:val="16"/>
    </w:rPr>
  </w:style>
  <w:style w:type="paragraph" w:customStyle="1" w:styleId="H1G">
    <w:name w:val="_ H_1_G"/>
    <w:basedOn w:val="Normal"/>
    <w:next w:val="Normal"/>
    <w:link w:val="H1GChar"/>
    <w:rsid w:val="006630D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hAnsi="Times New Roman" w:cs="Times New Roman"/>
      <w:b/>
      <w:sz w:val="24"/>
      <w:szCs w:val="20"/>
      <w:lang w:eastAsia="en-US"/>
    </w:rPr>
  </w:style>
  <w:style w:type="character" w:customStyle="1" w:styleId="H1GChar">
    <w:name w:val="_ H_1_G Char"/>
    <w:link w:val="H1G"/>
    <w:rsid w:val="006630D3"/>
    <w:rPr>
      <w:rFonts w:ascii="Times New Roman" w:hAnsi="Times New Roman" w:cs="Times New Roman"/>
      <w:b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B80407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B80407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407"/>
    <w:rPr>
      <w:rFonts w:ascii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445A28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6B2"/>
    <w:pPr>
      <w:suppressAutoHyphens w:val="0"/>
      <w:spacing w:after="200" w:line="240" w:lineRule="auto"/>
    </w:pPr>
    <w:rPr>
      <w:rFonts w:asciiTheme="minorHAnsi" w:hAnsiTheme="minorHAnsi" w:cstheme="minorBidi"/>
      <w:b/>
      <w:bCs/>
      <w:lang w:val="en-US"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6B2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HMG">
    <w:name w:val="_ H __M_G"/>
    <w:basedOn w:val="Normal"/>
    <w:next w:val="Normal"/>
    <w:rsid w:val="00F078D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hAnsi="Times New Roman" w:cs="Times New Roman"/>
      <w:b/>
      <w:sz w:val="34"/>
      <w:szCs w:val="20"/>
      <w:lang w:eastAsia="en-US"/>
    </w:rPr>
  </w:style>
  <w:style w:type="paragraph" w:styleId="ListNumber4">
    <w:name w:val="List Number 4"/>
    <w:basedOn w:val="Normal"/>
    <w:semiHidden/>
    <w:rsid w:val="00F078D7"/>
    <w:pPr>
      <w:numPr>
        <w:numId w:val="1"/>
      </w:num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A12AD7"/>
    <w:pPr>
      <w:suppressAutoHyphens/>
      <w:spacing w:after="0" w:line="240" w:lineRule="atLeast"/>
    </w:pPr>
    <w:rPr>
      <w:rFonts w:ascii="Times New Roman" w:hAnsi="Times New Roman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2AD7"/>
    <w:rPr>
      <w:rFonts w:ascii="Times New Roman" w:hAnsi="Times New Roman" w:cs="Courier New"/>
      <w:sz w:val="2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F68ED"/>
    <w:rPr>
      <w:rFonts w:ascii="Times New Roman" w:hAnsi="Times New Roman" w:cs="Times New Roman"/>
      <w:b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61C3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1C30"/>
    <w:rPr>
      <w:rFonts w:ascii="Times New Roman" w:hAnsi="Times New Roman" w:cs="Times New Roman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03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C723F"/>
    <w:pPr>
      <w:tabs>
        <w:tab w:val="left" w:pos="88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803D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5C09"/>
    <w:pPr>
      <w:spacing w:after="100"/>
      <w:ind w:left="440"/>
    </w:pPr>
    <w:rPr>
      <w:lang w:val="en-US" w:eastAsia="ja-JP"/>
    </w:rPr>
  </w:style>
  <w:style w:type="paragraph" w:styleId="NoSpacing">
    <w:name w:val="No Spacing"/>
    <w:uiPriority w:val="1"/>
    <w:qFormat/>
    <w:rsid w:val="00E967BF"/>
    <w:pPr>
      <w:spacing w:after="0" w:line="240" w:lineRule="auto"/>
    </w:pPr>
  </w:style>
  <w:style w:type="paragraph" w:customStyle="1" w:styleId="HChG">
    <w:name w:val="_ H _Ch_G"/>
    <w:basedOn w:val="Normal"/>
    <w:next w:val="Normal"/>
    <w:link w:val="HChGChar"/>
    <w:rsid w:val="00C9399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C9399F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C9399F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paragraph" w:customStyle="1" w:styleId="Bullet1G">
    <w:name w:val="_Bullet 1_G"/>
    <w:basedOn w:val="Normal"/>
    <w:rsid w:val="00C9399F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8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8A3"/>
    <w:rPr>
      <w:lang w:val="en-GB"/>
    </w:rPr>
  </w:style>
  <w:style w:type="paragraph" w:styleId="Revision">
    <w:name w:val="Revision"/>
    <w:hidden/>
    <w:uiPriority w:val="99"/>
    <w:semiHidden/>
    <w:rsid w:val="003A0D13"/>
    <w:pPr>
      <w:spacing w:after="0" w:line="240" w:lineRule="auto"/>
    </w:pPr>
    <w:rPr>
      <w:lang w:val="en-GB"/>
    </w:rPr>
  </w:style>
  <w:style w:type="paragraph" w:styleId="Caption">
    <w:name w:val="caption"/>
    <w:basedOn w:val="Normal"/>
    <w:next w:val="Normal"/>
    <w:unhideWhenUsed/>
    <w:qFormat/>
    <w:rsid w:val="00B808F1"/>
    <w:pPr>
      <w:suppressAutoHyphens/>
      <w:spacing w:line="240" w:lineRule="auto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B50A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0AE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0AE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0A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0A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0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90814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HChGChar">
    <w:name w:val="_ H _Ch_G Char"/>
    <w:link w:val="HChG"/>
    <w:locked/>
    <w:rsid w:val="0099783A"/>
    <w:rPr>
      <w:rFonts w:ascii="Times New Roman" w:hAnsi="Times New Roman" w:cs="Times New Roman"/>
      <w:b/>
      <w:sz w:val="28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22"/>
    <w:rPr>
      <w:color w:val="808080"/>
      <w:shd w:val="clear" w:color="auto" w:fill="E6E6E6"/>
    </w:rPr>
  </w:style>
  <w:style w:type="table" w:styleId="LightList-Accent6">
    <w:name w:val="Light List Accent 6"/>
    <w:basedOn w:val="TableNormal"/>
    <w:uiPriority w:val="61"/>
    <w:rsid w:val="0037416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874C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76F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F3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abelleHeader">
    <w:name w:val="Tabelle Header"/>
    <w:basedOn w:val="Normal"/>
    <w:qFormat/>
    <w:rsid w:val="00501FB1"/>
    <w:pPr>
      <w:keepNext/>
      <w:keepLines/>
      <w:suppressAutoHyphens/>
      <w:autoSpaceDN w:val="0"/>
      <w:spacing w:before="100" w:after="100" w:line="240" w:lineRule="auto"/>
      <w:jc w:val="both"/>
    </w:pPr>
    <w:rPr>
      <w:rFonts w:ascii="Roboto Condensed" w:eastAsia="Bookerly" w:hAnsi="Roboto Condensed" w:cs="Bookerly"/>
      <w:b/>
      <w:bCs/>
      <w:kern w:val="3"/>
      <w:szCs w:val="24"/>
      <w:lang w:val="de-DE" w:eastAsia="zh-CN" w:bidi="hi-IN"/>
    </w:rPr>
  </w:style>
  <w:style w:type="paragraph" w:customStyle="1" w:styleId="TabelleBody">
    <w:name w:val="Tabelle Body"/>
    <w:basedOn w:val="Normal"/>
    <w:qFormat/>
    <w:rsid w:val="00501FB1"/>
    <w:pPr>
      <w:autoSpaceDN w:val="0"/>
      <w:spacing w:before="100" w:after="100" w:line="240" w:lineRule="auto"/>
    </w:pPr>
    <w:rPr>
      <w:rFonts w:ascii="Arial Narrow" w:eastAsia="Bookerly" w:hAnsi="Arial Narrow" w:cs="Bookerly"/>
      <w:kern w:val="3"/>
      <w:sz w:val="20"/>
      <w:szCs w:val="20"/>
      <w:lang w:val="en-US" w:eastAsia="zh-CN" w:bidi="hi-IN"/>
    </w:rPr>
  </w:style>
  <w:style w:type="table" w:styleId="GridTable1Light">
    <w:name w:val="Grid Table 1 Light"/>
    <w:basedOn w:val="TableNormal"/>
    <w:uiPriority w:val="46"/>
    <w:rsid w:val="00501FB1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B45D665D98E4787CA33AADF1F6CC1" ma:contentTypeVersion="11" ma:contentTypeDescription="Create a new document." ma:contentTypeScope="" ma:versionID="2bb767c00badad42de69058aa5ea4b12">
  <xsd:schema xmlns:xsd="http://www.w3.org/2001/XMLSchema" xmlns:xs="http://www.w3.org/2001/XMLSchema" xmlns:p="http://schemas.microsoft.com/office/2006/metadata/properties" xmlns:ns3="725e845c-2d7b-4130-bacf-a0028de519a7" xmlns:ns4="a6a4c9dd-6cff-41ee-bc74-e1f53c349903" targetNamespace="http://schemas.microsoft.com/office/2006/metadata/properties" ma:root="true" ma:fieldsID="aa00e6d8615be78bba16539767b27c32" ns3:_="" ns4:_="">
    <xsd:import namespace="725e845c-2d7b-4130-bacf-a0028de519a7"/>
    <xsd:import namespace="a6a4c9dd-6cff-41ee-bc74-e1f53c349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e845c-2d7b-4130-bacf-a0028de51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c9dd-6cff-41ee-bc74-e1f53c349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2C5A-0426-4B5F-8FA3-3B83DED8C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C17AE-975A-46F4-B973-1C6D7AD4CE83}">
  <ds:schemaRefs>
    <ds:schemaRef ds:uri="http://purl.org/dc/elements/1.1/"/>
    <ds:schemaRef ds:uri="http://schemas.microsoft.com/office/2006/metadata/properties"/>
    <ds:schemaRef ds:uri="725e845c-2d7b-4130-bacf-a0028de519a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6a4c9dd-6cff-41ee-bc74-e1f53c3499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879A94-18FF-40F8-9E45-A8BD7C729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e845c-2d7b-4130-bacf-a0028de519a7"/>
    <ds:schemaRef ds:uri="a6a4c9dd-6cff-41ee-bc74-e1f53c349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A2CEC-66B3-447D-A4EA-8F9B4272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</Words>
  <Characters>235</Characters>
  <Application>Microsoft Office Word</Application>
  <DocSecurity>4</DocSecurity>
  <Lines>1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METC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enberger, Jens;Boersma, Jan Sybren;Kumar Pattnaik, Sanjeet;HS Ramakrishnan</dc:creator>
  <cp:lastModifiedBy>Darren Handley</cp:lastModifiedBy>
  <cp:revision>2</cp:revision>
  <cp:lastPrinted>2018-09-21T09:19:00Z</cp:lastPrinted>
  <dcterms:created xsi:type="dcterms:W3CDTF">2020-05-21T19:23:00Z</dcterms:created>
  <dcterms:modified xsi:type="dcterms:W3CDTF">2020-05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B45D665D98E4787CA33AADF1F6CC1</vt:lpwstr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iteId">
    <vt:lpwstr>d852d5cd-724c-4128-8812-ffa5db3f8507</vt:lpwstr>
  </property>
  <property fmtid="{D5CDD505-2E9C-101B-9397-08002B2CF9AE}" pid="5" name="MSIP_Label_2fd53d93-3f4c-4b90-b511-bd6bdbb4fba9_Owner">
    <vt:lpwstr>J597066@inetpsa.com</vt:lpwstr>
  </property>
  <property fmtid="{D5CDD505-2E9C-101B-9397-08002B2CF9AE}" pid="6" name="MSIP_Label_2fd53d93-3f4c-4b90-b511-bd6bdbb4fba9_SetDate">
    <vt:lpwstr>2020-04-20T09:18:42.5305129Z</vt:lpwstr>
  </property>
  <property fmtid="{D5CDD505-2E9C-101B-9397-08002B2CF9AE}" pid="7" name="MSIP_Label_2fd53d93-3f4c-4b90-b511-bd6bdbb4fba9_Name">
    <vt:lpwstr>C2 - PSA Sensitive</vt:lpwstr>
  </property>
  <property fmtid="{D5CDD505-2E9C-101B-9397-08002B2CF9AE}" pid="8" name="MSIP_Label_2fd53d93-3f4c-4b90-b511-bd6bdbb4fba9_Application">
    <vt:lpwstr>Microsoft Azure Information Protection</vt:lpwstr>
  </property>
  <property fmtid="{D5CDD505-2E9C-101B-9397-08002B2CF9AE}" pid="9" name="MSIP_Label_2fd53d93-3f4c-4b90-b511-bd6bdbb4fba9_Extended_MSFT_Method">
    <vt:lpwstr>Automatic</vt:lpwstr>
  </property>
  <property fmtid="{D5CDD505-2E9C-101B-9397-08002B2CF9AE}" pid="10" name="MSIP_Label_7fea2623-af8f-4fb8-b1cf-b63cc8e496aa_Enabled">
    <vt:lpwstr>True</vt:lpwstr>
  </property>
  <property fmtid="{D5CDD505-2E9C-101B-9397-08002B2CF9AE}" pid="11" name="MSIP_Label_7fea2623-af8f-4fb8-b1cf-b63cc8e496aa_SiteId">
    <vt:lpwstr>81fa766e-a349-4867-8bf4-ab35e250a08f</vt:lpwstr>
  </property>
  <property fmtid="{D5CDD505-2E9C-101B-9397-08002B2CF9AE}" pid="12" name="MSIP_Label_7fea2623-af8f-4fb8-b1cf-b63cc8e496aa_Owner">
    <vt:lpwstr>JLINDQ16@volvocars.com</vt:lpwstr>
  </property>
  <property fmtid="{D5CDD505-2E9C-101B-9397-08002B2CF9AE}" pid="13" name="MSIP_Label_7fea2623-af8f-4fb8-b1cf-b63cc8e496aa_SetDate">
    <vt:lpwstr>2018-01-05T15:37:33.4908962+01:00</vt:lpwstr>
  </property>
  <property fmtid="{D5CDD505-2E9C-101B-9397-08002B2CF9AE}" pid="14" name="MSIP_Label_7fea2623-af8f-4fb8-b1cf-b63cc8e496aa_Name">
    <vt:lpwstr>Proprietary</vt:lpwstr>
  </property>
  <property fmtid="{D5CDD505-2E9C-101B-9397-08002B2CF9AE}" pid="15" name="MSIP_Label_7fea2623-af8f-4fb8-b1cf-b63cc8e496aa_Application">
    <vt:lpwstr>Microsoft Azure Information Protection</vt:lpwstr>
  </property>
  <property fmtid="{D5CDD505-2E9C-101B-9397-08002B2CF9AE}" pid="16" name="MSIP_Label_7fea2623-af8f-4fb8-b1cf-b63cc8e496aa_Extended_MSFT_Method">
    <vt:lpwstr>Automatic</vt:lpwstr>
  </property>
  <property fmtid="{D5CDD505-2E9C-101B-9397-08002B2CF9AE}" pid="17" name="MSIP_Label_11e1c30e-3cea-4c0e-8c9e-bc8273b59074_Enabled">
    <vt:lpwstr>True</vt:lpwstr>
  </property>
  <property fmtid="{D5CDD505-2E9C-101B-9397-08002B2CF9AE}" pid="18" name="MSIP_Label_11e1c30e-3cea-4c0e-8c9e-bc8273b59074_SiteId">
    <vt:lpwstr>81fa766e-a349-4867-8bf4-ab35e250a08f</vt:lpwstr>
  </property>
  <property fmtid="{D5CDD505-2E9C-101B-9397-08002B2CF9AE}" pid="19" name="MSIP_Label_11e1c30e-3cea-4c0e-8c9e-bc8273b59074_Owner">
    <vt:lpwstr>JLINDQ16@volvocars.com</vt:lpwstr>
  </property>
  <property fmtid="{D5CDD505-2E9C-101B-9397-08002B2CF9AE}" pid="20" name="MSIP_Label_11e1c30e-3cea-4c0e-8c9e-bc8273b59074_SetDate">
    <vt:lpwstr>2018-01-05T15:37:33.4908962+01:00</vt:lpwstr>
  </property>
  <property fmtid="{D5CDD505-2E9C-101B-9397-08002B2CF9AE}" pid="21" name="MSIP_Label_11e1c30e-3cea-4c0e-8c9e-bc8273b59074_Name">
    <vt:lpwstr>Unprotected</vt:lpwstr>
  </property>
  <property fmtid="{D5CDD505-2E9C-101B-9397-08002B2CF9AE}" pid="22" name="MSIP_Label_11e1c30e-3cea-4c0e-8c9e-bc8273b59074_Application">
    <vt:lpwstr>Microsoft Azure Information Protection</vt:lpwstr>
  </property>
  <property fmtid="{D5CDD505-2E9C-101B-9397-08002B2CF9AE}" pid="23" name="MSIP_Label_11e1c30e-3cea-4c0e-8c9e-bc8273b59074_Extended_MSFT_Method">
    <vt:lpwstr>Automatic</vt:lpwstr>
  </property>
  <property fmtid="{D5CDD505-2E9C-101B-9397-08002B2CF9AE}" pid="24" name="Sensitivity">
    <vt:lpwstr>C2 - PSA Sensitive Proprietary Unprotected</vt:lpwstr>
  </property>
</Properties>
</file>